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sdt>
      <w:sdtPr>
        <w:id w:val="5058802"/>
        <w:docPartObj>
          <w:docPartGallery w:val="Cover Pages"/>
          <w:docPartUnique/>
        </w:docPartObj>
      </w:sdtPr>
      <w:sdtContent>
        <w:p w:rsidR="007522C5" w:rsidRDefault="007522C5">
          <w:pPr>
            <w:rPr>
              <w:lang w:val="en-US"/>
            </w:rPr>
          </w:pPr>
        </w:p>
        <w:p w:rsidR="007522C5" w:rsidRDefault="007522C5">
          <w:pPr>
            <w:rPr>
              <w:lang w:val="en-US"/>
            </w:rPr>
          </w:pPr>
        </w:p>
        <w:p w:rsidR="007522C5" w:rsidRDefault="007522C5">
          <w:pPr>
            <w:rPr>
              <w:lang w:val="en-US"/>
            </w:rPr>
          </w:pPr>
        </w:p>
        <w:p w:rsidR="007522C5" w:rsidRDefault="007522C5">
          <w:pPr>
            <w:rPr>
              <w:lang w:val="en-US"/>
            </w:rPr>
          </w:pPr>
        </w:p>
        <w:p w:rsidR="007522C5" w:rsidRDefault="007522C5">
          <w:pPr>
            <w:rPr>
              <w:lang w:val="en-US"/>
            </w:rPr>
          </w:pPr>
        </w:p>
        <w:p w:rsidR="007522C5" w:rsidRPr="009F6CA6" w:rsidRDefault="009F6CA6">
          <w:pPr>
            <w:rPr>
              <w:b/>
              <w:color w:val="FFFFFF" w:themeColor="background1"/>
              <w:sz w:val="32"/>
            </w:rPr>
          </w:pPr>
          <w:r w:rsidRPr="009F6CA6">
            <w:rPr>
              <w:b/>
              <w:color w:val="FFFFFF" w:themeColor="background1"/>
              <w:sz w:val="32"/>
            </w:rPr>
            <w:t>КОНКУРСНАЯ РАБОТА</w:t>
          </w:r>
        </w:p>
        <w:p w:rsidR="007522C5" w:rsidRPr="00DF4C19" w:rsidRDefault="001F59B4">
          <w:r>
            <w:rPr>
              <w:noProof/>
            </w:rPr>
            <w:pict>
              <v:rect id="_x0000_s1032" style="position:absolute;margin-left:50.6pt;margin-top:211.4pt;width:479.95pt;height:54.2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27"/>
                          <w:lang w:val="en-US" w:eastAsia="ru-RU"/>
                        </w:rPr>
                        <w:alias w:val="Заголовок"/>
                        <w:id w:val="14139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522C5" w:rsidRPr="006A354C" w:rsidRDefault="00F30C1D" w:rsidP="006A354C">
                          <w:pPr>
                            <w:pStyle w:val="a9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80"/>
                              <w:szCs w:val="72"/>
                              <w:lang w:val="en-US"/>
                            </w:rPr>
                          </w:pPr>
                          <w:r w:rsidRPr="00F30C1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0"/>
                              <w:szCs w:val="27"/>
                              <w:lang w:val="en-US" w:eastAsia="ru-RU"/>
                            </w:rPr>
                            <w:t xml:space="preserve">    </w:t>
                          </w:r>
                          <w:proofErr w:type="spellStart"/>
                          <w:r w:rsidR="000D4FE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0"/>
                              <w:szCs w:val="27"/>
                              <w:lang w:eastAsia="ru-RU"/>
                            </w:rPr>
                            <w:t>фотоотчет</w:t>
                          </w:r>
                          <w:proofErr w:type="spellEnd"/>
                          <w:r w:rsidRPr="00F30C1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0"/>
                              <w:szCs w:val="27"/>
                              <w:lang w:val="en-US" w:eastAsia="ru-RU"/>
                            </w:rPr>
                            <w:t xml:space="preserve"> </w:t>
                          </w:r>
                          <w:r w:rsidR="006A354C" w:rsidRPr="00F30C1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0"/>
                              <w:szCs w:val="27"/>
                              <w:lang w:val="en-US" w:eastAsia="ru-RU"/>
                            </w:rPr>
                            <w:t>"Summer – The Best Time For Sport"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7522C5" w:rsidRPr="00DF4C19" w:rsidRDefault="007522C5"/>
        <w:p w:rsidR="007522C5" w:rsidRDefault="001F59B4">
          <w:r>
            <w:rPr>
              <w:noProof/>
            </w:rPr>
            <w:pict>
              <v:group id="_x0000_s1026" style="position:absolute;margin-left:7838.9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7522C5" w:rsidRPr="00AB294A" w:rsidRDefault="00237C6A">
                        <w:pPr>
                          <w:pStyle w:val="a9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902941" cy="2000172"/>
                              <wp:effectExtent l="19050" t="0" r="2059" b="0"/>
                              <wp:docPr id="17" name="Рисунок 3" descr="http://www.koipkro.kostroma.ru:82/Kostroma_EDU/ds_68/ds_main/embl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koipkro.kostroma.ru:82/Kostroma_EDU/ds_68/ds_main/embl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4660" cy="20019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7522C5" w:rsidRDefault="007522C5">
                        <w:pPr>
                          <w:pStyle w:val="a9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522C5" w:rsidRDefault="007522C5">
                        <w:pPr>
                          <w:pStyle w:val="a9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A76BB" w:rsidRDefault="00DF4C19" w:rsidP="00DF4C19">
          <w:pPr>
            <w:ind w:left="-709"/>
          </w:pPr>
          <w:r>
            <w:rPr>
              <w:noProof/>
              <w:lang w:eastAsia="ru-RU"/>
            </w:rPr>
            <w:drawing>
              <wp:inline distT="0" distB="0" distL="0" distR="0">
                <wp:extent cx="3840685" cy="3840685"/>
                <wp:effectExtent l="19050" t="0" r="7415" b="0"/>
                <wp:docPr id="3" name="Рисунок 1" descr="C:\Documents and Settings\Master\Рабочий стол\спорт\c_7938e2c93a8a8fbb40f68bbb6c3dad8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aster\Рабочий стол\спорт\c_7938e2c93a8a8fbb40f68bbb6c3dad8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771" cy="384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354C" w:rsidRDefault="006A354C" w:rsidP="008A76BB">
          <w:pPr>
            <w:ind w:left="-142" w:hanging="425"/>
          </w:pPr>
        </w:p>
        <w:p w:rsidR="006A354C" w:rsidRPr="006A354C" w:rsidRDefault="006A354C" w:rsidP="006A354C">
          <w:pPr>
            <w:spacing w:after="0" w:line="240" w:lineRule="auto"/>
            <w:ind w:left="-142" w:hanging="425"/>
            <w:rPr>
              <w:b/>
              <w:color w:val="FFFFFF" w:themeColor="background1"/>
              <w:sz w:val="28"/>
            </w:rPr>
          </w:pPr>
          <w:proofErr w:type="spellStart"/>
          <w:r w:rsidRPr="006A354C">
            <w:rPr>
              <w:b/>
              <w:color w:val="FFFFFF" w:themeColor="background1"/>
              <w:sz w:val="28"/>
            </w:rPr>
            <w:t>Горинов</w:t>
          </w:r>
          <w:proofErr w:type="spellEnd"/>
          <w:r w:rsidRPr="006A354C">
            <w:rPr>
              <w:b/>
              <w:color w:val="FFFFFF" w:themeColor="background1"/>
              <w:sz w:val="28"/>
            </w:rPr>
            <w:t xml:space="preserve"> Виктор Владимирович, город Орел, </w:t>
          </w:r>
        </w:p>
        <w:p w:rsidR="006A354C" w:rsidRPr="006A354C" w:rsidRDefault="006A354C" w:rsidP="006A354C">
          <w:pPr>
            <w:spacing w:after="0" w:line="240" w:lineRule="auto"/>
            <w:ind w:left="-142" w:hanging="425"/>
            <w:rPr>
              <w:b/>
              <w:color w:val="FFFFFF" w:themeColor="background1"/>
              <w:sz w:val="28"/>
            </w:rPr>
          </w:pPr>
          <w:r w:rsidRPr="006A354C">
            <w:rPr>
              <w:b/>
              <w:color w:val="FFFFFF" w:themeColor="background1"/>
              <w:sz w:val="28"/>
            </w:rPr>
            <w:t xml:space="preserve">ФГБОУ ВПО "Российская академия </w:t>
          </w:r>
          <w:proofErr w:type="gramStart"/>
          <w:r w:rsidRPr="006A354C">
            <w:rPr>
              <w:b/>
              <w:color w:val="FFFFFF" w:themeColor="background1"/>
              <w:sz w:val="28"/>
            </w:rPr>
            <w:t>народного</w:t>
          </w:r>
          <w:proofErr w:type="gramEnd"/>
          <w:r w:rsidRPr="006A354C">
            <w:rPr>
              <w:b/>
              <w:color w:val="FFFFFF" w:themeColor="background1"/>
              <w:sz w:val="28"/>
            </w:rPr>
            <w:t xml:space="preserve"> </w:t>
          </w:r>
        </w:p>
        <w:p w:rsidR="006A354C" w:rsidRDefault="006A354C" w:rsidP="006A354C">
          <w:pPr>
            <w:spacing w:after="0" w:line="240" w:lineRule="auto"/>
            <w:ind w:left="-567"/>
            <w:rPr>
              <w:b/>
              <w:color w:val="FFFFFF" w:themeColor="background1"/>
              <w:sz w:val="28"/>
            </w:rPr>
          </w:pPr>
          <w:r w:rsidRPr="006A354C">
            <w:rPr>
              <w:b/>
              <w:color w:val="FFFFFF" w:themeColor="background1"/>
              <w:sz w:val="28"/>
            </w:rPr>
            <w:t xml:space="preserve">хозяйства и государственной службы </w:t>
          </w:r>
          <w:proofErr w:type="gramStart"/>
          <w:r w:rsidRPr="006A354C">
            <w:rPr>
              <w:b/>
              <w:color w:val="FFFFFF" w:themeColor="background1"/>
              <w:sz w:val="28"/>
            </w:rPr>
            <w:t>при</w:t>
          </w:r>
          <w:proofErr w:type="gramEnd"/>
        </w:p>
        <w:p w:rsidR="008E10EA" w:rsidRDefault="006A354C" w:rsidP="006A354C">
          <w:pPr>
            <w:spacing w:after="0" w:line="240" w:lineRule="auto"/>
            <w:ind w:left="-567"/>
            <w:rPr>
              <w:b/>
              <w:color w:val="FFFFFF" w:themeColor="background1"/>
              <w:sz w:val="28"/>
            </w:rPr>
          </w:pPr>
          <w:proofErr w:type="gramStart"/>
          <w:r w:rsidRPr="006A354C">
            <w:rPr>
              <w:b/>
              <w:color w:val="FFFFFF" w:themeColor="background1"/>
              <w:sz w:val="28"/>
            </w:rPr>
            <w:t>Президенте</w:t>
          </w:r>
          <w:proofErr w:type="gramEnd"/>
          <w:r w:rsidRPr="006A354C">
            <w:rPr>
              <w:b/>
              <w:color w:val="FFFFFF" w:themeColor="background1"/>
              <w:sz w:val="28"/>
            </w:rPr>
            <w:t xml:space="preserve"> РФ"</w:t>
          </w:r>
          <w:r>
            <w:rPr>
              <w:b/>
              <w:color w:val="FFFFFF" w:themeColor="background1"/>
              <w:sz w:val="28"/>
            </w:rPr>
            <w:t xml:space="preserve">, </w:t>
          </w:r>
          <w:r w:rsidRPr="006A354C">
            <w:rPr>
              <w:b/>
              <w:color w:val="FFFFFF" w:themeColor="background1"/>
              <w:sz w:val="28"/>
            </w:rPr>
            <w:t>студент 1 курса</w:t>
          </w:r>
          <w:r w:rsidR="008E10EA">
            <w:rPr>
              <w:b/>
              <w:color w:val="FFFFFF" w:themeColor="background1"/>
              <w:sz w:val="28"/>
            </w:rPr>
            <w:t xml:space="preserve"> факультета </w:t>
          </w:r>
        </w:p>
        <w:p w:rsidR="006A354C" w:rsidRPr="006A354C" w:rsidRDefault="00637153" w:rsidP="006A354C">
          <w:pPr>
            <w:spacing w:after="0" w:line="240" w:lineRule="auto"/>
            <w:ind w:left="-567"/>
            <w:rPr>
              <w:b/>
              <w:color w:val="FFFFFF" w:themeColor="background1"/>
              <w:sz w:val="28"/>
            </w:rPr>
          </w:pPr>
          <w:r>
            <w:rPr>
              <w:b/>
              <w:color w:val="FFFFFF" w:themeColor="background1"/>
              <w:sz w:val="28"/>
            </w:rPr>
            <w:t>«</w:t>
          </w:r>
          <w:r w:rsidR="008E10EA">
            <w:rPr>
              <w:b/>
              <w:color w:val="FFFFFF" w:themeColor="background1"/>
              <w:sz w:val="28"/>
            </w:rPr>
            <w:t>СОЦИАЛЬНЫЕ ТЕХНОЛОГИИ</w:t>
          </w:r>
          <w:r>
            <w:rPr>
              <w:b/>
              <w:color w:val="FFFFFF" w:themeColor="background1"/>
              <w:sz w:val="28"/>
            </w:rPr>
            <w:t>»</w:t>
          </w:r>
          <w:r w:rsidR="006A354C" w:rsidRPr="006A354C">
            <w:rPr>
              <w:b/>
              <w:color w:val="FFFFFF" w:themeColor="background1"/>
              <w:sz w:val="28"/>
            </w:rPr>
            <w:t xml:space="preserve">, </w:t>
          </w:r>
        </w:p>
        <w:p w:rsidR="006A354C" w:rsidRPr="006A354C" w:rsidRDefault="006A354C" w:rsidP="006A354C">
          <w:pPr>
            <w:spacing w:after="0" w:line="240" w:lineRule="auto"/>
            <w:ind w:left="-142" w:hanging="425"/>
            <w:rPr>
              <w:b/>
              <w:color w:val="C00000"/>
              <w:sz w:val="28"/>
            </w:rPr>
          </w:pPr>
          <w:r w:rsidRPr="006A354C">
            <w:rPr>
              <w:b/>
              <w:color w:val="FFFFFF" w:themeColor="background1"/>
              <w:sz w:val="28"/>
            </w:rPr>
            <w:t xml:space="preserve">преподаватель </w:t>
          </w:r>
          <w:r w:rsidR="00077341">
            <w:rPr>
              <w:b/>
              <w:color w:val="FFFFFF" w:themeColor="background1"/>
              <w:sz w:val="28"/>
            </w:rPr>
            <w:t>–</w:t>
          </w:r>
          <w:r w:rsidRPr="006A354C">
            <w:rPr>
              <w:b/>
              <w:color w:val="FFFFFF" w:themeColor="background1"/>
              <w:sz w:val="28"/>
            </w:rPr>
            <w:t xml:space="preserve"> </w:t>
          </w:r>
          <w:r w:rsidR="00A251A7" w:rsidRPr="00A251A7">
            <w:rPr>
              <w:b/>
              <w:color w:val="FFFFFF" w:themeColor="background1"/>
              <w:sz w:val="28"/>
            </w:rPr>
            <w:t>Сатарова Лилия Викторовна</w:t>
          </w:r>
        </w:p>
        <w:p w:rsidR="007522C5" w:rsidRDefault="007522C5" w:rsidP="006A354C">
          <w:pPr>
            <w:spacing w:after="0"/>
            <w:ind w:left="-142" w:hanging="425"/>
          </w:pPr>
          <w:r>
            <w:br w:type="page"/>
          </w:r>
        </w:p>
      </w:sdtContent>
    </w:sdt>
    <w:p w:rsidR="002C69EA" w:rsidRDefault="002C69EA" w:rsidP="00C75610">
      <w:pPr>
        <w:ind w:right="566" w:firstLine="426"/>
        <w:jc w:val="both"/>
        <w:rPr>
          <w:rFonts w:ascii="Times New Roman" w:hAnsi="Times New Roman" w:cs="Times New Roman"/>
          <w:i/>
          <w:sz w:val="24"/>
        </w:rPr>
      </w:pPr>
    </w:p>
    <w:p w:rsidR="00DF4C19" w:rsidRPr="00DF4C19" w:rsidRDefault="00DF4C19" w:rsidP="00C75610">
      <w:pPr>
        <w:ind w:right="566" w:firstLine="426"/>
        <w:jc w:val="both"/>
        <w:rPr>
          <w:rFonts w:ascii="Times New Roman" w:hAnsi="Times New Roman" w:cs="Times New Roman"/>
          <w:i/>
          <w:sz w:val="24"/>
        </w:rPr>
      </w:pPr>
    </w:p>
    <w:p w:rsidR="00C51ED5" w:rsidRPr="00C51ED5" w:rsidRDefault="00537460" w:rsidP="00C75610">
      <w:pPr>
        <w:ind w:right="566" w:firstLine="426"/>
        <w:jc w:val="both"/>
        <w:rPr>
          <w:rFonts w:ascii="Times New Roman" w:hAnsi="Times New Roman" w:cs="Times New Roman"/>
          <w:sz w:val="24"/>
          <w:lang w:val="en-US"/>
        </w:rPr>
      </w:pPr>
      <w:r w:rsidRPr="00C75610">
        <w:rPr>
          <w:rFonts w:ascii="Times New Roman" w:hAnsi="Times New Roman" w:cs="Times New Roman"/>
          <w:sz w:val="24"/>
          <w:lang w:val="en-US"/>
        </w:rPr>
        <w:t xml:space="preserve">Sport is one of my </w:t>
      </w:r>
      <w:proofErr w:type="spellStart"/>
      <w:r w:rsidRPr="00C75610"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 w:rsidRPr="00C75610">
        <w:rPr>
          <w:rFonts w:ascii="Times New Roman" w:hAnsi="Times New Roman" w:cs="Times New Roman"/>
          <w:sz w:val="24"/>
          <w:lang w:val="en-US"/>
        </w:rPr>
        <w:t xml:space="preserve"> activities. Most of all I enjoy doing sports during my summer holidays when I am not as busy as a bee </w:t>
      </w:r>
      <w:r w:rsidR="003E405A">
        <w:rPr>
          <w:rFonts w:ascii="Times New Roman" w:hAnsi="Times New Roman" w:cs="Times New Roman"/>
          <w:sz w:val="24"/>
          <w:lang w:val="en-US"/>
        </w:rPr>
        <w:t>gett</w:t>
      </w:r>
      <w:r w:rsidRPr="00C75610">
        <w:rPr>
          <w:rFonts w:ascii="Times New Roman" w:hAnsi="Times New Roman" w:cs="Times New Roman"/>
          <w:sz w:val="24"/>
          <w:lang w:val="en-US"/>
        </w:rPr>
        <w:t xml:space="preserve">ing </w:t>
      </w:r>
      <w:r w:rsidR="003E405A">
        <w:rPr>
          <w:rFonts w:ascii="Times New Roman" w:hAnsi="Times New Roman" w:cs="Times New Roman"/>
          <w:sz w:val="24"/>
          <w:lang w:val="en-US"/>
        </w:rPr>
        <w:t xml:space="preserve">ready </w:t>
      </w:r>
      <w:r w:rsidRPr="00C75610">
        <w:rPr>
          <w:rFonts w:ascii="Times New Roman" w:hAnsi="Times New Roman" w:cs="Times New Roman"/>
          <w:sz w:val="24"/>
          <w:lang w:val="en-US"/>
        </w:rPr>
        <w:t xml:space="preserve">for my classes. </w:t>
      </w:r>
    </w:p>
    <w:p w:rsidR="002C69EA" w:rsidRDefault="00537460" w:rsidP="002C69EA">
      <w:pPr>
        <w:ind w:right="566" w:firstLine="426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C75610">
        <w:rPr>
          <w:rFonts w:ascii="Times New Roman" w:hAnsi="Times New Roman" w:cs="Times New Roman"/>
          <w:sz w:val="24"/>
          <w:lang w:val="en-US"/>
        </w:rPr>
        <w:t>This summer</w:t>
      </w:r>
      <w:r w:rsidR="00C75610" w:rsidRPr="00C75610">
        <w:rPr>
          <w:rFonts w:ascii="Times New Roman" w:hAnsi="Times New Roman" w:cs="Times New Roman"/>
          <w:sz w:val="24"/>
          <w:lang w:val="en-US"/>
        </w:rPr>
        <w:t xml:space="preserve"> was special for me. It</w:t>
      </w:r>
      <w:r w:rsidRPr="00C75610">
        <w:rPr>
          <w:rFonts w:ascii="Times New Roman" w:hAnsi="Times New Roman" w:cs="Times New Roman"/>
          <w:sz w:val="24"/>
          <w:lang w:val="en-US"/>
        </w:rPr>
        <w:t xml:space="preserve"> was extremely full of various sport</w:t>
      </w:r>
      <w:r w:rsidR="00D45190">
        <w:rPr>
          <w:rFonts w:ascii="Times New Roman" w:hAnsi="Times New Roman" w:cs="Times New Roman"/>
          <w:sz w:val="24"/>
          <w:lang w:val="en-US"/>
        </w:rPr>
        <w:t>ing</w:t>
      </w:r>
      <w:r w:rsidRPr="00C75610">
        <w:rPr>
          <w:rFonts w:ascii="Times New Roman" w:hAnsi="Times New Roman" w:cs="Times New Roman"/>
          <w:sz w:val="24"/>
          <w:lang w:val="en-US"/>
        </w:rPr>
        <w:t xml:space="preserve"> activities</w:t>
      </w:r>
      <w:r w:rsidR="00C75610" w:rsidRPr="00C75610">
        <w:rPr>
          <w:rFonts w:ascii="Times New Roman" w:hAnsi="Times New Roman" w:cs="Times New Roman"/>
          <w:sz w:val="24"/>
          <w:lang w:val="en-US"/>
        </w:rPr>
        <w:t xml:space="preserve"> and events</w:t>
      </w:r>
      <w:r w:rsidRPr="00C75610">
        <w:rPr>
          <w:rFonts w:ascii="Times New Roman" w:hAnsi="Times New Roman" w:cs="Times New Roman"/>
          <w:sz w:val="24"/>
          <w:lang w:val="en-US"/>
        </w:rPr>
        <w:t xml:space="preserve">. </w:t>
      </w:r>
      <w:r w:rsidR="00C75610" w:rsidRPr="00C75610">
        <w:rPr>
          <w:rFonts w:ascii="Times New Roman" w:hAnsi="Times New Roman" w:cs="Times New Roman"/>
          <w:sz w:val="24"/>
          <w:lang w:val="en-US"/>
        </w:rPr>
        <w:t xml:space="preserve">I managed to do so much and it helped me to </w:t>
      </w:r>
      <w:r w:rsidR="00C75610" w:rsidRPr="00C51ED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make an important conclusion: if you planned your day in a perfect way combining exams and sports you would </w:t>
      </w:r>
      <w:r w:rsidR="002676AE" w:rsidRPr="00C51ED5">
        <w:rPr>
          <w:rStyle w:val="hps"/>
          <w:rFonts w:ascii="Times New Roman" w:hAnsi="Times New Roman" w:cs="Times New Roman"/>
          <w:sz w:val="24"/>
          <w:szCs w:val="24"/>
          <w:lang w:val="en-US"/>
        </w:rPr>
        <w:t>succeed!</w:t>
      </w:r>
    </w:p>
    <w:p w:rsidR="00003439" w:rsidRPr="00003439" w:rsidRDefault="00003439" w:rsidP="002C69EA">
      <w:pPr>
        <w:ind w:right="566" w:firstLine="426"/>
        <w:jc w:val="both"/>
        <w:rPr>
          <w:rStyle w:val="hps"/>
          <w:rFonts w:ascii="Times New Roman" w:hAnsi="Times New Roman" w:cs="Times New Roman"/>
          <w:sz w:val="2"/>
          <w:szCs w:val="24"/>
          <w:lang w:val="en-US"/>
        </w:rPr>
      </w:pPr>
    </w:p>
    <w:p w:rsidR="002C69EA" w:rsidRDefault="00AE0587" w:rsidP="00AE0587">
      <w:pPr>
        <w:ind w:right="566" w:hanging="142"/>
        <w:jc w:val="center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4442" cy="5574442"/>
            <wp:effectExtent l="19050" t="0" r="7208" b="0"/>
            <wp:docPr id="13" name="Рисунок 3" descr="C:\Documents and Settings\Master\Рабочий стол\спорт\c_30beed74cefef5e5aabb34f888c6d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ster\Рабочий стол\спорт\c_30beed74cefef5e5aabb34f888c6ddb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47" cy="55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39" w:rsidRPr="00003439" w:rsidRDefault="00003439" w:rsidP="002C69EA">
      <w:pPr>
        <w:ind w:right="566"/>
        <w:jc w:val="center"/>
        <w:rPr>
          <w:rStyle w:val="hps"/>
          <w:rFonts w:ascii="Times New Roman" w:hAnsi="Times New Roman" w:cs="Times New Roman"/>
          <w:sz w:val="6"/>
          <w:szCs w:val="24"/>
          <w:lang w:val="en-US"/>
        </w:rPr>
      </w:pPr>
    </w:p>
    <w:p w:rsidR="002C69EA" w:rsidRPr="00875D27" w:rsidRDefault="00875D27" w:rsidP="00875D27">
      <w:pPr>
        <w:ind w:right="566" w:firstLine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had a tremendous success in some activities. In my opinion</w:t>
      </w:r>
      <w:r w:rsidR="00D20C79" w:rsidRPr="00D20C79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it</w:t>
      </w:r>
      <w:r w:rsidR="00AE0587">
        <w:rPr>
          <w:rFonts w:ascii="Times New Roman" w:hAnsi="Times New Roman" w:cs="Times New Roman"/>
          <w:sz w:val="24"/>
          <w:lang w:val="en-US"/>
        </w:rPr>
        <w:t xml:space="preserve"> wa</w:t>
      </w:r>
      <w:r>
        <w:rPr>
          <w:rFonts w:ascii="Times New Roman" w:hAnsi="Times New Roman" w:cs="Times New Roman"/>
          <w:sz w:val="24"/>
          <w:lang w:val="en-US"/>
        </w:rPr>
        <w:t xml:space="preserve">s </w:t>
      </w:r>
      <w:r w:rsidRPr="00CF7310">
        <w:rPr>
          <w:rStyle w:val="hps"/>
          <w:rFonts w:ascii="Times New Roman" w:hAnsi="Times New Roman" w:cs="Times New Roman"/>
          <w:sz w:val="24"/>
          <w:lang w:val="en-US"/>
        </w:rPr>
        <w:t>because of my</w:t>
      </w:r>
      <w:r w:rsidRPr="00CF7310">
        <w:rPr>
          <w:rFonts w:ascii="Times New Roman" w:hAnsi="Times New Roman" w:cs="Times New Roman"/>
          <w:sz w:val="24"/>
          <w:lang w:val="en-US"/>
        </w:rPr>
        <w:t xml:space="preserve"> </w:t>
      </w:r>
      <w:r w:rsidRPr="00CF7310">
        <w:rPr>
          <w:rStyle w:val="hps"/>
          <w:rFonts w:ascii="Times New Roman" w:hAnsi="Times New Roman" w:cs="Times New Roman"/>
          <w:sz w:val="24"/>
          <w:lang w:val="en-US"/>
        </w:rPr>
        <w:t>active life position and</w:t>
      </w:r>
      <w:r w:rsidRPr="00CF7310">
        <w:rPr>
          <w:rFonts w:ascii="Times New Roman" w:hAnsi="Times New Roman" w:cs="Times New Roman"/>
          <w:sz w:val="24"/>
          <w:lang w:val="en-US"/>
        </w:rPr>
        <w:t xml:space="preserve"> </w:t>
      </w:r>
      <w:r w:rsidRPr="00CF7310">
        <w:rPr>
          <w:rStyle w:val="hps"/>
          <w:rFonts w:ascii="Times New Roman" w:hAnsi="Times New Roman" w:cs="Times New Roman"/>
          <w:sz w:val="24"/>
          <w:lang w:val="en-US"/>
        </w:rPr>
        <w:t xml:space="preserve">participation in sports </w:t>
      </w:r>
      <w:r w:rsidR="00003439" w:rsidRPr="00CF7310">
        <w:rPr>
          <w:rStyle w:val="hps"/>
          <w:rFonts w:ascii="Times New Roman" w:hAnsi="Times New Roman" w:cs="Times New Roman"/>
          <w:sz w:val="24"/>
          <w:lang w:val="en-US"/>
        </w:rPr>
        <w:t>event</w:t>
      </w:r>
      <w:r w:rsidRPr="00CF7310">
        <w:rPr>
          <w:rStyle w:val="hps"/>
          <w:rFonts w:ascii="Times New Roman" w:hAnsi="Times New Roman" w:cs="Times New Roman"/>
          <w:sz w:val="24"/>
          <w:lang w:val="en-US"/>
        </w:rPr>
        <w:t>s.</w:t>
      </w:r>
    </w:p>
    <w:p w:rsidR="002C69EA" w:rsidRPr="00C36CB8" w:rsidRDefault="002C69EA" w:rsidP="002C69EA">
      <w:pPr>
        <w:ind w:right="566"/>
        <w:jc w:val="both"/>
        <w:rPr>
          <w:rFonts w:ascii="Times New Roman" w:hAnsi="Times New Roman" w:cs="Times New Roman"/>
          <w:sz w:val="24"/>
          <w:lang w:val="en-US"/>
        </w:rPr>
      </w:pPr>
    </w:p>
    <w:p w:rsidR="00F30C1D" w:rsidRPr="00916E67" w:rsidRDefault="00F30C1D" w:rsidP="002C69EA">
      <w:pPr>
        <w:ind w:right="566"/>
        <w:jc w:val="both"/>
        <w:rPr>
          <w:rFonts w:ascii="Times New Roman" w:hAnsi="Times New Roman" w:cs="Times New Roman"/>
          <w:sz w:val="24"/>
          <w:lang w:val="en-US"/>
        </w:rPr>
      </w:pPr>
    </w:p>
    <w:p w:rsidR="00F30C1D" w:rsidRPr="00D20C79" w:rsidRDefault="00F30C1D" w:rsidP="002C69EA">
      <w:pPr>
        <w:ind w:right="566"/>
        <w:jc w:val="both"/>
        <w:rPr>
          <w:rFonts w:ascii="Times New Roman" w:hAnsi="Times New Roman" w:cs="Times New Roman"/>
          <w:sz w:val="12"/>
          <w:lang w:val="en-US"/>
        </w:rPr>
      </w:pPr>
    </w:p>
    <w:p w:rsidR="00626C49" w:rsidRDefault="00DF276F" w:rsidP="002C69EA">
      <w:pPr>
        <w:ind w:right="56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02378" cy="3451783"/>
            <wp:effectExtent l="19050" t="0" r="7722" b="0"/>
            <wp:docPr id="5" name="Рисунок 1" descr="C:\Documents and Settings\Master\Рабочий стол\спорт\scrapeenet_2013072906135197pk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порт\scrapeenet_2013072906135197pkg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95" cy="345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C49" w:rsidRDefault="0046338A" w:rsidP="00F47719">
      <w:pPr>
        <w:ind w:right="566" w:firstLine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ummer is the best time for going to the seaside. </w:t>
      </w:r>
      <w:r w:rsidR="00DF276F" w:rsidRPr="00537460">
        <w:rPr>
          <w:rFonts w:ascii="Times New Roman" w:hAnsi="Times New Roman" w:cs="Times New Roman"/>
          <w:sz w:val="24"/>
          <w:lang w:val="en-US"/>
        </w:rPr>
        <w:t xml:space="preserve">I spent a week at the Black Sea. It was a unique opportunity for me to climb mountains and to swim. </w:t>
      </w:r>
      <w:r w:rsidR="00537460">
        <w:rPr>
          <w:rFonts w:ascii="Times New Roman" w:hAnsi="Times New Roman" w:cs="Times New Roman"/>
          <w:sz w:val="24"/>
          <w:lang w:val="en-US"/>
        </w:rPr>
        <w:t>Unfortunately, I can’t say that I am a perfect swimmer</w:t>
      </w:r>
      <w:r w:rsidR="00DB3E4B">
        <w:rPr>
          <w:rFonts w:ascii="Times New Roman" w:hAnsi="Times New Roman" w:cs="Times New Roman"/>
          <w:sz w:val="24"/>
          <w:lang w:val="en-US"/>
        </w:rPr>
        <w:t xml:space="preserve">. But I can climb </w:t>
      </w:r>
      <w:r w:rsidR="00EE7A13" w:rsidRPr="00537460">
        <w:rPr>
          <w:rFonts w:ascii="Times New Roman" w:hAnsi="Times New Roman" w:cs="Times New Roman"/>
          <w:sz w:val="24"/>
          <w:lang w:val="en-US"/>
        </w:rPr>
        <w:t xml:space="preserve">mountains </w:t>
      </w:r>
      <w:r w:rsidR="00EE7A13">
        <w:rPr>
          <w:rFonts w:ascii="Times New Roman" w:hAnsi="Times New Roman" w:cs="Times New Roman"/>
          <w:sz w:val="24"/>
          <w:lang w:val="en-US"/>
        </w:rPr>
        <w:t xml:space="preserve">and hills </w:t>
      </w:r>
      <w:r w:rsidR="00DB3E4B">
        <w:rPr>
          <w:rFonts w:ascii="Times New Roman" w:hAnsi="Times New Roman" w:cs="Times New Roman"/>
          <w:sz w:val="24"/>
          <w:lang w:val="en-US"/>
        </w:rPr>
        <w:t xml:space="preserve">rather well. </w:t>
      </w:r>
      <w:r w:rsidR="00461E8F">
        <w:rPr>
          <w:rFonts w:ascii="Times New Roman" w:hAnsi="Times New Roman" w:cs="Times New Roman"/>
          <w:sz w:val="24"/>
          <w:lang w:val="en-US"/>
        </w:rPr>
        <w:t>I am not afraid of height. The height of the mountains never discourage</w:t>
      </w:r>
      <w:r w:rsidR="00C67A69">
        <w:rPr>
          <w:rFonts w:ascii="Times New Roman" w:hAnsi="Times New Roman" w:cs="Times New Roman"/>
          <w:sz w:val="24"/>
          <w:lang w:val="en-US"/>
        </w:rPr>
        <w:t>s</w:t>
      </w:r>
      <w:r w:rsidR="00461E8F">
        <w:rPr>
          <w:rFonts w:ascii="Times New Roman" w:hAnsi="Times New Roman" w:cs="Times New Roman"/>
          <w:sz w:val="24"/>
          <w:lang w:val="en-US"/>
        </w:rPr>
        <w:t xml:space="preserve"> me.</w:t>
      </w:r>
      <w:r w:rsidR="00C67A69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F276F" w:rsidRDefault="00626C49" w:rsidP="002C69EA">
      <w:pPr>
        <w:ind w:right="566" w:firstLine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hen I was a little boy my mum used to say “Don’t be afraid of any difficulties! Be brave and confident! Faint heart never won fair lady!</w:t>
      </w:r>
      <w:r w:rsidR="00844F05"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  <w:lang w:val="en-US"/>
        </w:rPr>
        <w:t xml:space="preserve"> I’ve learnt these words as well as irregular verbs</w:t>
      </w:r>
      <w:r w:rsidR="00C51ED5" w:rsidRPr="00C51ED5">
        <w:rPr>
          <w:rFonts w:ascii="Times New Roman" w:hAnsi="Times New Roman" w:cs="Times New Roman"/>
          <w:sz w:val="24"/>
          <w:lang w:val="en-US"/>
        </w:rPr>
        <w:t xml:space="preserve"> </w:t>
      </w:r>
      <w:r w:rsidR="00C51ED5">
        <w:rPr>
          <w:rFonts w:ascii="Times New Roman" w:hAnsi="Times New Roman" w:cs="Times New Roman"/>
          <w:sz w:val="24"/>
          <w:lang w:val="en-US"/>
        </w:rPr>
        <w:t>which I had to learn by heart when I misbehaved</w:t>
      </w:r>
      <w:r>
        <w:rPr>
          <w:rFonts w:ascii="Times New Roman" w:hAnsi="Times New Roman" w:cs="Times New Roman"/>
          <w:sz w:val="24"/>
          <w:lang w:val="en-US"/>
        </w:rPr>
        <w:t>. Now I’m sure that all proverbs and sayings are wise and if you follow their wisdom you will have a great success!</w:t>
      </w:r>
    </w:p>
    <w:p w:rsidR="00C51ED5" w:rsidRDefault="00461E8F" w:rsidP="003C1344">
      <w:pPr>
        <w:ind w:left="-14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22831" cy="2117124"/>
            <wp:effectExtent l="19050" t="0" r="0" b="0"/>
            <wp:docPr id="1" name="Рисунок 1" descr="C:\Documents and Settings\Master\Рабочий стол\спорт\S700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порт\S70023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15" cy="211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60A">
        <w:rPr>
          <w:rFonts w:ascii="Times New Roman" w:hAnsi="Times New Roman" w:cs="Times New Roman"/>
          <w:sz w:val="24"/>
          <w:lang w:val="en-US"/>
        </w:rPr>
        <w:t xml:space="preserve">  </w:t>
      </w:r>
      <w:r w:rsidR="0036760A" w:rsidRPr="0036760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23004" cy="2117253"/>
            <wp:effectExtent l="19050" t="0" r="0" b="0"/>
            <wp:docPr id="8" name="Рисунок 2" descr="D:\Старый компьютер\Диск Д\Документы\Мои фотки\абхазия18.07.-28.07.2011\S700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ый компьютер\Диск Д\Документы\Мои фотки\абхазия18.07.-28.07.2011\S70024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7" cy="212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BB" w:rsidRPr="00620FE8" w:rsidRDefault="004F5ABB" w:rsidP="00620FE8">
      <w:pPr>
        <w:spacing w:after="0"/>
        <w:ind w:right="566" w:firstLine="426"/>
        <w:jc w:val="both"/>
        <w:rPr>
          <w:rFonts w:ascii="Times New Roman" w:hAnsi="Times New Roman" w:cs="Times New Roman"/>
          <w:sz w:val="2"/>
          <w:lang w:val="en-US"/>
        </w:rPr>
      </w:pPr>
    </w:p>
    <w:p w:rsidR="0046338A" w:rsidRPr="00916E67" w:rsidRDefault="003C1344" w:rsidP="00620FE8">
      <w:pPr>
        <w:ind w:right="566" w:firstLine="426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mer is the best time to start a new hobby. C</w:t>
      </w:r>
      <w:r w:rsidR="0046338A">
        <w:rPr>
          <w:rFonts w:ascii="Times New Roman" w:hAnsi="Times New Roman" w:cs="Times New Roman"/>
          <w:sz w:val="24"/>
          <w:szCs w:val="24"/>
          <w:lang w:val="en-US"/>
        </w:rPr>
        <w:t>limbing mounta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9AA">
        <w:rPr>
          <w:rStyle w:val="hps"/>
          <w:rFonts w:ascii="Times New Roman" w:hAnsi="Times New Roman" w:cs="Times New Roman"/>
          <w:sz w:val="24"/>
          <w:lang w:val="en-US"/>
        </w:rPr>
        <w:t>turned out</w:t>
      </w:r>
      <w:r w:rsidRPr="000359AA">
        <w:rPr>
          <w:rStyle w:val="shorttext"/>
          <w:rFonts w:ascii="Times New Roman" w:hAnsi="Times New Roman" w:cs="Times New Roman"/>
          <w:sz w:val="24"/>
          <w:lang w:val="en-US"/>
        </w:rPr>
        <w:t xml:space="preserve"> </w:t>
      </w:r>
      <w:r w:rsidRPr="000359AA">
        <w:rPr>
          <w:rStyle w:val="hps"/>
          <w:rFonts w:ascii="Times New Roman" w:hAnsi="Times New Roman" w:cs="Times New Roman"/>
          <w:sz w:val="24"/>
          <w:lang w:val="en-US"/>
        </w:rPr>
        <w:t>a new hobby for me</w:t>
      </w:r>
      <w:r w:rsidR="004633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1E8F" w:rsidRPr="004F5ABB">
        <w:rPr>
          <w:rFonts w:ascii="Times New Roman" w:hAnsi="Times New Roman" w:cs="Times New Roman"/>
          <w:sz w:val="24"/>
          <w:szCs w:val="24"/>
          <w:lang w:val="en-US"/>
        </w:rPr>
        <w:t xml:space="preserve">I climbed a lot this summer! </w:t>
      </w:r>
      <w:r w:rsidR="00EE7A13" w:rsidRPr="004F5ABB">
        <w:rPr>
          <w:rFonts w:ascii="Times New Roman" w:hAnsi="Times New Roman" w:cs="Times New Roman"/>
          <w:sz w:val="24"/>
          <w:szCs w:val="24"/>
          <w:lang w:val="en-US"/>
        </w:rPr>
        <w:t>Of course, it was extremely dangerous</w:t>
      </w:r>
      <w:r w:rsidR="00C51ED5" w:rsidRPr="004F5ABB">
        <w:rPr>
          <w:rFonts w:ascii="Times New Roman" w:hAnsi="Times New Roman" w:cs="Times New Roman"/>
          <w:sz w:val="24"/>
          <w:szCs w:val="24"/>
          <w:lang w:val="en-US"/>
        </w:rPr>
        <w:t xml:space="preserve"> on the one hand, but it was rather exciting</w:t>
      </w:r>
      <w:r w:rsidR="00594522" w:rsidRPr="0059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522" w:rsidRPr="004F5ABB">
        <w:rPr>
          <w:rFonts w:ascii="Times New Roman" w:hAnsi="Times New Roman" w:cs="Times New Roman"/>
          <w:sz w:val="24"/>
          <w:szCs w:val="24"/>
          <w:lang w:val="en-US"/>
        </w:rPr>
        <w:t>on the other</w:t>
      </w:r>
      <w:r w:rsidR="00C51ED5" w:rsidRPr="004F5A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0DB1" w:rsidRPr="004F5ABB">
        <w:rPr>
          <w:rFonts w:ascii="Times New Roman" w:hAnsi="Times New Roman" w:cs="Times New Roman"/>
          <w:sz w:val="24"/>
          <w:szCs w:val="24"/>
          <w:lang w:val="en-US"/>
        </w:rPr>
        <w:t>At first I was as helpless as a babe. But our group instructor was very s</w:t>
      </w:r>
      <w:r w:rsidR="00AE0DB1" w:rsidRPr="004F5A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kilful and wise!</w:t>
      </w:r>
      <w:r w:rsidR="0036760A" w:rsidRPr="004F5AB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e taught us </w:t>
      </w:r>
      <w:r w:rsidR="00AE0DB1" w:rsidRPr="004F5A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 survive in dangerous situations</w:t>
      </w:r>
      <w:r w:rsidR="0036760A" w:rsidRPr="004F5AB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00343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F30C1D" w:rsidRPr="00D46A70" w:rsidRDefault="00F30C1D" w:rsidP="00620FE8">
      <w:pPr>
        <w:ind w:right="566" w:firstLine="426"/>
        <w:jc w:val="both"/>
        <w:rPr>
          <w:rFonts w:ascii="Times New Roman" w:hAnsi="Times New Roman" w:cs="Times New Roman"/>
          <w:bCs/>
          <w:iCs/>
          <w:sz w:val="8"/>
          <w:szCs w:val="24"/>
          <w:lang w:val="en-US"/>
        </w:rPr>
      </w:pPr>
    </w:p>
    <w:p w:rsidR="00AE0DB1" w:rsidRPr="00620FE8" w:rsidRDefault="0036760A" w:rsidP="00620FE8">
      <w:pPr>
        <w:ind w:right="56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AB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y friends said that when I </w:t>
      </w:r>
      <w:r w:rsidRPr="003E405A">
        <w:rPr>
          <w:rStyle w:val="hps"/>
          <w:rFonts w:ascii="Times New Roman" w:hAnsi="Times New Roman" w:cs="Times New Roman"/>
          <w:sz w:val="24"/>
          <w:szCs w:val="24"/>
          <w:lang w:val="en-US"/>
        </w:rPr>
        <w:t>first</w:t>
      </w:r>
      <w:r w:rsidRPr="003E405A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05A">
        <w:rPr>
          <w:rStyle w:val="hps"/>
          <w:rFonts w:ascii="Times New Roman" w:hAnsi="Times New Roman" w:cs="Times New Roman"/>
          <w:sz w:val="24"/>
          <w:szCs w:val="24"/>
          <w:lang w:val="en-US"/>
        </w:rPr>
        <w:t>reached the top</w:t>
      </w:r>
      <w:r w:rsidRPr="003E405A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05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a small mountain I was </w:t>
      </w:r>
      <w:r w:rsidRPr="004F5ABB">
        <w:rPr>
          <w:rFonts w:ascii="Times New Roman" w:hAnsi="Times New Roman" w:cs="Times New Roman"/>
          <w:sz w:val="24"/>
          <w:szCs w:val="24"/>
          <w:lang w:val="en-US"/>
        </w:rPr>
        <w:t xml:space="preserve">as pale as death. </w:t>
      </w:r>
      <w:r w:rsidR="00003439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003439" w:rsidRPr="00003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clear as mud</w:t>
      </w:r>
      <w:r w:rsidR="00003439">
        <w:rPr>
          <w:rFonts w:ascii="Times New Roman" w:hAnsi="Times New Roman" w:cs="Times New Roman"/>
          <w:sz w:val="24"/>
          <w:szCs w:val="24"/>
          <w:lang w:val="en-US"/>
        </w:rPr>
        <w:t xml:space="preserve"> that I did it and </w:t>
      </w:r>
      <w:r w:rsidR="004F5ABB" w:rsidRPr="004F5AB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F5ABB" w:rsidRPr="004F5ABB">
        <w:rPr>
          <w:rStyle w:val="hps"/>
          <w:rFonts w:ascii="Times New Roman" w:hAnsi="Times New Roman" w:cs="Times New Roman"/>
          <w:sz w:val="24"/>
          <w:szCs w:val="24"/>
          <w:lang w:val="en-US"/>
        </w:rPr>
        <w:t>sense</w:t>
      </w:r>
      <w:r w:rsidR="004F5ABB" w:rsidRPr="004F5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ABB" w:rsidRPr="004F5ABB">
        <w:rPr>
          <w:rStyle w:val="hps"/>
          <w:rFonts w:ascii="Times New Roman" w:hAnsi="Times New Roman" w:cs="Times New Roman"/>
          <w:sz w:val="24"/>
          <w:szCs w:val="24"/>
          <w:lang w:val="en-US"/>
        </w:rPr>
        <w:t>of pride overwhelmed</w:t>
      </w:r>
      <w:r w:rsidR="004F5ABB" w:rsidRPr="004F5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ABB" w:rsidRPr="004F5ABB">
        <w:rPr>
          <w:rStyle w:val="hps"/>
          <w:rFonts w:ascii="Times New Roman" w:hAnsi="Times New Roman" w:cs="Times New Roman"/>
          <w:sz w:val="24"/>
          <w:szCs w:val="24"/>
          <w:lang w:val="en-US"/>
        </w:rPr>
        <w:t>my heart!</w:t>
      </w:r>
    </w:p>
    <w:p w:rsidR="0036760A" w:rsidRDefault="00EE7A13" w:rsidP="0036760A">
      <w:pPr>
        <w:ind w:left="-567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72647" cy="3572647"/>
            <wp:effectExtent l="19050" t="0" r="8753" b="0"/>
            <wp:docPr id="2" name="Рисунок 1" descr="C:\Documents and Settings\Master\Рабочий стол\спорт\c_7df9e8b39787e4e604236a27b7cb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порт\c_7df9e8b39787e4e604236a27b7cb5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62" cy="357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0A" w:rsidRPr="0036760A" w:rsidRDefault="0036760A" w:rsidP="00620FE8">
      <w:pPr>
        <w:spacing w:after="0"/>
        <w:ind w:left="-567"/>
        <w:jc w:val="center"/>
        <w:rPr>
          <w:rFonts w:ascii="Times New Roman" w:hAnsi="Times New Roman" w:cs="Times New Roman"/>
          <w:sz w:val="2"/>
          <w:lang w:val="en-US"/>
        </w:rPr>
      </w:pPr>
    </w:p>
    <w:p w:rsidR="00EE7A13" w:rsidRDefault="0036760A" w:rsidP="00620FE8">
      <w:pPr>
        <w:spacing w:after="0"/>
        <w:ind w:right="566" w:firstLine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limbing mountains help</w:t>
      </w:r>
      <w:r w:rsidR="001D243B">
        <w:rPr>
          <w:rFonts w:ascii="Times New Roman" w:hAnsi="Times New Roman" w:cs="Times New Roman"/>
          <w:sz w:val="24"/>
          <w:lang w:val="en-US"/>
        </w:rPr>
        <w:t>ed</w:t>
      </w:r>
      <w:r>
        <w:rPr>
          <w:rFonts w:ascii="Times New Roman" w:hAnsi="Times New Roman" w:cs="Times New Roman"/>
          <w:sz w:val="24"/>
          <w:lang w:val="en-US"/>
        </w:rPr>
        <w:t xml:space="preserve"> me to be </w:t>
      </w:r>
      <w:r w:rsidRPr="00AE0DB1">
        <w:rPr>
          <w:rFonts w:ascii="Times New Roman" w:hAnsi="Times New Roman" w:cs="Times New Roman"/>
          <w:sz w:val="24"/>
          <w:lang w:val="en-US"/>
        </w:rPr>
        <w:t>as brave as a lion</w:t>
      </w:r>
      <w:r>
        <w:rPr>
          <w:rFonts w:ascii="Times New Roman" w:hAnsi="Times New Roman" w:cs="Times New Roman"/>
          <w:sz w:val="24"/>
          <w:lang w:val="en-US"/>
        </w:rPr>
        <w:t xml:space="preserve"> and </w:t>
      </w:r>
      <w:r w:rsidRPr="00AE0DB1">
        <w:rPr>
          <w:rFonts w:ascii="Times New Roman" w:hAnsi="Times New Roman" w:cs="Times New Roman"/>
          <w:sz w:val="24"/>
          <w:lang w:val="en-US"/>
        </w:rPr>
        <w:t>as firm as a rock</w:t>
      </w:r>
      <w:r>
        <w:rPr>
          <w:rFonts w:ascii="Times New Roman" w:hAnsi="Times New Roman" w:cs="Times New Roman"/>
          <w:sz w:val="24"/>
          <w:lang w:val="en-US"/>
        </w:rPr>
        <w:t>. I’m sure such traits of character will help me in the future.</w:t>
      </w:r>
    </w:p>
    <w:p w:rsidR="00620FE8" w:rsidRPr="004F5ABB" w:rsidRDefault="00620FE8" w:rsidP="00620FE8">
      <w:pPr>
        <w:spacing w:after="0"/>
        <w:ind w:right="566" w:firstLine="426"/>
        <w:jc w:val="both"/>
        <w:rPr>
          <w:lang w:val="en-US"/>
        </w:rPr>
      </w:pPr>
    </w:p>
    <w:p w:rsidR="00620FE8" w:rsidRDefault="00D46A70" w:rsidP="00620FE8">
      <w:pPr>
        <w:ind w:right="566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64410" cy="3564410"/>
            <wp:effectExtent l="19050" t="0" r="0" b="0"/>
            <wp:docPr id="22" name="Рисунок 2" descr="C:\Documents and Settings\Master\Рабочий стол\спорт\c_6a3992534f8b9e811ee47744cb164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ter\Рабочий стол\спорт\c_6a3992534f8b9e811ee47744cb164f6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58" cy="356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E8" w:rsidRPr="00916E67" w:rsidRDefault="00620FE8" w:rsidP="007A3BD6">
      <w:pPr>
        <w:ind w:right="566" w:firstLine="426"/>
        <w:jc w:val="both"/>
        <w:rPr>
          <w:rStyle w:val="hps"/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enjoyed roller skating</w:t>
      </w:r>
      <w:r w:rsidR="00D46A70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E405A">
        <w:rPr>
          <w:rStyle w:val="hps"/>
          <w:rFonts w:ascii="Times New Roman" w:hAnsi="Times New Roman" w:cs="Times New Roman"/>
          <w:sz w:val="24"/>
          <w:lang w:val="en-US"/>
        </w:rPr>
        <w:t>playing</w:t>
      </w:r>
      <w:r w:rsidRPr="003E405A">
        <w:rPr>
          <w:rStyle w:val="shorttext"/>
          <w:rFonts w:ascii="Times New Roman" w:hAnsi="Times New Roman" w:cs="Times New Roman"/>
          <w:sz w:val="24"/>
          <w:lang w:val="en-US"/>
        </w:rPr>
        <w:t xml:space="preserve"> </w:t>
      </w:r>
      <w:r w:rsidRPr="003E405A">
        <w:rPr>
          <w:rStyle w:val="hps"/>
          <w:rFonts w:ascii="Times New Roman" w:hAnsi="Times New Roman" w:cs="Times New Roman"/>
          <w:sz w:val="24"/>
          <w:lang w:val="en-US"/>
        </w:rPr>
        <w:t>billiards</w:t>
      </w:r>
      <w:r w:rsidR="00D46A70" w:rsidRPr="00D46A70">
        <w:rPr>
          <w:rStyle w:val="hps"/>
          <w:rFonts w:ascii="Times New Roman" w:hAnsi="Times New Roman" w:cs="Times New Roman"/>
          <w:sz w:val="24"/>
          <w:lang w:val="en-US"/>
        </w:rPr>
        <w:t xml:space="preserve"> </w:t>
      </w:r>
      <w:r w:rsidR="00D46A70">
        <w:rPr>
          <w:rStyle w:val="hps"/>
          <w:rFonts w:ascii="Times New Roman" w:hAnsi="Times New Roman" w:cs="Times New Roman"/>
          <w:sz w:val="24"/>
          <w:lang w:val="en-US"/>
        </w:rPr>
        <w:t>and paintball</w:t>
      </w:r>
      <w:r w:rsidRPr="003E405A">
        <w:rPr>
          <w:rStyle w:val="hps"/>
          <w:rFonts w:ascii="Times New Roman" w:hAnsi="Times New Roman" w:cs="Times New Roman"/>
          <w:sz w:val="24"/>
          <w:lang w:val="en-US"/>
        </w:rPr>
        <w:t>. Nothing can beat these activities!</w:t>
      </w:r>
    </w:p>
    <w:p w:rsidR="00F30C1D" w:rsidRPr="00916E67" w:rsidRDefault="00F30C1D" w:rsidP="007A3BD6">
      <w:pPr>
        <w:ind w:right="566" w:firstLine="426"/>
        <w:jc w:val="both"/>
        <w:rPr>
          <w:rFonts w:ascii="Times New Roman" w:hAnsi="Times New Roman" w:cs="Times New Roman"/>
          <w:sz w:val="14"/>
          <w:lang w:val="en-US"/>
        </w:rPr>
      </w:pPr>
    </w:p>
    <w:p w:rsidR="006A354C" w:rsidRDefault="00025090" w:rsidP="00AE4BD4">
      <w:pPr>
        <w:ind w:right="566" w:firstLine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en it rained </w:t>
      </w:r>
      <w:r w:rsidR="006A354C" w:rsidRPr="00C67A69">
        <w:rPr>
          <w:rFonts w:ascii="Times New Roman" w:hAnsi="Times New Roman" w:cs="Times New Roman"/>
          <w:sz w:val="24"/>
          <w:lang w:val="en-US"/>
        </w:rPr>
        <w:t xml:space="preserve">I spent a lot of time in the gym. </w:t>
      </w:r>
      <w:r w:rsidR="004F5ABB">
        <w:rPr>
          <w:rFonts w:ascii="Times New Roman" w:hAnsi="Times New Roman" w:cs="Times New Roman"/>
          <w:sz w:val="24"/>
          <w:lang w:val="en-US"/>
        </w:rPr>
        <w:t>I attended individual classes</w:t>
      </w:r>
      <w:r w:rsidR="00594522">
        <w:rPr>
          <w:rFonts w:ascii="Times New Roman" w:hAnsi="Times New Roman" w:cs="Times New Roman"/>
          <w:sz w:val="24"/>
          <w:lang w:val="en-US"/>
        </w:rPr>
        <w:t xml:space="preserve"> and I did it</w:t>
      </w:r>
      <w:r w:rsidR="00C35E07">
        <w:rPr>
          <w:rFonts w:ascii="Times New Roman" w:hAnsi="Times New Roman" w:cs="Times New Roman"/>
          <w:sz w:val="24"/>
          <w:lang w:val="en-US"/>
        </w:rPr>
        <w:t xml:space="preserve"> with great pleasure</w:t>
      </w:r>
      <w:r w:rsidR="004F5ABB">
        <w:rPr>
          <w:rFonts w:ascii="Times New Roman" w:hAnsi="Times New Roman" w:cs="Times New Roman"/>
          <w:sz w:val="24"/>
          <w:lang w:val="en-US"/>
        </w:rPr>
        <w:t xml:space="preserve">. </w:t>
      </w:r>
      <w:r w:rsidR="006A354C" w:rsidRPr="00C67A69">
        <w:rPr>
          <w:rFonts w:ascii="Times New Roman" w:hAnsi="Times New Roman" w:cs="Times New Roman"/>
          <w:sz w:val="24"/>
          <w:lang w:val="en-US"/>
        </w:rPr>
        <w:t>Different</w:t>
      </w:r>
      <w:r w:rsidR="00993328" w:rsidRPr="00C67A69">
        <w:rPr>
          <w:rFonts w:ascii="Times New Roman" w:hAnsi="Times New Roman" w:cs="Times New Roman"/>
          <w:sz w:val="24"/>
          <w:lang w:val="en-US"/>
        </w:rPr>
        <w:t xml:space="preserve"> machines</w:t>
      </w:r>
      <w:r w:rsidR="00AE4BD4">
        <w:rPr>
          <w:rFonts w:ascii="Times New Roman" w:hAnsi="Times New Roman" w:cs="Times New Roman"/>
          <w:sz w:val="24"/>
          <w:lang w:val="en-US"/>
        </w:rPr>
        <w:t xml:space="preserve">, a </w:t>
      </w:r>
      <w:r w:rsidR="00AE4BD4" w:rsidRPr="00AE4BD4">
        <w:rPr>
          <w:rFonts w:ascii="Times New Roman" w:hAnsi="Times New Roman" w:cs="Times New Roman"/>
          <w:sz w:val="24"/>
          <w:lang w:val="en-US"/>
        </w:rPr>
        <w:t xml:space="preserve">certified </w:t>
      </w:r>
      <w:r w:rsidR="00923135">
        <w:rPr>
          <w:rFonts w:ascii="Times New Roman" w:hAnsi="Times New Roman" w:cs="Times New Roman"/>
          <w:sz w:val="24"/>
          <w:lang w:val="en-US"/>
        </w:rPr>
        <w:t xml:space="preserve">personal </w:t>
      </w:r>
      <w:r w:rsidR="00AE4BD4" w:rsidRPr="00AE4BD4">
        <w:rPr>
          <w:rFonts w:ascii="Times New Roman" w:hAnsi="Times New Roman" w:cs="Times New Roman"/>
          <w:sz w:val="24"/>
          <w:lang w:val="en-US"/>
        </w:rPr>
        <w:t xml:space="preserve">fitness trainer and </w:t>
      </w:r>
      <w:r w:rsidR="00AE4BD4">
        <w:rPr>
          <w:rFonts w:ascii="Times New Roman" w:hAnsi="Times New Roman" w:cs="Times New Roman"/>
          <w:sz w:val="24"/>
          <w:lang w:val="en-US"/>
        </w:rPr>
        <w:t xml:space="preserve">good environment for exercising </w:t>
      </w:r>
      <w:r w:rsidR="00993328" w:rsidRPr="00C67A69">
        <w:rPr>
          <w:rFonts w:ascii="Times New Roman" w:hAnsi="Times New Roman" w:cs="Times New Roman"/>
          <w:sz w:val="24"/>
          <w:lang w:val="en-US"/>
        </w:rPr>
        <w:t>were at my disposal. That was terrific!</w:t>
      </w:r>
      <w:r w:rsidR="004F5ABB">
        <w:rPr>
          <w:rFonts w:ascii="Times New Roman" w:hAnsi="Times New Roman" w:cs="Times New Roman"/>
          <w:sz w:val="24"/>
          <w:lang w:val="en-US"/>
        </w:rPr>
        <w:t xml:space="preserve"> No crowds of people!</w:t>
      </w:r>
      <w:r w:rsidR="001B1DD4">
        <w:rPr>
          <w:rFonts w:ascii="Times New Roman" w:hAnsi="Times New Roman" w:cs="Times New Roman"/>
          <w:sz w:val="24"/>
          <w:lang w:val="en-US"/>
        </w:rPr>
        <w:t xml:space="preserve"> Quiet music!</w:t>
      </w:r>
      <w:r w:rsidR="004F5ABB">
        <w:rPr>
          <w:rFonts w:ascii="Times New Roman" w:hAnsi="Times New Roman" w:cs="Times New Roman"/>
          <w:sz w:val="24"/>
          <w:lang w:val="en-US"/>
        </w:rPr>
        <w:t xml:space="preserve"> </w:t>
      </w:r>
      <w:r w:rsidR="00D61EED">
        <w:rPr>
          <w:rFonts w:ascii="Times New Roman" w:hAnsi="Times New Roman" w:cs="Times New Roman"/>
          <w:sz w:val="24"/>
          <w:lang w:val="en-US"/>
        </w:rPr>
        <w:t>Friendly atmosphere!</w:t>
      </w:r>
    </w:p>
    <w:p w:rsidR="004F5ABB" w:rsidRPr="004F5ABB" w:rsidRDefault="004F5ABB" w:rsidP="004F5ABB">
      <w:pPr>
        <w:ind w:right="566" w:firstLine="426"/>
        <w:rPr>
          <w:rFonts w:ascii="Times New Roman" w:hAnsi="Times New Roman" w:cs="Times New Roman"/>
          <w:sz w:val="8"/>
          <w:lang w:val="en-US"/>
        </w:rPr>
      </w:pPr>
    </w:p>
    <w:p w:rsidR="007510E8" w:rsidRDefault="00DF276F" w:rsidP="00620FE8">
      <w:pPr>
        <w:ind w:left="-142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8153" cy="5618153"/>
            <wp:effectExtent l="19050" t="0" r="1597" b="0"/>
            <wp:docPr id="6" name="Рисунок 2" descr="C:\Documents and Settings\Master\Рабочий стол\спорт\c_c39b81926b11acc7c3284b5dd4843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ter\Рабочий стол\спорт\c_c39b81926b11acc7c3284b5dd48438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53" cy="562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BB" w:rsidRPr="004F5ABB" w:rsidRDefault="004F5ABB" w:rsidP="000D4602">
      <w:pPr>
        <w:jc w:val="center"/>
        <w:rPr>
          <w:sz w:val="4"/>
          <w:lang w:val="en-US"/>
        </w:rPr>
      </w:pPr>
    </w:p>
    <w:p w:rsidR="0086629A" w:rsidRDefault="00993328" w:rsidP="00AE4BD4">
      <w:pPr>
        <w:ind w:right="566" w:firstLine="426"/>
        <w:jc w:val="both"/>
        <w:rPr>
          <w:rFonts w:ascii="Times New Roman" w:hAnsi="Times New Roman" w:cs="Times New Roman"/>
          <w:sz w:val="24"/>
          <w:lang w:val="en-US"/>
        </w:rPr>
      </w:pPr>
      <w:r w:rsidRPr="00C67A69">
        <w:rPr>
          <w:rFonts w:ascii="Times New Roman" w:hAnsi="Times New Roman" w:cs="Times New Roman"/>
          <w:sz w:val="24"/>
          <w:lang w:val="en-US"/>
        </w:rPr>
        <w:t xml:space="preserve">I was lucky to </w:t>
      </w:r>
      <w:r w:rsidR="0086629A" w:rsidRPr="00C67A69">
        <w:rPr>
          <w:rFonts w:ascii="Times New Roman" w:hAnsi="Times New Roman" w:cs="Times New Roman"/>
          <w:sz w:val="24"/>
          <w:lang w:val="en-US"/>
        </w:rPr>
        <w:t>h</w:t>
      </w:r>
      <w:r w:rsidRPr="00C67A69">
        <w:rPr>
          <w:rFonts w:ascii="Times New Roman" w:hAnsi="Times New Roman" w:cs="Times New Roman"/>
          <w:sz w:val="24"/>
          <w:lang w:val="en-US"/>
        </w:rPr>
        <w:t>ave</w:t>
      </w:r>
      <w:r w:rsidR="0086629A" w:rsidRPr="00C67A69">
        <w:rPr>
          <w:rFonts w:ascii="Times New Roman" w:hAnsi="Times New Roman" w:cs="Times New Roman"/>
          <w:sz w:val="24"/>
          <w:lang w:val="en-US"/>
        </w:rPr>
        <w:t xml:space="preserve"> a</w:t>
      </w:r>
      <w:r w:rsidRPr="00C67A69">
        <w:rPr>
          <w:rFonts w:ascii="Times New Roman" w:hAnsi="Times New Roman" w:cs="Times New Roman"/>
          <w:sz w:val="24"/>
          <w:lang w:val="en-US"/>
        </w:rPr>
        <w:t>n experienced</w:t>
      </w:r>
      <w:r w:rsidR="0086629A" w:rsidRPr="00C67A69">
        <w:rPr>
          <w:rFonts w:ascii="Times New Roman" w:hAnsi="Times New Roman" w:cs="Times New Roman"/>
          <w:sz w:val="24"/>
          <w:lang w:val="en-US"/>
        </w:rPr>
        <w:t xml:space="preserve"> trainer </w:t>
      </w:r>
      <w:r w:rsidRPr="00C67A69">
        <w:rPr>
          <w:rFonts w:ascii="Times New Roman" w:hAnsi="Times New Roman" w:cs="Times New Roman"/>
          <w:sz w:val="24"/>
          <w:lang w:val="en-US"/>
        </w:rPr>
        <w:t>who taught</w:t>
      </w:r>
      <w:r w:rsidR="0086629A" w:rsidRPr="00C67A69">
        <w:rPr>
          <w:rFonts w:ascii="Times New Roman" w:hAnsi="Times New Roman" w:cs="Times New Roman"/>
          <w:sz w:val="24"/>
          <w:lang w:val="en-US"/>
        </w:rPr>
        <w:t xml:space="preserve"> </w:t>
      </w:r>
      <w:r w:rsidRPr="00C67A69">
        <w:rPr>
          <w:rFonts w:ascii="Times New Roman" w:hAnsi="Times New Roman" w:cs="Times New Roman"/>
          <w:sz w:val="24"/>
          <w:lang w:val="en-US"/>
        </w:rPr>
        <w:t xml:space="preserve">me how to do exercises in the </w:t>
      </w:r>
      <w:r w:rsidR="0086629A" w:rsidRPr="00C67A69">
        <w:rPr>
          <w:rFonts w:ascii="Times New Roman" w:hAnsi="Times New Roman" w:cs="Times New Roman"/>
          <w:sz w:val="24"/>
          <w:lang w:val="en-US"/>
        </w:rPr>
        <w:t xml:space="preserve">proper </w:t>
      </w:r>
      <w:r w:rsidRPr="00C67A69">
        <w:rPr>
          <w:rFonts w:ascii="Times New Roman" w:hAnsi="Times New Roman" w:cs="Times New Roman"/>
          <w:sz w:val="24"/>
          <w:lang w:val="en-US"/>
        </w:rPr>
        <w:t xml:space="preserve">way. </w:t>
      </w:r>
      <w:r w:rsidR="00F74C2D" w:rsidRPr="00C67A69">
        <w:rPr>
          <w:rFonts w:ascii="Times New Roman" w:hAnsi="Times New Roman" w:cs="Times New Roman"/>
          <w:sz w:val="24"/>
          <w:lang w:val="en-US"/>
        </w:rPr>
        <w:t>When I</w:t>
      </w:r>
      <w:r w:rsidR="00C67A69">
        <w:rPr>
          <w:rFonts w:ascii="Times New Roman" w:hAnsi="Times New Roman" w:cs="Times New Roman"/>
          <w:sz w:val="24"/>
          <w:lang w:val="en-US"/>
        </w:rPr>
        <w:t xml:space="preserve"> heard the news about my </w:t>
      </w:r>
      <w:r w:rsidR="00923135">
        <w:rPr>
          <w:rFonts w:ascii="Times New Roman" w:hAnsi="Times New Roman" w:cs="Times New Roman"/>
          <w:sz w:val="24"/>
          <w:lang w:val="en-US"/>
        </w:rPr>
        <w:t xml:space="preserve">personal </w:t>
      </w:r>
      <w:r w:rsidR="00C67A69">
        <w:rPr>
          <w:rFonts w:ascii="Times New Roman" w:hAnsi="Times New Roman" w:cs="Times New Roman"/>
          <w:sz w:val="24"/>
          <w:lang w:val="en-US"/>
        </w:rPr>
        <w:t xml:space="preserve">trainer </w:t>
      </w:r>
      <w:r w:rsidR="001B1DD4">
        <w:rPr>
          <w:rFonts w:ascii="Times New Roman" w:hAnsi="Times New Roman" w:cs="Times New Roman"/>
          <w:sz w:val="24"/>
          <w:lang w:val="en-US"/>
        </w:rPr>
        <w:t xml:space="preserve">I was dying of curiosity to have a look at him! </w:t>
      </w:r>
      <w:r w:rsidR="00D61EED">
        <w:rPr>
          <w:rFonts w:ascii="Times New Roman" w:hAnsi="Times New Roman" w:cs="Times New Roman"/>
          <w:sz w:val="24"/>
          <w:lang w:val="en-US"/>
        </w:rPr>
        <w:t xml:space="preserve">We made friends rather quickly and </w:t>
      </w:r>
      <w:r w:rsidR="001B1DD4">
        <w:rPr>
          <w:rFonts w:ascii="Times New Roman" w:hAnsi="Times New Roman" w:cs="Times New Roman"/>
          <w:sz w:val="24"/>
          <w:lang w:val="en-US"/>
        </w:rPr>
        <w:t>I understood</w:t>
      </w:r>
      <w:r w:rsidR="00390E27">
        <w:rPr>
          <w:rFonts w:ascii="Times New Roman" w:hAnsi="Times New Roman" w:cs="Times New Roman"/>
          <w:sz w:val="24"/>
          <w:lang w:val="en-US"/>
        </w:rPr>
        <w:t xml:space="preserve"> that he would never show off like a Texas </w:t>
      </w:r>
      <w:proofErr w:type="gramStart"/>
      <w:r w:rsidR="00390E27">
        <w:rPr>
          <w:rFonts w:ascii="Times New Roman" w:hAnsi="Times New Roman" w:cs="Times New Roman"/>
          <w:sz w:val="24"/>
          <w:lang w:val="en-US"/>
        </w:rPr>
        <w:t>ranger</w:t>
      </w:r>
      <w:proofErr w:type="gramEnd"/>
      <w:r w:rsidR="00390E27">
        <w:rPr>
          <w:rFonts w:ascii="Times New Roman" w:hAnsi="Times New Roman" w:cs="Times New Roman"/>
          <w:sz w:val="24"/>
          <w:lang w:val="en-US"/>
        </w:rPr>
        <w:t xml:space="preserve"> but would try his best to make me look like a real athlete. </w:t>
      </w:r>
      <w:r w:rsidR="00C67A69">
        <w:rPr>
          <w:rFonts w:ascii="Times New Roman" w:hAnsi="Times New Roman" w:cs="Times New Roman"/>
          <w:sz w:val="24"/>
          <w:lang w:val="en-US"/>
        </w:rPr>
        <w:t>I</w:t>
      </w:r>
      <w:r w:rsidR="00F74C2D" w:rsidRPr="00C67A69">
        <w:rPr>
          <w:rFonts w:ascii="Times New Roman" w:hAnsi="Times New Roman" w:cs="Times New Roman"/>
          <w:sz w:val="24"/>
          <w:lang w:val="en-US"/>
        </w:rPr>
        <w:t xml:space="preserve"> was as happy as a king! </w:t>
      </w:r>
      <w:r w:rsidR="0086629A" w:rsidRPr="00C67A69">
        <w:rPr>
          <w:rFonts w:ascii="Times New Roman" w:hAnsi="Times New Roman" w:cs="Times New Roman"/>
          <w:iCs/>
          <w:sz w:val="24"/>
          <w:lang w:val="en-US"/>
        </w:rPr>
        <w:t xml:space="preserve">It </w:t>
      </w:r>
      <w:r w:rsidRPr="00C67A69">
        <w:rPr>
          <w:rFonts w:ascii="Times New Roman" w:hAnsi="Times New Roman" w:cs="Times New Roman"/>
          <w:iCs/>
          <w:sz w:val="24"/>
          <w:lang w:val="en-US"/>
        </w:rPr>
        <w:t>was</w:t>
      </w:r>
      <w:r w:rsidR="0086629A" w:rsidRPr="00C67A69">
        <w:rPr>
          <w:rFonts w:ascii="Times New Roman" w:hAnsi="Times New Roman" w:cs="Times New Roman"/>
          <w:iCs/>
          <w:sz w:val="24"/>
          <w:lang w:val="en-US"/>
        </w:rPr>
        <w:t xml:space="preserve"> essential </w:t>
      </w:r>
      <w:r w:rsidRPr="00C67A69">
        <w:rPr>
          <w:rFonts w:ascii="Times New Roman" w:hAnsi="Times New Roman" w:cs="Times New Roman"/>
          <w:iCs/>
          <w:sz w:val="24"/>
          <w:lang w:val="en-US"/>
        </w:rPr>
        <w:t xml:space="preserve">for me </w:t>
      </w:r>
      <w:r w:rsidR="0086629A" w:rsidRPr="00C67A69">
        <w:rPr>
          <w:rFonts w:ascii="Times New Roman" w:hAnsi="Times New Roman" w:cs="Times New Roman"/>
          <w:iCs/>
          <w:sz w:val="24"/>
          <w:lang w:val="en-US"/>
        </w:rPr>
        <w:t>to</w:t>
      </w:r>
      <w:r w:rsidR="00AE4BD4" w:rsidRPr="00AE4BD4">
        <w:rPr>
          <w:lang w:val="en-US"/>
        </w:rPr>
        <w:t xml:space="preserve"> </w:t>
      </w:r>
      <w:r w:rsidR="00AE4BD4" w:rsidRPr="00AE4BD4">
        <w:rPr>
          <w:rFonts w:ascii="Times New Roman" w:hAnsi="Times New Roman" w:cs="Times New Roman"/>
          <w:iCs/>
          <w:sz w:val="24"/>
          <w:lang w:val="en-US"/>
        </w:rPr>
        <w:t>acquire the proper skills</w:t>
      </w:r>
      <w:r w:rsidR="0086629A" w:rsidRPr="00C67A69">
        <w:rPr>
          <w:rFonts w:ascii="Times New Roman" w:hAnsi="Times New Roman" w:cs="Times New Roman"/>
          <w:iCs/>
          <w:sz w:val="24"/>
          <w:lang w:val="en-US"/>
        </w:rPr>
        <w:t xml:space="preserve"> of </w:t>
      </w:r>
      <w:r w:rsidR="00AE4BD4">
        <w:rPr>
          <w:rFonts w:ascii="Times New Roman" w:hAnsi="Times New Roman" w:cs="Times New Roman"/>
          <w:iCs/>
          <w:sz w:val="24"/>
          <w:lang w:val="en-US"/>
        </w:rPr>
        <w:t xml:space="preserve">how to do various </w:t>
      </w:r>
      <w:r w:rsidR="0086629A" w:rsidRPr="00C67A69">
        <w:rPr>
          <w:rFonts w:ascii="Times New Roman" w:hAnsi="Times New Roman" w:cs="Times New Roman"/>
          <w:iCs/>
          <w:sz w:val="24"/>
          <w:lang w:val="en-US"/>
        </w:rPr>
        <w:t>exercises</w:t>
      </w:r>
      <w:r w:rsidR="00AE4BD4" w:rsidRPr="00AE4BD4">
        <w:rPr>
          <w:lang w:val="en-US"/>
        </w:rPr>
        <w:t xml:space="preserve"> </w:t>
      </w:r>
      <w:r w:rsidR="00AE4BD4" w:rsidRPr="00AE4BD4">
        <w:rPr>
          <w:rFonts w:ascii="Times New Roman" w:hAnsi="Times New Roman" w:cs="Times New Roman"/>
          <w:sz w:val="24"/>
          <w:lang w:val="en-US"/>
        </w:rPr>
        <w:t xml:space="preserve">using safe </w:t>
      </w:r>
      <w:r w:rsidR="00AE4BD4" w:rsidRPr="00AE4BD4">
        <w:rPr>
          <w:rFonts w:ascii="Times New Roman" w:hAnsi="Times New Roman" w:cs="Times New Roman"/>
          <w:bCs/>
          <w:sz w:val="24"/>
          <w:lang w:val="en-US"/>
        </w:rPr>
        <w:t>exercise</w:t>
      </w:r>
      <w:r w:rsidR="00AE4BD4" w:rsidRPr="00AE4BD4">
        <w:rPr>
          <w:rFonts w:ascii="Times New Roman" w:hAnsi="Times New Roman" w:cs="Times New Roman"/>
          <w:sz w:val="24"/>
          <w:lang w:val="en-US"/>
        </w:rPr>
        <w:t xml:space="preserve"> technique</w:t>
      </w:r>
      <w:r w:rsidR="0086629A" w:rsidRPr="00C67A69">
        <w:rPr>
          <w:rFonts w:ascii="Times New Roman" w:hAnsi="Times New Roman" w:cs="Times New Roman"/>
          <w:sz w:val="24"/>
          <w:lang w:val="en-US"/>
        </w:rPr>
        <w:t>.</w:t>
      </w:r>
      <w:r w:rsidR="000D4602" w:rsidRPr="00C67A69">
        <w:rPr>
          <w:rFonts w:ascii="Times New Roman" w:hAnsi="Times New Roman" w:cs="Times New Roman"/>
          <w:sz w:val="24"/>
          <w:lang w:val="en-US"/>
        </w:rPr>
        <w:t xml:space="preserve"> </w:t>
      </w:r>
      <w:r w:rsidR="00E97734">
        <w:rPr>
          <w:rFonts w:ascii="Times New Roman" w:hAnsi="Times New Roman" w:cs="Times New Roman"/>
          <w:sz w:val="24"/>
          <w:lang w:val="en-US"/>
        </w:rPr>
        <w:t xml:space="preserve">It </w:t>
      </w:r>
      <w:r w:rsidR="005C6010">
        <w:rPr>
          <w:rFonts w:ascii="Times New Roman" w:hAnsi="Times New Roman" w:cs="Times New Roman"/>
          <w:sz w:val="24"/>
          <w:lang w:val="en-US"/>
        </w:rPr>
        <w:t>wasn’t</w:t>
      </w:r>
      <w:r w:rsidR="00EE67C5">
        <w:rPr>
          <w:rFonts w:ascii="Times New Roman" w:hAnsi="Times New Roman" w:cs="Times New Roman"/>
          <w:sz w:val="24"/>
          <w:lang w:val="en-US"/>
        </w:rPr>
        <w:t xml:space="preserve"> as easy as ABS at all! My trainer was </w:t>
      </w:r>
      <w:r w:rsidR="00EE67C5" w:rsidRPr="00B27D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s </w:t>
      </w:r>
      <w:r w:rsidR="00EE6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rong and </w:t>
      </w:r>
      <w:r w:rsidR="00EE67C5" w:rsidRPr="00B27D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some as a young Greek god</w:t>
      </w:r>
      <w:r w:rsidR="00EE67C5" w:rsidRPr="00EE67C5">
        <w:rPr>
          <w:rFonts w:ascii="Times New Roman" w:hAnsi="Times New Roman" w:cs="Times New Roman"/>
          <w:sz w:val="28"/>
          <w:lang w:val="en-US"/>
        </w:rPr>
        <w:t xml:space="preserve">! </w:t>
      </w:r>
      <w:r w:rsidR="00D61EED">
        <w:rPr>
          <w:rStyle w:val="hps"/>
          <w:rFonts w:ascii="Times New Roman" w:hAnsi="Times New Roman" w:cs="Times New Roman"/>
          <w:sz w:val="24"/>
          <w:lang w:val="en-US"/>
        </w:rPr>
        <w:t xml:space="preserve">He became an idol for me </w:t>
      </w:r>
      <w:r w:rsidR="00EE67C5" w:rsidRPr="000C0408">
        <w:rPr>
          <w:rStyle w:val="hps"/>
          <w:rFonts w:ascii="Times New Roman" w:hAnsi="Times New Roman" w:cs="Times New Roman"/>
          <w:sz w:val="24"/>
          <w:lang w:val="en-US"/>
        </w:rPr>
        <w:t>and</w:t>
      </w:r>
      <w:r w:rsidR="00EE67C5" w:rsidRPr="000C0408">
        <w:rPr>
          <w:rStyle w:val="shorttext"/>
          <w:rFonts w:ascii="Times New Roman" w:hAnsi="Times New Roman" w:cs="Times New Roman"/>
          <w:sz w:val="24"/>
          <w:lang w:val="en-US"/>
        </w:rPr>
        <w:t xml:space="preserve"> </w:t>
      </w:r>
      <w:r w:rsidR="000A15A9">
        <w:rPr>
          <w:rStyle w:val="shorttext"/>
          <w:rFonts w:ascii="Times New Roman" w:hAnsi="Times New Roman" w:cs="Times New Roman"/>
          <w:sz w:val="24"/>
          <w:lang w:val="en-US"/>
        </w:rPr>
        <w:t xml:space="preserve">I </w:t>
      </w:r>
      <w:r w:rsidR="00D61EED">
        <w:rPr>
          <w:rStyle w:val="shorttext"/>
          <w:rFonts w:ascii="Times New Roman" w:hAnsi="Times New Roman" w:cs="Times New Roman"/>
          <w:sz w:val="24"/>
          <w:lang w:val="en-US"/>
        </w:rPr>
        <w:t xml:space="preserve">started </w:t>
      </w:r>
      <w:r w:rsidR="00EE67C5" w:rsidRPr="000C0408">
        <w:rPr>
          <w:rStyle w:val="hps"/>
          <w:rFonts w:ascii="Times New Roman" w:hAnsi="Times New Roman" w:cs="Times New Roman"/>
          <w:sz w:val="24"/>
          <w:lang w:val="en-US"/>
        </w:rPr>
        <w:t>train</w:t>
      </w:r>
      <w:r w:rsidR="00D61EED">
        <w:rPr>
          <w:rStyle w:val="hps"/>
          <w:rFonts w:ascii="Times New Roman" w:hAnsi="Times New Roman" w:cs="Times New Roman"/>
          <w:sz w:val="24"/>
          <w:lang w:val="en-US"/>
        </w:rPr>
        <w:t>ing</w:t>
      </w:r>
      <w:r w:rsidR="00EE67C5" w:rsidRPr="000C0408">
        <w:rPr>
          <w:rStyle w:val="shorttext"/>
          <w:rFonts w:ascii="Times New Roman" w:hAnsi="Times New Roman" w:cs="Times New Roman"/>
          <w:sz w:val="24"/>
          <w:lang w:val="en-US"/>
        </w:rPr>
        <w:t xml:space="preserve"> </w:t>
      </w:r>
      <w:r w:rsidR="00EE67C5" w:rsidRPr="000C0408">
        <w:rPr>
          <w:rStyle w:val="hps"/>
          <w:rFonts w:ascii="Times New Roman" w:hAnsi="Times New Roman" w:cs="Times New Roman"/>
          <w:sz w:val="24"/>
          <w:lang w:val="en-US"/>
        </w:rPr>
        <w:t>hard</w:t>
      </w:r>
      <w:r w:rsidR="00EE67C5">
        <w:rPr>
          <w:rFonts w:ascii="Times New Roman" w:hAnsi="Times New Roman" w:cs="Times New Roman"/>
          <w:sz w:val="28"/>
          <w:lang w:val="en-US"/>
        </w:rPr>
        <w:t xml:space="preserve">. </w:t>
      </w:r>
      <w:r w:rsidR="000D4602" w:rsidRPr="00C67A69">
        <w:rPr>
          <w:rFonts w:ascii="Times New Roman" w:hAnsi="Times New Roman" w:cs="Times New Roman"/>
          <w:sz w:val="24"/>
          <w:lang w:val="en-US"/>
        </w:rPr>
        <w:t>Gym exercises helped me strengthen and target every major muscle group in my body.</w:t>
      </w:r>
      <w:r w:rsidR="00923135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B7C1B" w:rsidRDefault="00DB7C1B" w:rsidP="00AE4BD4">
      <w:pPr>
        <w:ind w:right="566" w:firstLine="426"/>
        <w:jc w:val="both"/>
        <w:rPr>
          <w:rFonts w:ascii="Times New Roman" w:hAnsi="Times New Roman" w:cs="Times New Roman"/>
          <w:sz w:val="24"/>
          <w:lang w:val="en-US"/>
        </w:rPr>
      </w:pPr>
    </w:p>
    <w:p w:rsidR="009A5066" w:rsidRPr="00916E67" w:rsidRDefault="009A5066" w:rsidP="00390E27">
      <w:pPr>
        <w:ind w:right="566"/>
        <w:jc w:val="both"/>
        <w:rPr>
          <w:rFonts w:ascii="Times New Roman" w:hAnsi="Times New Roman" w:cs="Times New Roman"/>
          <w:sz w:val="24"/>
          <w:lang w:val="en-US"/>
        </w:rPr>
      </w:pPr>
    </w:p>
    <w:p w:rsidR="00916E67" w:rsidRPr="00916E67" w:rsidRDefault="00916E67" w:rsidP="00390E27">
      <w:pPr>
        <w:ind w:right="566"/>
        <w:jc w:val="both"/>
        <w:rPr>
          <w:rFonts w:ascii="Times New Roman" w:hAnsi="Times New Roman" w:cs="Times New Roman"/>
          <w:sz w:val="24"/>
          <w:lang w:val="en-US"/>
        </w:rPr>
      </w:pPr>
    </w:p>
    <w:p w:rsidR="006326C6" w:rsidRDefault="006326C6" w:rsidP="00DB7C1B">
      <w:pPr>
        <w:ind w:lef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25297" cy="5725297"/>
            <wp:effectExtent l="19050" t="0" r="8753" b="0"/>
            <wp:docPr id="7" name="Рисунок 1" descr="C:\Documents and Settings\Master\Рабочий стол\спорт\c_82327452480958252e87f51202bea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порт\c_82327452480958252e87f51202bea96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34" cy="572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C6" w:rsidRPr="004F5ABB" w:rsidRDefault="006326C6">
      <w:pPr>
        <w:rPr>
          <w:sz w:val="10"/>
          <w:lang w:val="en-US"/>
        </w:rPr>
      </w:pPr>
    </w:p>
    <w:p w:rsidR="0086629A" w:rsidRPr="00DB7C1B" w:rsidRDefault="00AD5D77" w:rsidP="004F5ABB">
      <w:pPr>
        <w:ind w:right="566" w:firstLine="426"/>
        <w:jc w:val="both"/>
        <w:rPr>
          <w:rFonts w:ascii="Times New Roman" w:hAnsi="Times New Roman" w:cs="Times New Roman"/>
          <w:sz w:val="24"/>
          <w:lang w:val="en-US"/>
        </w:rPr>
      </w:pPr>
      <w:r w:rsidRPr="00DB7C1B">
        <w:rPr>
          <w:rFonts w:ascii="Times New Roman" w:hAnsi="Times New Roman" w:cs="Times New Roman"/>
          <w:sz w:val="24"/>
          <w:lang w:val="en-US"/>
        </w:rPr>
        <w:t xml:space="preserve">At home </w:t>
      </w:r>
      <w:r w:rsidR="0086629A" w:rsidRPr="00DB7C1B">
        <w:rPr>
          <w:rFonts w:ascii="Times New Roman" w:hAnsi="Times New Roman" w:cs="Times New Roman"/>
          <w:sz w:val="24"/>
          <w:lang w:val="en-US"/>
        </w:rPr>
        <w:t xml:space="preserve">I used </w:t>
      </w:r>
      <w:proofErr w:type="spellStart"/>
      <w:r w:rsidR="0086629A" w:rsidRPr="00DB7C1B">
        <w:rPr>
          <w:rFonts w:ascii="Times New Roman" w:hAnsi="Times New Roman" w:cs="Times New Roman"/>
          <w:sz w:val="24"/>
          <w:lang w:val="en-US"/>
        </w:rPr>
        <w:t>multigyms</w:t>
      </w:r>
      <w:proofErr w:type="spellEnd"/>
      <w:r w:rsidR="0086629A" w:rsidRPr="00DB7C1B">
        <w:rPr>
          <w:rFonts w:ascii="Times New Roman" w:hAnsi="Times New Roman" w:cs="Times New Roman"/>
          <w:sz w:val="24"/>
          <w:lang w:val="en-US"/>
        </w:rPr>
        <w:t xml:space="preserve">, the best fitness and </w:t>
      </w:r>
      <w:r w:rsidR="00993328" w:rsidRPr="00DB7C1B">
        <w:rPr>
          <w:rFonts w:ascii="Times New Roman" w:hAnsi="Times New Roman" w:cs="Times New Roman"/>
          <w:sz w:val="24"/>
          <w:lang w:val="en-US"/>
        </w:rPr>
        <w:t>body</w:t>
      </w:r>
      <w:r w:rsidR="0086629A" w:rsidRPr="00DB7C1B">
        <w:rPr>
          <w:rFonts w:ascii="Times New Roman" w:hAnsi="Times New Roman" w:cs="Times New Roman"/>
          <w:sz w:val="24"/>
          <w:lang w:val="en-US"/>
        </w:rPr>
        <w:t xml:space="preserve">building machines. </w:t>
      </w:r>
      <w:proofErr w:type="spellStart"/>
      <w:r w:rsidRPr="00DB7C1B">
        <w:rPr>
          <w:rFonts w:ascii="Times New Roman" w:hAnsi="Times New Roman" w:cs="Times New Roman"/>
          <w:sz w:val="24"/>
          <w:lang w:val="en-US"/>
        </w:rPr>
        <w:t>Multigyms</w:t>
      </w:r>
      <w:proofErr w:type="spellEnd"/>
      <w:r w:rsidRPr="00DB7C1B">
        <w:rPr>
          <w:rFonts w:ascii="Times New Roman" w:hAnsi="Times New Roman" w:cs="Times New Roman"/>
          <w:sz w:val="24"/>
          <w:lang w:val="en-US"/>
        </w:rPr>
        <w:t xml:space="preserve"> are a great piece of equipment to have at home because one machine allows you to train a wide range of muscles</w:t>
      </w:r>
      <w:r w:rsidR="004F5ABB" w:rsidRPr="00DB7C1B">
        <w:rPr>
          <w:rFonts w:ascii="Times New Roman" w:hAnsi="Times New Roman" w:cs="Times New Roman"/>
          <w:sz w:val="24"/>
          <w:lang w:val="en-US"/>
        </w:rPr>
        <w:t>!</w:t>
      </w:r>
      <w:r w:rsidRPr="00DB7C1B">
        <w:rPr>
          <w:rFonts w:ascii="Times New Roman" w:hAnsi="Times New Roman" w:cs="Times New Roman"/>
          <w:sz w:val="24"/>
          <w:lang w:val="en-US"/>
        </w:rPr>
        <w:t xml:space="preserve"> I could do a chest press, shoulder press, pull downs, leg presses and much more, all on one piece of equipment. </w:t>
      </w:r>
      <w:r w:rsidR="0086629A" w:rsidRPr="00DB7C1B">
        <w:rPr>
          <w:rFonts w:ascii="Times New Roman" w:hAnsi="Times New Roman" w:cs="Times New Roman"/>
          <w:sz w:val="24"/>
          <w:lang w:val="en-US"/>
        </w:rPr>
        <w:t>They provided up to 35 exercises</w:t>
      </w:r>
      <w:r w:rsidR="00993328" w:rsidRPr="00DB7C1B">
        <w:rPr>
          <w:rFonts w:ascii="Times New Roman" w:hAnsi="Times New Roman" w:cs="Times New Roman"/>
          <w:sz w:val="24"/>
          <w:lang w:val="en-US"/>
        </w:rPr>
        <w:t>. It was fantastic to use them!</w:t>
      </w:r>
    </w:p>
    <w:p w:rsidR="007510E8" w:rsidRPr="00916E67" w:rsidRDefault="007510E8">
      <w:pPr>
        <w:rPr>
          <w:lang w:val="en-US"/>
        </w:rPr>
      </w:pPr>
    </w:p>
    <w:p w:rsidR="00F30C1D" w:rsidRPr="00916E67" w:rsidRDefault="00F30C1D">
      <w:pPr>
        <w:rPr>
          <w:sz w:val="16"/>
          <w:lang w:val="en-US"/>
        </w:rPr>
      </w:pPr>
    </w:p>
    <w:p w:rsidR="006326C6" w:rsidRDefault="006326C6">
      <w:pPr>
        <w:rPr>
          <w:lang w:val="en-US"/>
        </w:rPr>
      </w:pPr>
    </w:p>
    <w:p w:rsidR="009A5066" w:rsidRPr="00F30C1D" w:rsidRDefault="009A5066">
      <w:pPr>
        <w:rPr>
          <w:sz w:val="12"/>
          <w:lang w:val="en-US"/>
        </w:rPr>
      </w:pPr>
    </w:p>
    <w:p w:rsidR="00F32EC2" w:rsidRPr="00F32EC2" w:rsidRDefault="00F32EC2" w:rsidP="00923135">
      <w:pPr>
        <w:spacing w:after="0"/>
        <w:ind w:right="424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EC2"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="003C13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2EC2">
        <w:rPr>
          <w:rFonts w:ascii="Times New Roman" w:hAnsi="Times New Roman" w:cs="Times New Roman"/>
          <w:sz w:val="24"/>
          <w:szCs w:val="24"/>
          <w:lang w:val="en-US"/>
        </w:rPr>
        <w:t>n’t imagine my summer holidays without skating because it’</w:t>
      </w:r>
      <w:r>
        <w:rPr>
          <w:rFonts w:ascii="Times New Roman" w:hAnsi="Times New Roman" w:cs="Times New Roman"/>
          <w:sz w:val="24"/>
          <w:szCs w:val="24"/>
          <w:lang w:val="en-US"/>
        </w:rPr>
        <w:t>s my hobby</w:t>
      </w:r>
      <w:r w:rsidR="00923135">
        <w:rPr>
          <w:rFonts w:ascii="Times New Roman" w:hAnsi="Times New Roman" w:cs="Times New Roman"/>
          <w:sz w:val="24"/>
          <w:szCs w:val="24"/>
          <w:lang w:val="en-US"/>
        </w:rPr>
        <w:t xml:space="preserve"> and I skate during all the seasons of the year! </w:t>
      </w:r>
      <w:r>
        <w:rPr>
          <w:rFonts w:ascii="Times New Roman" w:hAnsi="Times New Roman" w:cs="Times New Roman"/>
          <w:sz w:val="24"/>
          <w:szCs w:val="24"/>
          <w:lang w:val="en-US"/>
        </w:rPr>
        <w:t>Look! It’s a picture of my friends, my m</w:t>
      </w:r>
      <w:r w:rsidR="00AD168E">
        <w:rPr>
          <w:rFonts w:ascii="Times New Roman" w:hAnsi="Times New Roman" w:cs="Times New Roman"/>
          <w:sz w:val="24"/>
          <w:szCs w:val="24"/>
          <w:lang w:val="en-US"/>
        </w:rPr>
        <w:t>um and me!</w:t>
      </w:r>
    </w:p>
    <w:p w:rsidR="00BE2431" w:rsidRPr="00AD168E" w:rsidRDefault="00BE2431">
      <w:pPr>
        <w:rPr>
          <w:sz w:val="4"/>
          <w:lang w:val="en-US"/>
        </w:rPr>
      </w:pPr>
    </w:p>
    <w:p w:rsidR="00F32EC2" w:rsidRPr="003E405A" w:rsidRDefault="006326C6" w:rsidP="003E405A">
      <w:pPr>
        <w:ind w:left="1701" w:hanging="14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06745" cy="3506745"/>
            <wp:effectExtent l="19050" t="0" r="0" b="0"/>
            <wp:docPr id="9" name="Рисунок 3" descr="C:\Documents and Settings\Master\Рабочий стол\спорт\c_7ee4048929a6c5bc6e0ffc2ff58ef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ster\Рабочий стол\спорт\c_7ee4048929a6c5bc6e0ffc2ff58ef76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16" cy="351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1" w:rsidRDefault="00BE2431" w:rsidP="00BE2431">
      <w:pPr>
        <w:ind w:right="566" w:firstLine="426"/>
        <w:rPr>
          <w:rFonts w:ascii="Times New Roman" w:hAnsi="Times New Roman" w:cs="Times New Roman"/>
          <w:sz w:val="24"/>
          <w:lang w:val="en-US"/>
        </w:rPr>
      </w:pPr>
      <w:r w:rsidRPr="00BE2431">
        <w:rPr>
          <w:rFonts w:ascii="Times New Roman" w:hAnsi="Times New Roman" w:cs="Times New Roman"/>
          <w:sz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lang w:val="en-US"/>
        </w:rPr>
        <w:t>had an overwhelming desire to learn to play hockey</w:t>
      </w:r>
      <w:r w:rsidR="00D00C3E">
        <w:rPr>
          <w:rFonts w:ascii="Times New Roman" w:hAnsi="Times New Roman" w:cs="Times New Roman"/>
          <w:sz w:val="24"/>
          <w:lang w:val="en-US"/>
        </w:rPr>
        <w:t xml:space="preserve"> these summer holidays</w:t>
      </w:r>
      <w:r w:rsidR="00F32EC2">
        <w:rPr>
          <w:rFonts w:ascii="Times New Roman" w:hAnsi="Times New Roman" w:cs="Times New Roman"/>
          <w:sz w:val="24"/>
          <w:lang w:val="en-US"/>
        </w:rPr>
        <w:t>.  I tried myself a</w:t>
      </w:r>
      <w:r w:rsidR="00751DAE">
        <w:rPr>
          <w:rFonts w:ascii="Times New Roman" w:hAnsi="Times New Roman" w:cs="Times New Roman"/>
          <w:sz w:val="24"/>
          <w:lang w:val="en-US"/>
        </w:rPr>
        <w:t xml:space="preserve">s a </w:t>
      </w:r>
      <w:r w:rsidR="00F32EC2">
        <w:rPr>
          <w:rFonts w:ascii="Times New Roman" w:hAnsi="Times New Roman" w:cs="Times New Roman"/>
          <w:sz w:val="24"/>
          <w:lang w:val="en-US"/>
        </w:rPr>
        <w:t>goalkeeper</w:t>
      </w:r>
      <w:r w:rsidR="001B4691">
        <w:rPr>
          <w:rFonts w:ascii="Times New Roman" w:hAnsi="Times New Roman" w:cs="Times New Roman"/>
          <w:sz w:val="24"/>
          <w:lang w:val="en-US"/>
        </w:rPr>
        <w:t xml:space="preserve">. </w:t>
      </w:r>
      <w:r w:rsidR="002C69EA">
        <w:rPr>
          <w:rFonts w:ascii="Times New Roman" w:hAnsi="Times New Roman" w:cs="Times New Roman"/>
          <w:sz w:val="24"/>
          <w:lang w:val="en-US"/>
        </w:rPr>
        <w:t xml:space="preserve">I was so enthusiastic! </w:t>
      </w:r>
      <w:r w:rsidR="001B4691">
        <w:rPr>
          <w:rFonts w:ascii="Times New Roman" w:hAnsi="Times New Roman" w:cs="Times New Roman"/>
          <w:sz w:val="24"/>
          <w:lang w:val="en-US"/>
        </w:rPr>
        <w:t xml:space="preserve">I </w:t>
      </w:r>
      <w:r w:rsidR="001B4691" w:rsidRPr="001B4691">
        <w:rPr>
          <w:rFonts w:ascii="Times New Roman" w:hAnsi="Times New Roman" w:cs="Times New Roman"/>
          <w:sz w:val="24"/>
          <w:lang w:val="en-US"/>
        </w:rPr>
        <w:t>fought like a lion</w:t>
      </w:r>
      <w:r w:rsidR="001B4691" w:rsidRPr="001B4691">
        <w:rPr>
          <w:sz w:val="24"/>
          <w:lang w:val="en-US"/>
        </w:rPr>
        <w:t xml:space="preserve"> </w:t>
      </w:r>
      <w:r w:rsidR="00F32EC2">
        <w:rPr>
          <w:rFonts w:ascii="Times New Roman" w:hAnsi="Times New Roman" w:cs="Times New Roman"/>
          <w:sz w:val="24"/>
          <w:lang w:val="en-US"/>
        </w:rPr>
        <w:t>but all my efforts ended in</w:t>
      </w:r>
      <w:r w:rsidR="00F32EC2" w:rsidRPr="00F32EC2">
        <w:rPr>
          <w:lang w:val="en-US"/>
        </w:rPr>
        <w:t xml:space="preserve"> </w:t>
      </w:r>
      <w:r w:rsidR="00F32EC2" w:rsidRPr="00F32EC2">
        <w:rPr>
          <w:rFonts w:ascii="Times New Roman" w:hAnsi="Times New Roman" w:cs="Times New Roman"/>
          <w:sz w:val="24"/>
          <w:lang w:val="en-US"/>
        </w:rPr>
        <w:t>failure</w:t>
      </w:r>
      <w:r w:rsidR="00F32EC2">
        <w:rPr>
          <w:rFonts w:ascii="Times New Roman" w:hAnsi="Times New Roman" w:cs="Times New Roman"/>
          <w:sz w:val="24"/>
          <w:lang w:val="en-US"/>
        </w:rPr>
        <w:t xml:space="preserve">! So I understood that hockey </w:t>
      </w:r>
      <w:r w:rsidR="00390E27">
        <w:rPr>
          <w:rFonts w:ascii="Times New Roman" w:hAnsi="Times New Roman" w:cs="Times New Roman"/>
          <w:sz w:val="24"/>
          <w:lang w:val="en-US"/>
        </w:rPr>
        <w:t>wa</w:t>
      </w:r>
      <w:r w:rsidR="00F32EC2">
        <w:rPr>
          <w:rFonts w:ascii="Times New Roman" w:hAnsi="Times New Roman" w:cs="Times New Roman"/>
          <w:sz w:val="24"/>
          <w:lang w:val="en-US"/>
        </w:rPr>
        <w:t>sn’t for me!</w:t>
      </w:r>
    </w:p>
    <w:p w:rsidR="003E405A" w:rsidRDefault="00F10CA9" w:rsidP="00F10CA9">
      <w:pPr>
        <w:spacing w:after="0"/>
        <w:ind w:right="566" w:firstLine="15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06745" cy="3506745"/>
            <wp:effectExtent l="19050" t="0" r="0" b="0"/>
            <wp:docPr id="12" name="Рисунок 2" descr="C:\Documents and Settings\Master\Рабочий стол\спорт\c_b7efcd8b29f79951b5e574fb15951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ter\Рабочий стол\спорт\c_b7efcd8b29f79951b5e574fb159514b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05" cy="35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B6" w:rsidRPr="00BC3DB6" w:rsidRDefault="00BC3DB6" w:rsidP="00F10CA9">
      <w:pPr>
        <w:spacing w:after="0"/>
        <w:ind w:right="566" w:firstLine="1560"/>
        <w:rPr>
          <w:rFonts w:ascii="Times New Roman" w:hAnsi="Times New Roman" w:cs="Times New Roman"/>
          <w:sz w:val="6"/>
          <w:lang w:val="en-US"/>
        </w:rPr>
      </w:pPr>
    </w:p>
    <w:p w:rsidR="00F10CA9" w:rsidRPr="00CF7310" w:rsidRDefault="00BC3DB6" w:rsidP="00DB7C1B">
      <w:pPr>
        <w:spacing w:after="0"/>
        <w:ind w:left="284" w:right="424"/>
        <w:jc w:val="both"/>
        <w:rPr>
          <w:rStyle w:val="hps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 the evenings I was </w:t>
      </w:r>
      <w:r w:rsidRPr="00CF7310">
        <w:rPr>
          <w:rStyle w:val="hps"/>
          <w:rFonts w:ascii="Times New Roman" w:hAnsi="Times New Roman" w:cs="Times New Roman"/>
          <w:sz w:val="24"/>
          <w:lang w:val="en-US"/>
        </w:rPr>
        <w:t>engaged in boxing and play</w:t>
      </w:r>
      <w:r w:rsidR="00DB7C1B" w:rsidRPr="00CF7310">
        <w:rPr>
          <w:rStyle w:val="hps"/>
          <w:rFonts w:ascii="Times New Roman" w:hAnsi="Times New Roman" w:cs="Times New Roman"/>
          <w:sz w:val="24"/>
          <w:lang w:val="en-US"/>
        </w:rPr>
        <w:t>ing</w:t>
      </w:r>
      <w:r w:rsidRPr="00CF7310">
        <w:rPr>
          <w:rStyle w:val="hps"/>
          <w:rFonts w:ascii="Times New Roman" w:hAnsi="Times New Roman" w:cs="Times New Roman"/>
          <w:sz w:val="24"/>
          <w:lang w:val="en-US"/>
        </w:rPr>
        <w:t xml:space="preserve"> tennis. I was the second in a tennis </w:t>
      </w:r>
      <w:r w:rsidR="00DB7C1B" w:rsidRPr="00CF7310">
        <w:rPr>
          <w:rStyle w:val="hps"/>
          <w:rFonts w:ascii="Times New Roman" w:hAnsi="Times New Roman" w:cs="Times New Roman"/>
          <w:sz w:val="24"/>
          <w:lang w:val="en-US"/>
        </w:rPr>
        <w:t xml:space="preserve">   </w:t>
      </w:r>
      <w:r w:rsidRPr="00CF7310">
        <w:rPr>
          <w:rStyle w:val="hps"/>
          <w:rFonts w:ascii="Times New Roman" w:hAnsi="Times New Roman" w:cs="Times New Roman"/>
          <w:sz w:val="24"/>
          <w:lang w:val="en-US"/>
        </w:rPr>
        <w:t>competition.</w:t>
      </w:r>
      <w:r w:rsidRPr="00CF7310">
        <w:rPr>
          <w:rStyle w:val="hps"/>
          <w:sz w:val="24"/>
          <w:lang w:val="en-US"/>
        </w:rPr>
        <w:t xml:space="preserve">  </w:t>
      </w:r>
      <w:r w:rsidRPr="00CF7310">
        <w:rPr>
          <w:rStyle w:val="hps"/>
          <w:rFonts w:ascii="Times New Roman" w:hAnsi="Times New Roman" w:cs="Times New Roman"/>
          <w:sz w:val="28"/>
          <w:lang w:val="en-US"/>
        </w:rPr>
        <w:t xml:space="preserve">I </w:t>
      </w:r>
      <w:r w:rsidRPr="00CF7310">
        <w:rPr>
          <w:rStyle w:val="hps"/>
          <w:rFonts w:ascii="Times New Roman" w:hAnsi="Times New Roman" w:cs="Times New Roman"/>
          <w:sz w:val="24"/>
          <w:lang w:val="en-US"/>
        </w:rPr>
        <w:t>felt</w:t>
      </w:r>
      <w:r w:rsidRPr="00CF7310">
        <w:rPr>
          <w:rStyle w:val="shorttext"/>
          <w:rFonts w:ascii="Times New Roman" w:hAnsi="Times New Roman" w:cs="Times New Roman"/>
          <w:sz w:val="24"/>
          <w:lang w:val="en-US"/>
        </w:rPr>
        <w:t xml:space="preserve"> </w:t>
      </w:r>
      <w:r w:rsidRPr="00CF7310">
        <w:rPr>
          <w:rStyle w:val="hps"/>
          <w:rFonts w:ascii="Times New Roman" w:hAnsi="Times New Roman" w:cs="Times New Roman"/>
          <w:sz w:val="24"/>
          <w:lang w:val="en-US"/>
        </w:rPr>
        <w:t xml:space="preserve">proud of myself. </w:t>
      </w:r>
      <w:r w:rsidRPr="00CF7310">
        <w:rPr>
          <w:rStyle w:val="hps"/>
          <w:rFonts w:ascii="Times New Roman" w:hAnsi="Times New Roman" w:cs="Times New Roman"/>
          <w:sz w:val="24"/>
          <w:szCs w:val="24"/>
          <w:lang w:val="en-US"/>
        </w:rPr>
        <w:t>My parents were</w:t>
      </w:r>
      <w:r w:rsidRPr="00CF7310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7310">
        <w:rPr>
          <w:rStyle w:val="hps"/>
          <w:rFonts w:ascii="Times New Roman" w:hAnsi="Times New Roman" w:cs="Times New Roman"/>
          <w:sz w:val="24"/>
          <w:szCs w:val="24"/>
          <w:lang w:val="en-US"/>
        </w:rPr>
        <w:t>in seventh heaven!</w:t>
      </w:r>
      <w:r w:rsidR="00176698" w:rsidRPr="0017669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76698">
        <w:rPr>
          <w:rFonts w:ascii="Times New Roman" w:hAnsi="Times New Roman" w:cs="Times New Roman"/>
          <w:sz w:val="24"/>
          <w:szCs w:val="28"/>
          <w:lang w:val="en-US"/>
        </w:rPr>
        <w:t>It was great!</w:t>
      </w:r>
    </w:p>
    <w:p w:rsidR="00BC3DB6" w:rsidRPr="00BE2431" w:rsidRDefault="00BC3DB6" w:rsidP="00F10CA9">
      <w:pPr>
        <w:spacing w:after="0"/>
        <w:ind w:right="566" w:firstLine="426"/>
        <w:rPr>
          <w:rFonts w:ascii="Times New Roman" w:hAnsi="Times New Roman" w:cs="Times New Roman"/>
          <w:sz w:val="24"/>
          <w:lang w:val="en-US"/>
        </w:rPr>
      </w:pPr>
    </w:p>
    <w:p w:rsidR="00DE0846" w:rsidRDefault="007522C5" w:rsidP="00F113D7">
      <w:pPr>
        <w:ind w:left="-567"/>
        <w:jc w:val="center"/>
        <w:rPr>
          <w:lang w:val="en-US"/>
        </w:rPr>
      </w:pPr>
      <w:r w:rsidRPr="007522C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726</wp:posOffset>
            </wp:positionH>
            <wp:positionV relativeFrom="paragraph">
              <wp:posOffset>2241944</wp:posOffset>
            </wp:positionV>
            <wp:extent cx="1850939" cy="1579045"/>
            <wp:effectExtent l="0" t="0" r="0" b="0"/>
            <wp:wrapNone/>
            <wp:docPr id="11" name="Рисунок 1" descr="IE00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9" name="Picture 11" descr="IE000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88" cy="1581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522C5">
        <w:rPr>
          <w:noProof/>
          <w:lang w:eastAsia="ru-RU"/>
        </w:rPr>
        <w:drawing>
          <wp:inline distT="0" distB="0" distL="0" distR="0">
            <wp:extent cx="5090984" cy="3819193"/>
            <wp:effectExtent l="19050" t="0" r="0" b="0"/>
            <wp:docPr id="10" name="Рисунок 1" descr="C:\Documents and Settings\Master\Рабочий стол\спорт\2411-1-ru-b00262292936a59f5f9b6aec00eee9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порт\2411-1-ru-b00262292936a59f5f9b6aec00eee9d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24" cy="381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DED">
        <w:rPr>
          <w:lang w:val="en-US"/>
        </w:rPr>
        <w:t xml:space="preserve">   </w:t>
      </w:r>
    </w:p>
    <w:p w:rsidR="008D3B51" w:rsidRPr="008D3B51" w:rsidRDefault="008D3B51" w:rsidP="00F113D7">
      <w:pPr>
        <w:ind w:left="-567"/>
        <w:jc w:val="center"/>
        <w:rPr>
          <w:sz w:val="2"/>
          <w:lang w:val="en-US"/>
        </w:rPr>
      </w:pPr>
    </w:p>
    <w:p w:rsidR="00751DAE" w:rsidRDefault="009400BB" w:rsidP="00F56FFF">
      <w:pPr>
        <w:spacing w:after="0"/>
        <w:ind w:right="566"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Sometimes </w:t>
      </w:r>
      <w:r w:rsidR="00101077">
        <w:rPr>
          <w:rFonts w:ascii="Times New Roman" w:hAnsi="Times New Roman" w:cs="Times New Roman"/>
          <w:sz w:val="24"/>
          <w:szCs w:val="28"/>
          <w:lang w:val="en-US"/>
        </w:rPr>
        <w:t xml:space="preserve">my dad and 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I </w:t>
      </w:r>
      <w:r w:rsidR="00A20FBF"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went </w:t>
      </w:r>
      <w:proofErr w:type="spellStart"/>
      <w:r w:rsidR="008D3B51">
        <w:rPr>
          <w:rFonts w:ascii="Times New Roman" w:hAnsi="Times New Roman" w:cs="Times New Roman"/>
          <w:sz w:val="24"/>
          <w:szCs w:val="28"/>
          <w:lang w:val="en-US"/>
        </w:rPr>
        <w:t>photo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>hunting</w:t>
      </w:r>
      <w:proofErr w:type="spellEnd"/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8D3B51">
        <w:rPr>
          <w:rFonts w:ascii="Times New Roman" w:hAnsi="Times New Roman" w:cs="Times New Roman"/>
          <w:sz w:val="24"/>
          <w:szCs w:val="28"/>
          <w:lang w:val="en-US"/>
        </w:rPr>
        <w:t>Photo</w:t>
      </w:r>
      <w:r w:rsidR="000C0408"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>unting</w:t>
      </w:r>
      <w:proofErr w:type="spellEnd"/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C0408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s </w:t>
      </w:r>
      <w:r w:rsidR="00101077">
        <w:rPr>
          <w:rFonts w:ascii="Times New Roman" w:hAnsi="Times New Roman" w:cs="Times New Roman"/>
          <w:sz w:val="24"/>
          <w:szCs w:val="28"/>
          <w:lang w:val="en-US"/>
        </w:rPr>
        <w:t xml:space="preserve">a kind of sport for me because I always choose long-distance routes. I 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>admire</w:t>
      </w:r>
      <w:r w:rsidR="00BE09CF">
        <w:rPr>
          <w:rFonts w:ascii="Times New Roman" w:hAnsi="Times New Roman" w:cs="Times New Roman"/>
          <w:sz w:val="24"/>
          <w:szCs w:val="28"/>
          <w:lang w:val="en-US"/>
        </w:rPr>
        <w:t xml:space="preserve"> the scenery and the world of birds and animals</w:t>
      </w:r>
      <w:r w:rsidR="0040717D"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 and </w:t>
      </w:r>
      <w:r w:rsidR="008D3B51">
        <w:rPr>
          <w:rFonts w:ascii="Times New Roman" w:hAnsi="Times New Roman" w:cs="Times New Roman"/>
          <w:sz w:val="24"/>
          <w:szCs w:val="28"/>
          <w:lang w:val="en-US"/>
        </w:rPr>
        <w:t xml:space="preserve">I </w:t>
      </w:r>
      <w:r w:rsidR="0040717D"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take funny </w:t>
      </w:r>
      <w:r w:rsidR="00AD168E">
        <w:rPr>
          <w:rFonts w:ascii="Times New Roman" w:hAnsi="Times New Roman" w:cs="Times New Roman"/>
          <w:sz w:val="24"/>
          <w:szCs w:val="28"/>
          <w:lang w:val="en-US"/>
        </w:rPr>
        <w:t>pictures</w:t>
      </w:r>
      <w:r w:rsidR="00101077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7F2833" w:rsidRPr="00AD168E">
        <w:rPr>
          <w:rFonts w:ascii="Times New Roman" w:hAnsi="Times New Roman" w:cs="Times New Roman"/>
          <w:sz w:val="24"/>
          <w:szCs w:val="28"/>
          <w:lang w:val="en-US"/>
        </w:rPr>
        <w:t>Long walks in the country</w:t>
      </w:r>
      <w:r w:rsidR="00EC62A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01077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EC62AA">
        <w:rPr>
          <w:rFonts w:ascii="Times New Roman" w:hAnsi="Times New Roman" w:cs="Times New Roman"/>
          <w:sz w:val="24"/>
          <w:szCs w:val="28"/>
          <w:lang w:val="en-US"/>
        </w:rPr>
        <w:t>re like a marathon for me and</w:t>
      </w:r>
      <w:r w:rsidR="007F2833"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01077">
        <w:rPr>
          <w:rFonts w:ascii="Times New Roman" w:hAnsi="Times New Roman" w:cs="Times New Roman"/>
          <w:sz w:val="24"/>
          <w:szCs w:val="28"/>
          <w:lang w:val="en-US"/>
        </w:rPr>
        <w:t xml:space="preserve">they </w:t>
      </w:r>
      <w:r w:rsidR="007F2833" w:rsidRPr="00AD168E">
        <w:rPr>
          <w:rFonts w:ascii="Times New Roman" w:hAnsi="Times New Roman" w:cs="Times New Roman"/>
          <w:sz w:val="24"/>
          <w:szCs w:val="28"/>
          <w:lang w:val="en-US"/>
        </w:rPr>
        <w:t>help me to be as fit as a fiddle.</w:t>
      </w:r>
      <w:r w:rsidR="001B469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C0408">
        <w:rPr>
          <w:rFonts w:ascii="Times New Roman" w:hAnsi="Times New Roman" w:cs="Times New Roman"/>
          <w:sz w:val="24"/>
          <w:szCs w:val="28"/>
          <w:lang w:val="en-US"/>
        </w:rPr>
        <w:t xml:space="preserve">My </w:t>
      </w:r>
      <w:r w:rsidR="00101077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0C0408">
        <w:rPr>
          <w:rFonts w:ascii="Times New Roman" w:hAnsi="Times New Roman" w:cs="Times New Roman"/>
          <w:sz w:val="24"/>
          <w:szCs w:val="28"/>
          <w:lang w:val="en-US"/>
        </w:rPr>
        <w:t xml:space="preserve">ad and I </w:t>
      </w:r>
      <w:r w:rsidR="00101077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E20318">
        <w:rPr>
          <w:rFonts w:ascii="Times New Roman" w:hAnsi="Times New Roman" w:cs="Times New Roman"/>
          <w:sz w:val="24"/>
          <w:szCs w:val="28"/>
          <w:lang w:val="en-US"/>
        </w:rPr>
        <w:t xml:space="preserve">re like real rangers! We </w:t>
      </w:r>
      <w:r w:rsidR="001B4691">
        <w:rPr>
          <w:rFonts w:ascii="Times New Roman" w:hAnsi="Times New Roman" w:cs="Times New Roman"/>
          <w:sz w:val="24"/>
          <w:lang w:val="en-US"/>
        </w:rPr>
        <w:t>kn</w:t>
      </w:r>
      <w:r w:rsidR="00101077">
        <w:rPr>
          <w:rFonts w:ascii="Times New Roman" w:hAnsi="Times New Roman" w:cs="Times New Roman"/>
          <w:sz w:val="24"/>
          <w:lang w:val="en-US"/>
        </w:rPr>
        <w:t>o</w:t>
      </w:r>
      <w:r w:rsidR="001B4691" w:rsidRPr="001B4691">
        <w:rPr>
          <w:rFonts w:ascii="Times New Roman" w:hAnsi="Times New Roman" w:cs="Times New Roman"/>
          <w:sz w:val="24"/>
          <w:lang w:val="en-US"/>
        </w:rPr>
        <w:t xml:space="preserve">w </w:t>
      </w:r>
      <w:r w:rsidR="001B4691">
        <w:rPr>
          <w:rFonts w:ascii="Times New Roman" w:hAnsi="Times New Roman" w:cs="Times New Roman"/>
          <w:sz w:val="24"/>
          <w:lang w:val="en-US"/>
        </w:rPr>
        <w:t xml:space="preserve">the countryside </w:t>
      </w:r>
      <w:r w:rsidR="001B4691" w:rsidRPr="001B4691">
        <w:rPr>
          <w:rFonts w:ascii="Times New Roman" w:hAnsi="Times New Roman" w:cs="Times New Roman"/>
          <w:sz w:val="24"/>
          <w:lang w:val="en-US"/>
        </w:rPr>
        <w:t>like the palm</w:t>
      </w:r>
      <w:r w:rsidR="001B4691">
        <w:rPr>
          <w:rFonts w:ascii="Times New Roman" w:hAnsi="Times New Roman" w:cs="Times New Roman"/>
          <w:sz w:val="24"/>
          <w:lang w:val="en-US"/>
        </w:rPr>
        <w:t>s</w:t>
      </w:r>
      <w:r w:rsidR="001B4691" w:rsidRPr="001B4691">
        <w:rPr>
          <w:rFonts w:ascii="Times New Roman" w:hAnsi="Times New Roman" w:cs="Times New Roman"/>
          <w:sz w:val="24"/>
          <w:lang w:val="en-US"/>
        </w:rPr>
        <w:t xml:space="preserve"> of </w:t>
      </w:r>
      <w:r w:rsidR="001B4691">
        <w:rPr>
          <w:rFonts w:ascii="Times New Roman" w:hAnsi="Times New Roman" w:cs="Times New Roman"/>
          <w:sz w:val="24"/>
          <w:lang w:val="en-US"/>
        </w:rPr>
        <w:t xml:space="preserve">our </w:t>
      </w:r>
      <w:r w:rsidR="001B4691" w:rsidRPr="001B4691">
        <w:rPr>
          <w:rFonts w:ascii="Times New Roman" w:hAnsi="Times New Roman" w:cs="Times New Roman"/>
          <w:sz w:val="24"/>
          <w:lang w:val="en-US"/>
        </w:rPr>
        <w:t>hand</w:t>
      </w:r>
      <w:r w:rsidR="001B4691">
        <w:rPr>
          <w:rFonts w:ascii="Times New Roman" w:hAnsi="Times New Roman" w:cs="Times New Roman"/>
          <w:sz w:val="24"/>
          <w:lang w:val="en-US"/>
        </w:rPr>
        <w:t xml:space="preserve">s. </w:t>
      </w:r>
      <w:r w:rsidR="00633ADB">
        <w:rPr>
          <w:rFonts w:ascii="Times New Roman" w:hAnsi="Times New Roman" w:cs="Times New Roman"/>
          <w:sz w:val="24"/>
          <w:lang w:val="en-US"/>
        </w:rPr>
        <w:t xml:space="preserve">This </w:t>
      </w:r>
      <w:r w:rsidR="002C69EA">
        <w:rPr>
          <w:rFonts w:ascii="Times New Roman" w:hAnsi="Times New Roman" w:cs="Times New Roman"/>
          <w:sz w:val="24"/>
          <w:lang w:val="en-US"/>
        </w:rPr>
        <w:t xml:space="preserve">summer </w:t>
      </w:r>
      <w:r w:rsidR="00633ADB">
        <w:rPr>
          <w:rFonts w:ascii="Times New Roman" w:hAnsi="Times New Roman" w:cs="Times New Roman"/>
          <w:sz w:val="24"/>
          <w:lang w:val="en-US"/>
        </w:rPr>
        <w:t>we had a very important mission! We were to find</w:t>
      </w:r>
      <w:r w:rsidR="000F24A0">
        <w:rPr>
          <w:rFonts w:ascii="Times New Roman" w:hAnsi="Times New Roman" w:cs="Times New Roman"/>
          <w:sz w:val="24"/>
          <w:szCs w:val="28"/>
          <w:lang w:val="en-US"/>
        </w:rPr>
        <w:t xml:space="preserve"> animals and birds that were in danger</w:t>
      </w:r>
      <w:r w:rsidR="00FF5060">
        <w:rPr>
          <w:rFonts w:ascii="Times New Roman" w:hAnsi="Times New Roman" w:cs="Times New Roman"/>
          <w:sz w:val="24"/>
          <w:szCs w:val="28"/>
          <w:lang w:val="en-US"/>
        </w:rPr>
        <w:t xml:space="preserve"> and to help them</w:t>
      </w:r>
      <w:r w:rsidR="000F24A0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1B4691">
        <w:rPr>
          <w:rFonts w:ascii="Times New Roman" w:hAnsi="Times New Roman" w:cs="Times New Roman"/>
          <w:sz w:val="24"/>
          <w:szCs w:val="28"/>
          <w:lang w:val="en-US"/>
        </w:rPr>
        <w:t xml:space="preserve">We cured </w:t>
      </w:r>
      <w:r w:rsidR="00FF5060">
        <w:rPr>
          <w:rFonts w:ascii="Times New Roman" w:hAnsi="Times New Roman" w:cs="Times New Roman"/>
          <w:sz w:val="24"/>
          <w:szCs w:val="28"/>
          <w:lang w:val="en-US"/>
        </w:rPr>
        <w:t>a lot of animals</w:t>
      </w:r>
      <w:r w:rsidR="001B4691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176698">
        <w:rPr>
          <w:rFonts w:ascii="Times New Roman" w:hAnsi="Times New Roman" w:cs="Times New Roman"/>
          <w:sz w:val="24"/>
          <w:szCs w:val="28"/>
          <w:lang w:val="en-US"/>
        </w:rPr>
        <w:t xml:space="preserve">We did a good job! </w:t>
      </w:r>
      <w:r w:rsidR="000F24A0">
        <w:rPr>
          <w:rFonts w:ascii="Times New Roman" w:hAnsi="Times New Roman" w:cs="Times New Roman"/>
          <w:sz w:val="24"/>
          <w:szCs w:val="28"/>
          <w:lang w:val="en-US"/>
        </w:rPr>
        <w:t>It was</w:t>
      </w:r>
      <w:r w:rsidR="00176698">
        <w:rPr>
          <w:rFonts w:ascii="Times New Roman" w:hAnsi="Times New Roman" w:cs="Times New Roman"/>
          <w:sz w:val="24"/>
          <w:szCs w:val="28"/>
          <w:lang w:val="en-US"/>
        </w:rPr>
        <w:t xml:space="preserve"> terrific</w:t>
      </w:r>
      <w:r w:rsidR="000F24A0">
        <w:rPr>
          <w:rFonts w:ascii="Times New Roman" w:hAnsi="Times New Roman" w:cs="Times New Roman"/>
          <w:sz w:val="24"/>
          <w:szCs w:val="28"/>
          <w:lang w:val="en-US"/>
        </w:rPr>
        <w:t>!</w:t>
      </w:r>
      <w:r w:rsidR="00F113D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19494D" w:rsidRDefault="00751DAE" w:rsidP="001B4691">
      <w:pPr>
        <w:spacing w:after="0"/>
        <w:ind w:right="566"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                             </w:t>
      </w:r>
    </w:p>
    <w:p w:rsidR="00F113D7" w:rsidRPr="00F113D7" w:rsidRDefault="00F113D7" w:rsidP="00F113D7">
      <w:pPr>
        <w:spacing w:after="0"/>
        <w:ind w:right="566" w:firstLine="426"/>
        <w:jc w:val="both"/>
        <w:rPr>
          <w:rFonts w:ascii="Times New Roman" w:hAnsi="Times New Roman" w:cs="Times New Roman"/>
          <w:sz w:val="10"/>
          <w:szCs w:val="33"/>
          <w:lang w:val="en-US"/>
        </w:rPr>
      </w:pPr>
    </w:p>
    <w:p w:rsidR="009400BB" w:rsidRDefault="00633ADB" w:rsidP="00F30C1D">
      <w:pPr>
        <w:spacing w:after="0"/>
        <w:ind w:left="-709" w:right="-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75653" cy="1521747"/>
            <wp:effectExtent l="19050" t="0" r="0" b="0"/>
            <wp:docPr id="15" name="Рисунок 3" descr="C:\Documents and Settings\Master\Рабочий стол\спорт\ж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ster\Рабочий стол\спорт\жи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33" cy="152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6BC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38982" cy="1524000"/>
            <wp:effectExtent l="19050" t="0" r="0" b="0"/>
            <wp:docPr id="16" name="Рисунок 4" descr="C:\Documents and Settings\Master\Рабочий стол\спорт\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ter\Рабочий стол\спорт\лис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29" cy="15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066">
        <w:rPr>
          <w:lang w:val="en-US"/>
        </w:rPr>
        <w:t xml:space="preserve"> </w:t>
      </w:r>
      <w:r w:rsidR="009A5066">
        <w:rPr>
          <w:noProof/>
          <w:lang w:eastAsia="ru-RU"/>
        </w:rPr>
        <w:drawing>
          <wp:inline distT="0" distB="0" distL="0" distR="0">
            <wp:extent cx="2262831" cy="1541066"/>
            <wp:effectExtent l="19050" t="0" r="4119" b="0"/>
            <wp:docPr id="20" name="Рисунок 2" descr="C:\Documents and Settings\Master\Рабочий стол\спорт\Копия S700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ter\Рабочий стол\спорт\Копия S70026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61" r="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7" cy="15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51" w:rsidRPr="008D3B51" w:rsidRDefault="008D3B51" w:rsidP="008D3B51">
      <w:pPr>
        <w:spacing w:after="0"/>
        <w:ind w:right="566" w:firstLine="426"/>
        <w:jc w:val="both"/>
        <w:rPr>
          <w:rFonts w:ascii="Times New Roman" w:hAnsi="Times New Roman" w:cs="Times New Roman"/>
          <w:sz w:val="10"/>
          <w:szCs w:val="28"/>
          <w:lang w:val="en-US"/>
        </w:rPr>
      </w:pPr>
    </w:p>
    <w:p w:rsidR="008D3B51" w:rsidRPr="00C43796" w:rsidRDefault="008D3B51" w:rsidP="00322731">
      <w:pPr>
        <w:spacing w:after="0"/>
        <w:ind w:right="566" w:firstLine="426"/>
        <w:jc w:val="right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C43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These animals </w:t>
      </w:r>
      <w:r w:rsidR="00C43796" w:rsidRPr="00C43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and birds </w:t>
      </w:r>
      <w:r w:rsidRPr="00C43796">
        <w:rPr>
          <w:rFonts w:ascii="Times New Roman" w:hAnsi="Times New Roman" w:cs="Times New Roman"/>
          <w:sz w:val="24"/>
          <w:szCs w:val="28"/>
          <w:u w:val="single"/>
          <w:lang w:val="en-US"/>
        </w:rPr>
        <w:t>were saved by us!</w:t>
      </w:r>
    </w:p>
    <w:p w:rsidR="00322731" w:rsidRDefault="00322731" w:rsidP="00322731">
      <w:pPr>
        <w:spacing w:after="0"/>
        <w:ind w:right="566" w:firstLine="426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322731" w:rsidRPr="00916E67" w:rsidRDefault="00322731" w:rsidP="00322731">
      <w:pPr>
        <w:spacing w:after="0"/>
        <w:ind w:right="566"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rankly speaking</w:t>
      </w:r>
      <w:r w:rsidR="00224A60">
        <w:rPr>
          <w:rFonts w:ascii="Times New Roman" w:hAnsi="Times New Roman" w:cs="Times New Roman"/>
          <w:sz w:val="24"/>
          <w:szCs w:val="28"/>
          <w:lang w:val="en-US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I enjoyed being in the country. 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My heart was </w:t>
      </w:r>
      <w:r w:rsidRPr="00AD168E">
        <w:rPr>
          <w:rStyle w:val="a6"/>
          <w:rFonts w:ascii="Times New Roman" w:hAnsi="Times New Roman" w:cs="Times New Roman"/>
          <w:b w:val="0"/>
          <w:sz w:val="24"/>
          <w:szCs w:val="28"/>
          <w:lang w:val="en-US"/>
        </w:rPr>
        <w:t xml:space="preserve">conquered by 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the quietness of the early morning and peaceful darkness of the evening. My best and true friend </w:t>
      </w:r>
      <w:proofErr w:type="spellStart"/>
      <w:r w:rsidRPr="00AD168E">
        <w:rPr>
          <w:rFonts w:ascii="Times New Roman" w:hAnsi="Times New Roman" w:cs="Times New Roman"/>
          <w:sz w:val="24"/>
          <w:szCs w:val="28"/>
          <w:lang w:val="en-US"/>
        </w:rPr>
        <w:t>Buran</w:t>
      </w:r>
      <w:proofErr w:type="spellEnd"/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 accompanied </w:t>
      </w:r>
      <w:r>
        <w:rPr>
          <w:rFonts w:ascii="Times New Roman" w:hAnsi="Times New Roman" w:cs="Times New Roman"/>
          <w:sz w:val="24"/>
          <w:szCs w:val="28"/>
          <w:lang w:val="en-US"/>
        </w:rPr>
        <w:t>me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 on </w:t>
      </w:r>
      <w:r>
        <w:rPr>
          <w:rFonts w:ascii="Times New Roman" w:hAnsi="Times New Roman" w:cs="Times New Roman"/>
          <w:sz w:val="24"/>
          <w:szCs w:val="28"/>
          <w:lang w:val="en-US"/>
        </w:rPr>
        <w:t>my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 trips.</w:t>
      </w:r>
    </w:p>
    <w:p w:rsidR="00F113D7" w:rsidRPr="00916E67" w:rsidRDefault="00F113D7">
      <w:pPr>
        <w:rPr>
          <w:sz w:val="2"/>
          <w:lang w:val="en-US"/>
        </w:rPr>
      </w:pPr>
    </w:p>
    <w:p w:rsidR="00F30C1D" w:rsidRPr="00916E67" w:rsidRDefault="00F30C1D">
      <w:pPr>
        <w:rPr>
          <w:sz w:val="2"/>
          <w:lang w:val="en-US"/>
        </w:rPr>
      </w:pPr>
    </w:p>
    <w:p w:rsidR="00F30C1D" w:rsidRPr="00916E67" w:rsidRDefault="00F30C1D">
      <w:pPr>
        <w:rPr>
          <w:sz w:val="2"/>
          <w:lang w:val="en-US"/>
        </w:rPr>
      </w:pPr>
    </w:p>
    <w:p w:rsidR="00F30C1D" w:rsidRPr="00916E67" w:rsidRDefault="00F30C1D">
      <w:pPr>
        <w:rPr>
          <w:sz w:val="2"/>
          <w:lang w:val="en-US"/>
        </w:rPr>
      </w:pPr>
    </w:p>
    <w:p w:rsidR="00F30C1D" w:rsidRPr="00916E67" w:rsidRDefault="00F30C1D">
      <w:pPr>
        <w:rPr>
          <w:sz w:val="2"/>
          <w:lang w:val="en-US"/>
        </w:rPr>
      </w:pPr>
    </w:p>
    <w:p w:rsidR="0040717D" w:rsidRDefault="00D57D10" w:rsidP="00322731">
      <w:pPr>
        <w:ind w:left="1560" w:right="-56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32605" cy="3432605"/>
            <wp:effectExtent l="19050" t="0" r="0" b="0"/>
            <wp:docPr id="23" name="Рисунок 3" descr="C:\Documents and Settings\Master\Рабочий стол\спорт\c_5c30145730fe728694f29b877cbac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ster\Рабочий стол\спорт\c_5c30145730fe728694f29b877cbacb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05" cy="343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8E" w:rsidRPr="00BE4A7D" w:rsidRDefault="00AD168E" w:rsidP="00BE4A7D">
      <w:pPr>
        <w:spacing w:after="0"/>
        <w:rPr>
          <w:sz w:val="2"/>
          <w:lang w:val="en-US"/>
        </w:rPr>
      </w:pPr>
    </w:p>
    <w:p w:rsidR="009152B9" w:rsidRDefault="00AD168E" w:rsidP="00AD168E">
      <w:pPr>
        <w:ind w:right="566" w:firstLine="426"/>
        <w:jc w:val="both"/>
        <w:rPr>
          <w:rFonts w:ascii="Times New Roman" w:hAnsi="Times New Roman" w:cs="Times New Roman"/>
          <w:sz w:val="24"/>
          <w:szCs w:val="33"/>
          <w:lang w:val="en-US"/>
        </w:rPr>
      </w:pPr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When I was roaming the countryside I </w:t>
      </w:r>
      <w:r w:rsidR="009A5066">
        <w:rPr>
          <w:rFonts w:ascii="Times New Roman" w:hAnsi="Times New Roman" w:cs="Times New Roman"/>
          <w:sz w:val="24"/>
          <w:szCs w:val="28"/>
          <w:lang w:val="en-US"/>
        </w:rPr>
        <w:t xml:space="preserve">could </w:t>
      </w:r>
      <w:r w:rsidRPr="00AD168E">
        <w:rPr>
          <w:rFonts w:ascii="Times New Roman" w:eastAsia="Calibri" w:hAnsi="Times New Roman" w:cs="Times New Roman"/>
          <w:sz w:val="24"/>
          <w:szCs w:val="28"/>
          <w:lang w:val="en-US"/>
        </w:rPr>
        <w:t>appreciate</w:t>
      </w:r>
      <w:r w:rsidRPr="00AD168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D168E">
        <w:rPr>
          <w:rFonts w:ascii="Times New Roman" w:hAnsi="Times New Roman" w:cs="Times New Roman"/>
          <w:sz w:val="24"/>
          <w:szCs w:val="33"/>
          <w:lang w:val="en-US"/>
        </w:rPr>
        <w:t xml:space="preserve">the beauty of the dawn, the </w:t>
      </w:r>
      <w:proofErr w:type="spellStart"/>
      <w:r w:rsidRPr="00AD168E">
        <w:rPr>
          <w:rFonts w:ascii="Times New Roman" w:hAnsi="Times New Roman" w:cs="Times New Roman"/>
          <w:sz w:val="24"/>
          <w:szCs w:val="33"/>
          <w:lang w:val="en-US"/>
        </w:rPr>
        <w:t>marvellous</w:t>
      </w:r>
      <w:proofErr w:type="spellEnd"/>
      <w:r w:rsidRPr="00AD168E">
        <w:rPr>
          <w:rFonts w:ascii="Times New Roman" w:hAnsi="Times New Roman" w:cs="Times New Roman"/>
          <w:sz w:val="24"/>
          <w:szCs w:val="33"/>
          <w:lang w:val="en-US"/>
        </w:rPr>
        <w:t xml:space="preserve"> greatness of hills, the eternal beauty and preciousness of nature. </w:t>
      </w:r>
    </w:p>
    <w:p w:rsidR="00BE4A7D" w:rsidRDefault="009A5066" w:rsidP="00AD168E">
      <w:pPr>
        <w:ind w:right="566" w:firstLine="426"/>
        <w:jc w:val="both"/>
        <w:rPr>
          <w:rFonts w:ascii="Times New Roman" w:hAnsi="Times New Roman" w:cs="Times New Roman"/>
          <w:sz w:val="24"/>
          <w:szCs w:val="33"/>
          <w:lang w:val="en-US"/>
        </w:rPr>
      </w:pPr>
      <w:r>
        <w:rPr>
          <w:rFonts w:ascii="Times New Roman" w:hAnsi="Times New Roman" w:cs="Times New Roman"/>
          <w:sz w:val="24"/>
          <w:szCs w:val="33"/>
          <w:lang w:val="en-US"/>
        </w:rPr>
        <w:t>In August m</w:t>
      </w:r>
      <w:r w:rsidR="00BE4A7D">
        <w:rPr>
          <w:rFonts w:ascii="Times New Roman" w:hAnsi="Times New Roman" w:cs="Times New Roman"/>
          <w:sz w:val="24"/>
          <w:szCs w:val="33"/>
          <w:lang w:val="en-US"/>
        </w:rPr>
        <w:t xml:space="preserve">y friends and I went on a hiking trip. </w:t>
      </w:r>
      <w:r w:rsidR="00322731">
        <w:rPr>
          <w:rFonts w:ascii="Times New Roman" w:hAnsi="Times New Roman" w:cs="Times New Roman"/>
          <w:sz w:val="24"/>
          <w:szCs w:val="33"/>
          <w:lang w:val="en-US"/>
        </w:rPr>
        <w:t>We lived in tents, sang songs, played sport</w:t>
      </w:r>
      <w:r w:rsidR="00D57D10">
        <w:rPr>
          <w:rFonts w:ascii="Times New Roman" w:hAnsi="Times New Roman" w:cs="Times New Roman"/>
          <w:sz w:val="24"/>
          <w:szCs w:val="33"/>
          <w:lang w:val="en-US"/>
        </w:rPr>
        <w:t>s</w:t>
      </w:r>
      <w:r w:rsidR="00322731">
        <w:rPr>
          <w:rFonts w:ascii="Times New Roman" w:hAnsi="Times New Roman" w:cs="Times New Roman"/>
          <w:sz w:val="24"/>
          <w:szCs w:val="33"/>
          <w:lang w:val="en-US"/>
        </w:rPr>
        <w:t xml:space="preserve"> games</w:t>
      </w:r>
      <w:r>
        <w:rPr>
          <w:rFonts w:ascii="Times New Roman" w:hAnsi="Times New Roman" w:cs="Times New Roman"/>
          <w:sz w:val="24"/>
          <w:szCs w:val="33"/>
          <w:lang w:val="en-US"/>
        </w:rPr>
        <w:t xml:space="preserve"> and had a jolly good time! It was fantastic!</w:t>
      </w:r>
    </w:p>
    <w:p w:rsidR="00BE4A7D" w:rsidRDefault="00322731" w:rsidP="00322731">
      <w:pPr>
        <w:ind w:right="566" w:firstLine="1560"/>
        <w:jc w:val="both"/>
        <w:rPr>
          <w:rFonts w:ascii="Times New Roman" w:hAnsi="Times New Roman" w:cs="Times New Roman"/>
          <w:sz w:val="24"/>
          <w:szCs w:val="33"/>
          <w:lang w:val="en-US"/>
        </w:rPr>
      </w:pPr>
      <w:r>
        <w:rPr>
          <w:rFonts w:ascii="Times New Roman" w:hAnsi="Times New Roman" w:cs="Times New Roman"/>
          <w:noProof/>
          <w:sz w:val="24"/>
          <w:szCs w:val="33"/>
          <w:lang w:eastAsia="ru-RU"/>
        </w:rPr>
        <w:drawing>
          <wp:inline distT="0" distB="0" distL="0" distR="0">
            <wp:extent cx="3448445" cy="3448445"/>
            <wp:effectExtent l="19050" t="0" r="0" b="0"/>
            <wp:docPr id="19" name="Рисунок 1" descr="C:\Documents and Settings\Master\Рабочий стол\спорт\c_b684619deb5f29e8ebae26f4aef31d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порт\c_b684619deb5f29e8ebae26f4aef31d3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66" cy="345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A4" w:rsidRPr="00BE4A7D" w:rsidRDefault="009C54E7" w:rsidP="00BE4A7D">
      <w:pPr>
        <w:ind w:right="566" w:firstLine="426"/>
        <w:jc w:val="both"/>
        <w:rPr>
          <w:rFonts w:ascii="Times New Roman" w:hAnsi="Times New Roman" w:cs="Times New Roman"/>
          <w:sz w:val="24"/>
          <w:szCs w:val="33"/>
          <w:lang w:val="en-US"/>
        </w:rPr>
      </w:pPr>
      <w:r>
        <w:rPr>
          <w:rFonts w:ascii="Times New Roman" w:hAnsi="Times New Roman" w:cs="Times New Roman"/>
          <w:sz w:val="24"/>
          <w:szCs w:val="33"/>
          <w:lang w:val="en-US"/>
        </w:rPr>
        <w:t xml:space="preserve">These summer </w:t>
      </w:r>
      <w:r w:rsidR="00DB7C1B">
        <w:rPr>
          <w:rFonts w:ascii="Times New Roman" w:hAnsi="Times New Roman" w:cs="Times New Roman"/>
          <w:sz w:val="24"/>
          <w:szCs w:val="33"/>
          <w:lang w:val="en-US"/>
        </w:rPr>
        <w:t xml:space="preserve">holidays were the best time for various activities! </w:t>
      </w:r>
      <w:r>
        <w:rPr>
          <w:rFonts w:ascii="Times New Roman" w:hAnsi="Times New Roman" w:cs="Times New Roman"/>
          <w:sz w:val="24"/>
          <w:szCs w:val="33"/>
          <w:lang w:val="en-US"/>
        </w:rPr>
        <w:t>I could kill two birds with one stone:</w:t>
      </w:r>
      <w:r w:rsidR="000A5E5A">
        <w:rPr>
          <w:rFonts w:ascii="Times New Roman" w:hAnsi="Times New Roman" w:cs="Times New Roman"/>
          <w:sz w:val="24"/>
          <w:szCs w:val="33"/>
          <w:lang w:val="en-US"/>
        </w:rPr>
        <w:t xml:space="preserve"> I admired the </w:t>
      </w:r>
      <w:r w:rsidR="005F5EEB">
        <w:rPr>
          <w:rFonts w:ascii="Times New Roman" w:hAnsi="Times New Roman" w:cs="Times New Roman"/>
          <w:sz w:val="24"/>
          <w:szCs w:val="33"/>
          <w:lang w:val="en-US"/>
        </w:rPr>
        <w:t xml:space="preserve">wildlife </w:t>
      </w:r>
      <w:r w:rsidR="000A5E5A">
        <w:rPr>
          <w:rFonts w:ascii="Times New Roman" w:hAnsi="Times New Roman" w:cs="Times New Roman"/>
          <w:sz w:val="24"/>
          <w:szCs w:val="33"/>
          <w:lang w:val="en-US"/>
        </w:rPr>
        <w:t>on the one hand and improved my health on the other!</w:t>
      </w:r>
      <w:r w:rsidR="00D00C3E">
        <w:rPr>
          <w:rFonts w:ascii="Times New Roman" w:hAnsi="Times New Roman" w:cs="Times New Roman"/>
          <w:sz w:val="24"/>
          <w:szCs w:val="33"/>
          <w:lang w:val="en-US"/>
        </w:rPr>
        <w:t xml:space="preserve"> That’s why I can </w:t>
      </w:r>
      <w:r w:rsidR="00D00C3E" w:rsidRPr="00C51ED5">
        <w:rPr>
          <w:rStyle w:val="hps"/>
          <w:rFonts w:ascii="Times New Roman" w:hAnsi="Times New Roman" w:cs="Times New Roman"/>
          <w:sz w:val="24"/>
          <w:szCs w:val="24"/>
          <w:lang w:val="en-US"/>
        </w:rPr>
        <w:t>make a conclusion</w:t>
      </w:r>
      <w:r w:rsidR="00E061E9">
        <w:rPr>
          <w:rStyle w:val="hps"/>
          <w:rFonts w:ascii="Times New Roman" w:hAnsi="Times New Roman" w:cs="Times New Roman"/>
          <w:sz w:val="24"/>
          <w:szCs w:val="24"/>
          <w:lang w:val="en-US"/>
        </w:rPr>
        <w:t>:</w:t>
      </w:r>
      <w:r w:rsidR="00D00C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if you spend </w:t>
      </w:r>
      <w:r w:rsidR="00E061E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D00C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ummer in a clever way </w:t>
      </w:r>
      <w:r w:rsidR="00E061E9">
        <w:rPr>
          <w:rStyle w:val="hps"/>
          <w:rFonts w:ascii="Times New Roman" w:hAnsi="Times New Roman" w:cs="Times New Roman"/>
          <w:sz w:val="24"/>
          <w:szCs w:val="24"/>
          <w:lang w:val="en-US"/>
        </w:rPr>
        <w:t>you will always be</w:t>
      </w:r>
      <w:r w:rsidR="006C7BCD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6C7BCD" w:rsidRPr="006C7BCD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BCD">
        <w:rPr>
          <w:rStyle w:val="hps"/>
          <w:rFonts w:ascii="Times New Roman" w:hAnsi="Times New Roman" w:cs="Times New Roman"/>
          <w:sz w:val="24"/>
          <w:szCs w:val="24"/>
          <w:lang w:val="en-US"/>
        </w:rPr>
        <w:t>eager beaver</w:t>
      </w:r>
      <w:r w:rsidR="00055BF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61E9">
        <w:rPr>
          <w:rStyle w:val="hps"/>
          <w:rFonts w:ascii="Times New Roman" w:hAnsi="Times New Roman" w:cs="Times New Roman"/>
          <w:sz w:val="24"/>
          <w:szCs w:val="24"/>
          <w:lang w:val="en-US"/>
        </w:rPr>
        <w:t>full of energy</w:t>
      </w:r>
      <w:r w:rsidR="00055BF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C7BCD">
        <w:rPr>
          <w:rStyle w:val="hps"/>
          <w:rFonts w:ascii="Times New Roman" w:hAnsi="Times New Roman" w:cs="Times New Roman"/>
          <w:sz w:val="24"/>
          <w:szCs w:val="24"/>
          <w:lang w:val="en-US"/>
        </w:rPr>
        <w:t>high spirits!</w:t>
      </w:r>
    </w:p>
    <w:p w:rsidR="00F30C1D" w:rsidRPr="00916E67" w:rsidRDefault="00F30C1D" w:rsidP="00F30B2F">
      <w:pPr>
        <w:ind w:hanging="426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F30C1D" w:rsidRPr="00916E67" w:rsidRDefault="00F30C1D" w:rsidP="00F30B2F">
      <w:pPr>
        <w:ind w:hanging="426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CF7310" w:rsidRPr="00F30B2F" w:rsidRDefault="00CF7310" w:rsidP="00F30B2F">
      <w:pPr>
        <w:ind w:hanging="426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F30B2F">
        <w:rPr>
          <w:rFonts w:ascii="Times New Roman" w:hAnsi="Times New Roman" w:cs="Times New Roman"/>
          <w:b/>
          <w:sz w:val="32"/>
          <w:lang w:val="en-US"/>
        </w:rPr>
        <w:t>In my report I used</w:t>
      </w:r>
    </w:p>
    <w:p w:rsidR="00AB48A4" w:rsidRDefault="00CF73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95135" cy="4357816"/>
            <wp:effectExtent l="19050" t="0" r="67465" b="4634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C68A3" w:rsidRPr="00BC68A3" w:rsidRDefault="00BC68A3">
      <w:pPr>
        <w:rPr>
          <w:lang w:val="en-US"/>
        </w:rPr>
      </w:pPr>
      <w:r>
        <w:fldChar w:fldCharType="begin"/>
      </w:r>
      <w:r w:rsidRPr="00BC68A3">
        <w:rPr>
          <w:lang w:val="en-US"/>
        </w:rPr>
        <w:instrText xml:space="preserve"> HYPERLINK "http://www.answers.com/library/Dictionary-cid-2227498" </w:instrText>
      </w:r>
      <w:r>
        <w:fldChar w:fldCharType="separate"/>
      </w:r>
      <w:r w:rsidRPr="00BC68A3">
        <w:rPr>
          <w:rStyle w:val="a5"/>
          <w:lang w:val="en-US"/>
        </w:rPr>
        <w:t>http://www.answers.com/library/Dictionary-cid-2227498</w:t>
      </w:r>
      <w:r>
        <w:fldChar w:fldCharType="end"/>
      </w:r>
    </w:p>
    <w:p w:rsidR="00BC68A3" w:rsidRDefault="00BC68A3">
      <w:r>
        <w:fldChar w:fldCharType="begin"/>
      </w:r>
      <w:r>
        <w:instrText xml:space="preserve"> HYPERLINK "http://createcollage.ru/" </w:instrText>
      </w:r>
      <w:r>
        <w:fldChar w:fldCharType="separate"/>
      </w:r>
      <w:r w:rsidRPr="00BC68A3">
        <w:rPr>
          <w:rStyle w:val="a5"/>
        </w:rPr>
        <w:t>http://createcollage.ru/</w:t>
      </w:r>
      <w:r>
        <w:fldChar w:fldCharType="end"/>
      </w:r>
    </w:p>
    <w:p w:rsidR="00390E27" w:rsidRPr="00BC68A3" w:rsidRDefault="00BC68A3">
      <w:hyperlink r:id="rId34" w:history="1">
        <w:r w:rsidRPr="00BC68A3">
          <w:rPr>
            <w:rStyle w:val="a5"/>
            <w:lang w:val="en-US"/>
          </w:rPr>
          <w:t>http</w:t>
        </w:r>
        <w:r w:rsidRPr="00BC68A3">
          <w:rPr>
            <w:rStyle w:val="a5"/>
          </w:rPr>
          <w:t>://</w:t>
        </w:r>
        <w:proofErr w:type="spellStart"/>
        <w:r w:rsidRPr="00BC68A3">
          <w:rPr>
            <w:rStyle w:val="a5"/>
            <w:lang w:val="en-US"/>
          </w:rPr>
          <w:t>ru</w:t>
        </w:r>
        <w:proofErr w:type="spellEnd"/>
        <w:r w:rsidRPr="00BC68A3">
          <w:rPr>
            <w:rStyle w:val="a5"/>
          </w:rPr>
          <w:t>.</w:t>
        </w:r>
        <w:proofErr w:type="spellStart"/>
        <w:r w:rsidRPr="00BC68A3">
          <w:rPr>
            <w:rStyle w:val="a5"/>
            <w:lang w:val="en-US"/>
          </w:rPr>
          <w:t>picjoke</w:t>
        </w:r>
        <w:proofErr w:type="spellEnd"/>
        <w:r w:rsidRPr="00BC68A3">
          <w:rPr>
            <w:rStyle w:val="a5"/>
          </w:rPr>
          <w:t>.</w:t>
        </w:r>
        <w:r w:rsidRPr="00BC68A3">
          <w:rPr>
            <w:rStyle w:val="a5"/>
            <w:lang w:val="en-US"/>
          </w:rPr>
          <w:t>net</w:t>
        </w:r>
        <w:r w:rsidRPr="00BC68A3">
          <w:rPr>
            <w:rStyle w:val="a5"/>
          </w:rPr>
          <w:t>/</w:t>
        </w:r>
      </w:hyperlink>
    </w:p>
    <w:p w:rsidR="009400BB" w:rsidRPr="00BC68A3" w:rsidRDefault="00BC68A3" w:rsidP="00BC68A3">
      <w:pPr>
        <w:ind w:right="566"/>
        <w:rPr>
          <w:lang w:val="en-US"/>
        </w:rPr>
      </w:pPr>
      <w:hyperlink r:id="rId35" w:history="1">
        <w:r w:rsidRPr="00BC68A3">
          <w:rPr>
            <w:rStyle w:val="a5"/>
            <w:lang w:val="en-US"/>
          </w:rPr>
          <w:t>http://images.yandex.ru/yandsearch?source=wiz&amp;uinfo=sw-1263-sh-881-fw-1038-fh-598-pd-1&amp;p=1&amp;text=%D1%81%D0%BE%D0%BB%D0%BD%D1%8B%D1%88%D0%BA%D0%BE&amp;noreask=1&amp;pos=39&amp;rpt=simage&amp;lr=10&amp;img_url=http%3A%2F%2Fthumbnail077.mylivepage.com%2Fchunk77%2F1152287%2F803%2F</w:t>
        </w:r>
      </w:hyperlink>
    </w:p>
    <w:sectPr w:rsidR="009400BB" w:rsidRPr="00BC68A3" w:rsidSect="00F30C1D">
      <w:footerReference w:type="default" r:id="rId36"/>
      <w:pgSz w:w="11906" w:h="16838"/>
      <w:pgMar w:top="851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5F" w:rsidRDefault="00AF735F" w:rsidP="008A76BB">
      <w:pPr>
        <w:spacing w:after="0" w:line="240" w:lineRule="auto"/>
      </w:pPr>
      <w:r>
        <w:separator/>
      </w:r>
    </w:p>
  </w:endnote>
  <w:endnote w:type="continuationSeparator" w:id="0">
    <w:p w:rsidR="00AF735F" w:rsidRDefault="00AF735F" w:rsidP="008A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BB" w:rsidRDefault="008A76BB">
    <w:pPr>
      <w:rPr>
        <w:rFonts w:asciiTheme="majorHAnsi" w:eastAsiaTheme="majorEastAsia" w:hAnsiTheme="majorHAnsi" w:cstheme="majorBidi"/>
      </w:rPr>
    </w:pPr>
  </w:p>
  <w:p w:rsidR="008A76BB" w:rsidRDefault="008A76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5F" w:rsidRDefault="00AF735F" w:rsidP="008A76BB">
      <w:pPr>
        <w:spacing w:after="0" w:line="240" w:lineRule="auto"/>
      </w:pPr>
      <w:r>
        <w:separator/>
      </w:r>
    </w:p>
  </w:footnote>
  <w:footnote w:type="continuationSeparator" w:id="0">
    <w:p w:rsidR="00AF735F" w:rsidRDefault="00AF735F" w:rsidP="008A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75"/>
    <w:multiLevelType w:val="hybridMultilevel"/>
    <w:tmpl w:val="82B4C36C"/>
    <w:lvl w:ilvl="0" w:tplc="57E0AF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331D6"/>
    <w:multiLevelType w:val="hybridMultilevel"/>
    <w:tmpl w:val="29B8FC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00BB"/>
    <w:rsid w:val="00003292"/>
    <w:rsid w:val="00003439"/>
    <w:rsid w:val="00025090"/>
    <w:rsid w:val="000359AA"/>
    <w:rsid w:val="00055BF5"/>
    <w:rsid w:val="000608B0"/>
    <w:rsid w:val="00077341"/>
    <w:rsid w:val="0008605B"/>
    <w:rsid w:val="000A15A9"/>
    <w:rsid w:val="000A4EB8"/>
    <w:rsid w:val="000A5E5A"/>
    <w:rsid w:val="000A694C"/>
    <w:rsid w:val="000B72D4"/>
    <w:rsid w:val="000C0408"/>
    <w:rsid w:val="000D4602"/>
    <w:rsid w:val="000D4FE8"/>
    <w:rsid w:val="000E5031"/>
    <w:rsid w:val="000F24A0"/>
    <w:rsid w:val="00101077"/>
    <w:rsid w:val="00107A84"/>
    <w:rsid w:val="001105A3"/>
    <w:rsid w:val="00131525"/>
    <w:rsid w:val="0016263A"/>
    <w:rsid w:val="00176698"/>
    <w:rsid w:val="0019494D"/>
    <w:rsid w:val="001B1DD4"/>
    <w:rsid w:val="001B4691"/>
    <w:rsid w:val="001D0B4A"/>
    <w:rsid w:val="001D243B"/>
    <w:rsid w:val="001F59B4"/>
    <w:rsid w:val="00203691"/>
    <w:rsid w:val="002040FF"/>
    <w:rsid w:val="00224A60"/>
    <w:rsid w:val="00232DE0"/>
    <w:rsid w:val="00236DED"/>
    <w:rsid w:val="00237C6A"/>
    <w:rsid w:val="002522C6"/>
    <w:rsid w:val="002676AE"/>
    <w:rsid w:val="0028533C"/>
    <w:rsid w:val="002B19AA"/>
    <w:rsid w:val="002C69EA"/>
    <w:rsid w:val="002C7D04"/>
    <w:rsid w:val="002E604D"/>
    <w:rsid w:val="002F2C29"/>
    <w:rsid w:val="00322731"/>
    <w:rsid w:val="00324905"/>
    <w:rsid w:val="00340C51"/>
    <w:rsid w:val="0036760A"/>
    <w:rsid w:val="00377A08"/>
    <w:rsid w:val="00384497"/>
    <w:rsid w:val="00390E27"/>
    <w:rsid w:val="003A3A81"/>
    <w:rsid w:val="003B73A6"/>
    <w:rsid w:val="003C1344"/>
    <w:rsid w:val="003E405A"/>
    <w:rsid w:val="003F2AAC"/>
    <w:rsid w:val="0040717D"/>
    <w:rsid w:val="00411E1F"/>
    <w:rsid w:val="00421BC3"/>
    <w:rsid w:val="00461E8F"/>
    <w:rsid w:val="0046338A"/>
    <w:rsid w:val="00496B2F"/>
    <w:rsid w:val="004E129A"/>
    <w:rsid w:val="004F5ABB"/>
    <w:rsid w:val="00502A37"/>
    <w:rsid w:val="0050632B"/>
    <w:rsid w:val="00513B3B"/>
    <w:rsid w:val="00523F1C"/>
    <w:rsid w:val="00524707"/>
    <w:rsid w:val="00537460"/>
    <w:rsid w:val="00552765"/>
    <w:rsid w:val="00576032"/>
    <w:rsid w:val="00582323"/>
    <w:rsid w:val="00594522"/>
    <w:rsid w:val="005A3E97"/>
    <w:rsid w:val="005C6010"/>
    <w:rsid w:val="005D2F61"/>
    <w:rsid w:val="005E25CB"/>
    <w:rsid w:val="005F5EEB"/>
    <w:rsid w:val="00620FE8"/>
    <w:rsid w:val="00626C49"/>
    <w:rsid w:val="006326C6"/>
    <w:rsid w:val="00633ADB"/>
    <w:rsid w:val="00637153"/>
    <w:rsid w:val="0068482F"/>
    <w:rsid w:val="006A354C"/>
    <w:rsid w:val="006C7BCD"/>
    <w:rsid w:val="00715EFA"/>
    <w:rsid w:val="007426BC"/>
    <w:rsid w:val="0074316F"/>
    <w:rsid w:val="007510E8"/>
    <w:rsid w:val="0075177E"/>
    <w:rsid w:val="00751DAE"/>
    <w:rsid w:val="007522C5"/>
    <w:rsid w:val="007669BE"/>
    <w:rsid w:val="007761D8"/>
    <w:rsid w:val="00795B78"/>
    <w:rsid w:val="007A3BD6"/>
    <w:rsid w:val="007A3FBD"/>
    <w:rsid w:val="007B4B52"/>
    <w:rsid w:val="007F2833"/>
    <w:rsid w:val="007F4882"/>
    <w:rsid w:val="008174DA"/>
    <w:rsid w:val="008219FC"/>
    <w:rsid w:val="00844F05"/>
    <w:rsid w:val="008565C3"/>
    <w:rsid w:val="0086287C"/>
    <w:rsid w:val="0086629A"/>
    <w:rsid w:val="008726B9"/>
    <w:rsid w:val="00875D27"/>
    <w:rsid w:val="00877B7D"/>
    <w:rsid w:val="008A76BB"/>
    <w:rsid w:val="008D3B51"/>
    <w:rsid w:val="008D6372"/>
    <w:rsid w:val="008E10EA"/>
    <w:rsid w:val="008E4C04"/>
    <w:rsid w:val="00900076"/>
    <w:rsid w:val="009152B9"/>
    <w:rsid w:val="00916E67"/>
    <w:rsid w:val="00923135"/>
    <w:rsid w:val="009247E5"/>
    <w:rsid w:val="009275D8"/>
    <w:rsid w:val="009400BB"/>
    <w:rsid w:val="00986B74"/>
    <w:rsid w:val="00993328"/>
    <w:rsid w:val="009A5066"/>
    <w:rsid w:val="009C54E7"/>
    <w:rsid w:val="009F6CA6"/>
    <w:rsid w:val="00A20FBF"/>
    <w:rsid w:val="00A251A7"/>
    <w:rsid w:val="00A30DAA"/>
    <w:rsid w:val="00A60AC1"/>
    <w:rsid w:val="00AA5712"/>
    <w:rsid w:val="00AB294A"/>
    <w:rsid w:val="00AB48A4"/>
    <w:rsid w:val="00AD168E"/>
    <w:rsid w:val="00AD5D77"/>
    <w:rsid w:val="00AE0587"/>
    <w:rsid w:val="00AE0DB1"/>
    <w:rsid w:val="00AE4BD4"/>
    <w:rsid w:val="00AF0148"/>
    <w:rsid w:val="00AF735F"/>
    <w:rsid w:val="00B451BE"/>
    <w:rsid w:val="00B95D20"/>
    <w:rsid w:val="00BC3DB6"/>
    <w:rsid w:val="00BC68A3"/>
    <w:rsid w:val="00BE09CF"/>
    <w:rsid w:val="00BE2431"/>
    <w:rsid w:val="00BE4A7D"/>
    <w:rsid w:val="00C35E07"/>
    <w:rsid w:val="00C36CB8"/>
    <w:rsid w:val="00C43796"/>
    <w:rsid w:val="00C51ED5"/>
    <w:rsid w:val="00C67A69"/>
    <w:rsid w:val="00C75610"/>
    <w:rsid w:val="00CB675D"/>
    <w:rsid w:val="00CD5CF9"/>
    <w:rsid w:val="00CF25FE"/>
    <w:rsid w:val="00CF7310"/>
    <w:rsid w:val="00D00C3E"/>
    <w:rsid w:val="00D11D3D"/>
    <w:rsid w:val="00D20C79"/>
    <w:rsid w:val="00D45190"/>
    <w:rsid w:val="00D46A70"/>
    <w:rsid w:val="00D5482F"/>
    <w:rsid w:val="00D560F9"/>
    <w:rsid w:val="00D57D10"/>
    <w:rsid w:val="00D61EED"/>
    <w:rsid w:val="00D6731A"/>
    <w:rsid w:val="00D77F8D"/>
    <w:rsid w:val="00DB3E4B"/>
    <w:rsid w:val="00DB7C1B"/>
    <w:rsid w:val="00DC4C59"/>
    <w:rsid w:val="00DD3148"/>
    <w:rsid w:val="00DE0846"/>
    <w:rsid w:val="00DE4E9D"/>
    <w:rsid w:val="00DF276F"/>
    <w:rsid w:val="00DF4C19"/>
    <w:rsid w:val="00E061E9"/>
    <w:rsid w:val="00E20318"/>
    <w:rsid w:val="00E60B65"/>
    <w:rsid w:val="00E63CE1"/>
    <w:rsid w:val="00E97734"/>
    <w:rsid w:val="00EB2907"/>
    <w:rsid w:val="00EB78B6"/>
    <w:rsid w:val="00EC62AA"/>
    <w:rsid w:val="00EC66B7"/>
    <w:rsid w:val="00EE2560"/>
    <w:rsid w:val="00EE67C5"/>
    <w:rsid w:val="00EE7A13"/>
    <w:rsid w:val="00F10CA9"/>
    <w:rsid w:val="00F113D7"/>
    <w:rsid w:val="00F30B2F"/>
    <w:rsid w:val="00F30C1D"/>
    <w:rsid w:val="00F32EC2"/>
    <w:rsid w:val="00F42614"/>
    <w:rsid w:val="00F47719"/>
    <w:rsid w:val="00F56FFF"/>
    <w:rsid w:val="00F74C2D"/>
    <w:rsid w:val="00F9193F"/>
    <w:rsid w:val="00FF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00B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9494D"/>
    <w:rPr>
      <w:b/>
      <w:bCs/>
    </w:rPr>
  </w:style>
  <w:style w:type="paragraph" w:styleId="a7">
    <w:name w:val="List Paragraph"/>
    <w:basedOn w:val="a"/>
    <w:uiPriority w:val="34"/>
    <w:qFormat/>
    <w:rsid w:val="00194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2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522C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7522C5"/>
    <w:rPr>
      <w:rFonts w:eastAsiaTheme="minorEastAsia"/>
    </w:rPr>
  </w:style>
  <w:style w:type="paragraph" w:styleId="ab">
    <w:name w:val="header"/>
    <w:basedOn w:val="a"/>
    <w:link w:val="ac"/>
    <w:uiPriority w:val="99"/>
    <w:semiHidden/>
    <w:unhideWhenUsed/>
    <w:rsid w:val="008A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76BB"/>
  </w:style>
  <w:style w:type="paragraph" w:styleId="ad">
    <w:name w:val="footer"/>
    <w:basedOn w:val="a"/>
    <w:link w:val="ae"/>
    <w:uiPriority w:val="99"/>
    <w:unhideWhenUsed/>
    <w:rsid w:val="008A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76BB"/>
  </w:style>
  <w:style w:type="character" w:customStyle="1" w:styleId="shorttext">
    <w:name w:val="short_text"/>
    <w:basedOn w:val="a0"/>
    <w:rsid w:val="008D6372"/>
  </w:style>
  <w:style w:type="character" w:customStyle="1" w:styleId="hps">
    <w:name w:val="hps"/>
    <w:basedOn w:val="a0"/>
    <w:rsid w:val="008D6372"/>
  </w:style>
  <w:style w:type="character" w:styleId="af">
    <w:name w:val="FollowedHyperlink"/>
    <w:basedOn w:val="a0"/>
    <w:uiPriority w:val="99"/>
    <w:semiHidden/>
    <w:unhideWhenUsed/>
    <w:rsid w:val="00BC68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yperlink" Target="http://ru.picjoke.ne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diagramDrawing" Target="diagrams/drawing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diagramColors" Target="diagrams/colors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diagramLayout" Target="diagrams/layout1.xml"/><Relationship Id="rId35" Type="http://schemas.openxmlformats.org/officeDocument/2006/relationships/hyperlink" Target="http://images.yandex.ru/yandsearch?source=wiz&amp;uinfo=sw-1263-sh-881-fw-1038-fh-598-pd-1&amp;p=1&amp;text=%D1%81%D0%BE%D0%BB%D0%BD%D1%8B%D1%88%D0%BA%D0%BE&amp;noreask=1&amp;pos=39&amp;rpt=simage&amp;lr=10&amp;img_url=http%3A%2F%2Fthumbnail077.mylivepage.com%2Fchunk77%2F1152287%2F803%2F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png"/><Relationship Id="rId1" Type="http://schemas.openxmlformats.org/officeDocument/2006/relationships/image" Target="../media/image21.jpeg"/><Relationship Id="rId6" Type="http://schemas.openxmlformats.org/officeDocument/2006/relationships/image" Target="../media/image26.png"/><Relationship Id="rId5" Type="http://schemas.openxmlformats.org/officeDocument/2006/relationships/image" Target="../media/image25.png"/><Relationship Id="rId4" Type="http://schemas.openxmlformats.org/officeDocument/2006/relationships/image" Target="../media/image2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png"/><Relationship Id="rId1" Type="http://schemas.openxmlformats.org/officeDocument/2006/relationships/image" Target="../media/image21.jpeg"/><Relationship Id="rId6" Type="http://schemas.openxmlformats.org/officeDocument/2006/relationships/image" Target="../media/image26.png"/><Relationship Id="rId5" Type="http://schemas.openxmlformats.org/officeDocument/2006/relationships/image" Target="../media/image25.png"/><Relationship Id="rId4" Type="http://schemas.openxmlformats.org/officeDocument/2006/relationships/image" Target="../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C73118-00C6-4855-BA43-720AE36E4694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78EE7E-C060-49EE-89B1-D8119CAA9DA2}">
      <dgm:prSet phldrT="[Текст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Algerian" pitchFamily="82" charset="0"/>
            </a:rPr>
            <a:t>photos from my private archive </a:t>
          </a:r>
          <a:endParaRPr lang="ru-RU" sz="1400">
            <a:solidFill>
              <a:sysClr val="windowText" lastClr="000000"/>
            </a:solidFill>
          </a:endParaRPr>
        </a:p>
      </dgm:t>
    </dgm:pt>
    <dgm:pt modelId="{155CD18D-AAEC-474F-BAA0-AA40C6FA6F07}" type="parTrans" cxnId="{7F447F4B-18CA-4534-9A22-5DF029FEAABD}">
      <dgm:prSet/>
      <dgm:spPr/>
      <dgm:t>
        <a:bodyPr/>
        <a:lstStyle/>
        <a:p>
          <a:endParaRPr lang="ru-RU"/>
        </a:p>
      </dgm:t>
    </dgm:pt>
    <dgm:pt modelId="{BB7926F7-EF52-423D-A746-FBDF8A8A5B97}" type="sibTrans" cxnId="{7F447F4B-18CA-4534-9A22-5DF029FEAABD}">
      <dgm:prSet/>
      <dgm:spPr/>
      <dgm:t>
        <a:bodyPr/>
        <a:lstStyle/>
        <a:p>
          <a:endParaRPr lang="ru-RU"/>
        </a:p>
      </dgm:t>
    </dgm:pt>
    <dgm:pt modelId="{C297622F-7195-400F-97BD-85D3E330B5AB}">
      <dgm:prSet phldrT="[Текст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Algerian" pitchFamily="82" charset="0"/>
            </a:rPr>
            <a:t>american  heritage dictionary of the English language </a:t>
          </a:r>
          <a:r>
            <a:rPr lang="en-US" sz="1400">
              <a:solidFill>
                <a:sysClr val="windowText" lastClr="000000"/>
              </a:solidFill>
            </a:rPr>
            <a:t>http</a:t>
          </a:r>
          <a:r>
            <a:rPr lang="ru-RU" sz="1400">
              <a:solidFill>
                <a:sysClr val="windowText" lastClr="000000"/>
              </a:solidFill>
            </a:rPr>
            <a:t>://</a:t>
          </a:r>
          <a:r>
            <a:rPr lang="en-US" sz="1400">
              <a:solidFill>
                <a:sysClr val="windowText" lastClr="000000"/>
              </a:solidFill>
            </a:rPr>
            <a:t>www</a:t>
          </a:r>
          <a:r>
            <a:rPr lang="ru-RU" sz="1400">
              <a:solidFill>
                <a:sysClr val="windowText" lastClr="000000"/>
              </a:solidFill>
            </a:rPr>
            <a:t>.</a:t>
          </a:r>
          <a:r>
            <a:rPr lang="en-US" sz="1400">
              <a:solidFill>
                <a:sysClr val="windowText" lastClr="000000"/>
              </a:solidFill>
            </a:rPr>
            <a:t>answers</a:t>
          </a:r>
          <a:r>
            <a:rPr lang="ru-RU" sz="1400">
              <a:solidFill>
                <a:sysClr val="windowText" lastClr="000000"/>
              </a:solidFill>
            </a:rPr>
            <a:t>.</a:t>
          </a:r>
          <a:r>
            <a:rPr lang="en-US" sz="1400">
              <a:solidFill>
                <a:sysClr val="windowText" lastClr="000000"/>
              </a:solidFill>
            </a:rPr>
            <a:t>com</a:t>
          </a:r>
          <a:r>
            <a:rPr lang="ru-RU" sz="1400">
              <a:solidFill>
                <a:sysClr val="windowText" lastClr="000000"/>
              </a:solidFill>
            </a:rPr>
            <a:t>/</a:t>
          </a:r>
          <a:r>
            <a:rPr lang="en-US" sz="1400">
              <a:solidFill>
                <a:sysClr val="windowText" lastClr="000000"/>
              </a:solidFill>
            </a:rPr>
            <a:t>library</a:t>
          </a:r>
          <a:r>
            <a:rPr lang="ru-RU" sz="1400">
              <a:solidFill>
                <a:sysClr val="windowText" lastClr="000000"/>
              </a:solidFill>
            </a:rPr>
            <a:t>/</a:t>
          </a:r>
          <a:r>
            <a:rPr lang="en-US" sz="1400">
              <a:solidFill>
                <a:sysClr val="windowText" lastClr="000000"/>
              </a:solidFill>
            </a:rPr>
            <a:t>Dictionary</a:t>
          </a:r>
          <a:r>
            <a:rPr lang="ru-RU" sz="1400">
              <a:solidFill>
                <a:sysClr val="windowText" lastClr="000000"/>
              </a:solidFill>
            </a:rPr>
            <a:t>-</a:t>
          </a:r>
          <a:r>
            <a:rPr lang="en-US" sz="1400">
              <a:solidFill>
                <a:sysClr val="windowText" lastClr="000000"/>
              </a:solidFill>
            </a:rPr>
            <a:t>cid</a:t>
          </a:r>
          <a:r>
            <a:rPr lang="ru-RU" sz="1400">
              <a:solidFill>
                <a:sysClr val="windowText" lastClr="000000"/>
              </a:solidFill>
            </a:rPr>
            <a:t>-2227498</a:t>
          </a:r>
          <a:endParaRPr lang="ru-RU" sz="1600">
            <a:solidFill>
              <a:sysClr val="windowText" lastClr="000000"/>
            </a:solidFill>
          </a:endParaRPr>
        </a:p>
      </dgm:t>
    </dgm:pt>
    <dgm:pt modelId="{51F8735F-1E80-48AC-8E66-3E2F4CA95699}" type="parTrans" cxnId="{6BBE757C-2A0D-494D-93B1-1E6B9DFA1E88}">
      <dgm:prSet/>
      <dgm:spPr/>
      <dgm:t>
        <a:bodyPr/>
        <a:lstStyle/>
        <a:p>
          <a:endParaRPr lang="ru-RU"/>
        </a:p>
      </dgm:t>
    </dgm:pt>
    <dgm:pt modelId="{83341830-DB25-4977-AFA0-E03C54E3ECEA}" type="sibTrans" cxnId="{6BBE757C-2A0D-494D-93B1-1E6B9DFA1E88}">
      <dgm:prSet/>
      <dgm:spPr/>
      <dgm:t>
        <a:bodyPr/>
        <a:lstStyle/>
        <a:p>
          <a:endParaRPr lang="ru-RU"/>
        </a:p>
      </dgm:t>
    </dgm:pt>
    <dgm:pt modelId="{BF0C7708-F541-4AC6-8280-F3FFB220C9B9}">
      <dgm:prSet phldrT="[Текст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Algerian" pitchFamily="82" charset="0"/>
            </a:rPr>
            <a:t>Oxford advanced  learner's dictionary</a:t>
          </a:r>
          <a:endParaRPr lang="ru-RU" sz="1400">
            <a:solidFill>
              <a:sysClr val="windowText" lastClr="000000"/>
            </a:solidFill>
          </a:endParaRPr>
        </a:p>
      </dgm:t>
    </dgm:pt>
    <dgm:pt modelId="{36C3ED09-A8BF-4841-B9A8-9EFEFD11D66C}" type="parTrans" cxnId="{A11C1534-5C48-4B82-B770-4491BA36B8FB}">
      <dgm:prSet/>
      <dgm:spPr/>
      <dgm:t>
        <a:bodyPr/>
        <a:lstStyle/>
        <a:p>
          <a:endParaRPr lang="ru-RU"/>
        </a:p>
      </dgm:t>
    </dgm:pt>
    <dgm:pt modelId="{6039BCBF-2548-4554-911C-817FEFE27654}" type="sibTrans" cxnId="{A11C1534-5C48-4B82-B770-4491BA36B8FB}">
      <dgm:prSet/>
      <dgm:spPr/>
      <dgm:t>
        <a:bodyPr/>
        <a:lstStyle/>
        <a:p>
          <a:endParaRPr lang="ru-RU"/>
        </a:p>
      </dgm:t>
    </dgm:pt>
    <dgm:pt modelId="{7B7A534E-3ECD-4F00-9694-A1F3F9B6BF51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Algerian" pitchFamily="82" charset="0"/>
            </a:rPr>
            <a:t>service create collage.ru</a:t>
          </a:r>
          <a:r>
            <a:rPr lang="en-US" sz="1400">
              <a:solidFill>
                <a:sysClr val="windowText" lastClr="000000"/>
              </a:solidFill>
            </a:rPr>
            <a:t> </a:t>
          </a:r>
          <a:r>
            <a:rPr lang="ru-RU" sz="1400">
              <a:solidFill>
                <a:sysClr val="windowText" lastClr="000000"/>
              </a:solidFill>
            </a:rPr>
            <a:t>http://createcollage.ru/  </a:t>
          </a:r>
          <a:endParaRPr lang="ru-RU" sz="1600">
            <a:solidFill>
              <a:sysClr val="windowText" lastClr="000000"/>
            </a:solidFill>
          </a:endParaRPr>
        </a:p>
      </dgm:t>
    </dgm:pt>
    <dgm:pt modelId="{76E81C1D-C416-430F-8626-BE6EB400CEC2}" type="parTrans" cxnId="{F93DEDC5-ED76-47C2-8F80-BBB30BDE156E}">
      <dgm:prSet/>
      <dgm:spPr/>
      <dgm:t>
        <a:bodyPr/>
        <a:lstStyle/>
        <a:p>
          <a:endParaRPr lang="ru-RU"/>
        </a:p>
      </dgm:t>
    </dgm:pt>
    <dgm:pt modelId="{F9CFAE1D-51D5-487C-BA80-88490BC1E7A0}" type="sibTrans" cxnId="{F93DEDC5-ED76-47C2-8F80-BBB30BDE156E}">
      <dgm:prSet/>
      <dgm:spPr/>
      <dgm:t>
        <a:bodyPr/>
        <a:lstStyle/>
        <a:p>
          <a:endParaRPr lang="ru-RU"/>
        </a:p>
      </dgm:t>
    </dgm:pt>
    <dgm:pt modelId="{C4343B8F-D2EA-4D66-B298-ADB263AD81FC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Algerian" pitchFamily="82" charset="0"/>
            </a:rPr>
            <a:t>picjoke</a:t>
          </a:r>
          <a:r>
            <a:rPr lang="en-US" sz="1600">
              <a:solidFill>
                <a:sysClr val="windowText" lastClr="000000"/>
              </a:solidFill>
              <a:latin typeface="Algerian" pitchFamily="82" charset="0"/>
            </a:rPr>
            <a:t>  </a:t>
          </a:r>
          <a:r>
            <a:rPr lang="en-US" sz="1400">
              <a:solidFill>
                <a:sysClr val="windowText" lastClr="000000"/>
              </a:solidFill>
              <a:latin typeface="+mn-lt"/>
            </a:rPr>
            <a:t>http://ru.picjoke.net/   </a:t>
          </a:r>
          <a:endParaRPr lang="ru-RU" sz="1400">
            <a:solidFill>
              <a:sysClr val="windowText" lastClr="000000"/>
            </a:solidFill>
            <a:latin typeface="+mn-lt"/>
          </a:endParaRPr>
        </a:p>
      </dgm:t>
    </dgm:pt>
    <dgm:pt modelId="{E07F8D24-88FA-4E48-AB39-C89454790BEC}" type="parTrans" cxnId="{FCF6B400-7614-4ACE-8C40-4E27565886C6}">
      <dgm:prSet/>
      <dgm:spPr/>
      <dgm:t>
        <a:bodyPr/>
        <a:lstStyle/>
        <a:p>
          <a:endParaRPr lang="ru-RU"/>
        </a:p>
      </dgm:t>
    </dgm:pt>
    <dgm:pt modelId="{D070111F-CE39-4233-AC8B-F0810E80CD12}" type="sibTrans" cxnId="{FCF6B400-7614-4ACE-8C40-4E27565886C6}">
      <dgm:prSet/>
      <dgm:spPr/>
      <dgm:t>
        <a:bodyPr/>
        <a:lstStyle/>
        <a:p>
          <a:endParaRPr lang="ru-RU"/>
        </a:p>
      </dgm:t>
    </dgm:pt>
    <dgm:pt modelId="{D5E67F54-E365-4BA9-9ED0-6AD5828E6A9C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Algerian" pitchFamily="82" charset="0"/>
            </a:rPr>
            <a:t>images</a:t>
          </a:r>
          <a:r>
            <a:rPr lang="ru-RU" sz="1400">
              <a:solidFill>
                <a:sysClr val="windowText" lastClr="000000"/>
              </a:solidFill>
              <a:latin typeface="Algerian" pitchFamily="82" charset="0"/>
            </a:rPr>
            <a:t>  </a:t>
          </a:r>
          <a:r>
            <a:rPr lang="en-US" sz="1400">
              <a:solidFill>
                <a:sysClr val="windowText" lastClr="000000"/>
              </a:solidFill>
              <a:latin typeface="Algerian" pitchFamily="82" charset="0"/>
            </a:rPr>
            <a:t>http://images.yandex.ru/</a:t>
          </a:r>
          <a:r>
            <a:rPr lang="ru-RU" sz="1400">
              <a:solidFill>
                <a:sysClr val="windowText" lastClr="000000"/>
              </a:solidFill>
              <a:latin typeface="Algerian" pitchFamily="82" charset="0"/>
            </a:rPr>
            <a:t>     </a:t>
          </a:r>
          <a:endParaRPr lang="ru-RU" sz="2300">
            <a:solidFill>
              <a:sysClr val="windowText" lastClr="000000"/>
            </a:solidFill>
          </a:endParaRPr>
        </a:p>
      </dgm:t>
    </dgm:pt>
    <dgm:pt modelId="{9486B3A3-5F4C-441C-814E-0CE8233379B2}" type="parTrans" cxnId="{FD29349D-E478-4F99-B64F-0D9EA897EE68}">
      <dgm:prSet/>
      <dgm:spPr/>
      <dgm:t>
        <a:bodyPr/>
        <a:lstStyle/>
        <a:p>
          <a:endParaRPr lang="ru-RU"/>
        </a:p>
      </dgm:t>
    </dgm:pt>
    <dgm:pt modelId="{DBFE44E4-EA97-4F35-8035-E5B9E0921541}" type="sibTrans" cxnId="{FD29349D-E478-4F99-B64F-0D9EA897EE68}">
      <dgm:prSet/>
      <dgm:spPr/>
      <dgm:t>
        <a:bodyPr/>
        <a:lstStyle/>
        <a:p>
          <a:endParaRPr lang="ru-RU"/>
        </a:p>
      </dgm:t>
    </dgm:pt>
    <dgm:pt modelId="{A476189E-91D4-401B-8480-A3FA5D2CB3AE}" type="pres">
      <dgm:prSet presAssocID="{DBC73118-00C6-4855-BA43-720AE36E469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0114CF-8C2A-4347-B731-3563C5A7E9AD}" type="pres">
      <dgm:prSet presAssocID="{3478EE7E-C060-49EE-89B1-D8119CAA9DA2}" presName="comp" presStyleCnt="0"/>
      <dgm:spPr/>
    </dgm:pt>
    <dgm:pt modelId="{BF0CCF04-3269-42F4-A4EA-7A38A3F7F041}" type="pres">
      <dgm:prSet presAssocID="{3478EE7E-C060-49EE-89B1-D8119CAA9DA2}" presName="box" presStyleLbl="node1" presStyleIdx="0" presStyleCnt="6" custScaleY="260618"/>
      <dgm:spPr/>
      <dgm:t>
        <a:bodyPr/>
        <a:lstStyle/>
        <a:p>
          <a:endParaRPr lang="ru-RU"/>
        </a:p>
      </dgm:t>
    </dgm:pt>
    <dgm:pt modelId="{DA171DEB-47FF-41FC-8809-B09396022A8C}" type="pres">
      <dgm:prSet presAssocID="{3478EE7E-C060-49EE-89B1-D8119CAA9DA2}" presName="img" presStyleLbl="fgImgPlace1" presStyleIdx="0" presStyleCnt="6" custScaleX="77081" custScaleY="285292" custLinFactNeighborX="-2997" custLinFactNeighborY="-350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7DCFC18-F10F-4045-A584-E89CE5472F8C}" type="pres">
      <dgm:prSet presAssocID="{3478EE7E-C060-49EE-89B1-D8119CAA9DA2}" presName="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5525C0-72EE-4868-8F26-1EDC14860CAD}" type="pres">
      <dgm:prSet presAssocID="{BB7926F7-EF52-423D-A746-FBDF8A8A5B97}" presName="spacer" presStyleCnt="0"/>
      <dgm:spPr/>
    </dgm:pt>
    <dgm:pt modelId="{7E4223FC-FF89-493C-A9A5-186DC0CE336F}" type="pres">
      <dgm:prSet presAssocID="{C297622F-7195-400F-97BD-85D3E330B5AB}" presName="comp" presStyleCnt="0"/>
      <dgm:spPr/>
    </dgm:pt>
    <dgm:pt modelId="{49A651A4-CA64-48BD-8E89-929DCA1F1E02}" type="pres">
      <dgm:prSet presAssocID="{C297622F-7195-400F-97BD-85D3E330B5AB}" presName="box" presStyleLbl="node1" presStyleIdx="1" presStyleCnt="6" custScaleY="247869"/>
      <dgm:spPr/>
      <dgm:t>
        <a:bodyPr/>
        <a:lstStyle/>
        <a:p>
          <a:endParaRPr lang="ru-RU"/>
        </a:p>
      </dgm:t>
    </dgm:pt>
    <dgm:pt modelId="{FD9DF064-B475-4E76-81BD-9D17C2ABC0AA}" type="pres">
      <dgm:prSet presAssocID="{C297622F-7195-400F-97BD-85D3E330B5AB}" presName="img" presStyleLbl="fgImgPlace1" presStyleIdx="1" presStyleCnt="6" custScaleX="78580" custScaleY="259513" custLinFactNeighborX="-2248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71AD33C9-F684-4604-8DF3-A5DE74326C16}" type="pres">
      <dgm:prSet presAssocID="{C297622F-7195-400F-97BD-85D3E330B5AB}" presName="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573673-84B1-4508-8FFB-3762C5B78358}" type="pres">
      <dgm:prSet presAssocID="{83341830-DB25-4977-AFA0-E03C54E3ECEA}" presName="spacer" presStyleCnt="0"/>
      <dgm:spPr/>
    </dgm:pt>
    <dgm:pt modelId="{E23333E9-2004-4083-B674-6E9211CD85F0}" type="pres">
      <dgm:prSet presAssocID="{BF0C7708-F541-4AC6-8280-F3FFB220C9B9}" presName="comp" presStyleCnt="0"/>
      <dgm:spPr/>
    </dgm:pt>
    <dgm:pt modelId="{205E31B5-A0E9-4CE9-9645-7E266A3AC2CC}" type="pres">
      <dgm:prSet presAssocID="{BF0C7708-F541-4AC6-8280-F3FFB220C9B9}" presName="box" presStyleLbl="node1" presStyleIdx="2" presStyleCnt="6" custScaleY="255141"/>
      <dgm:spPr/>
      <dgm:t>
        <a:bodyPr/>
        <a:lstStyle/>
        <a:p>
          <a:endParaRPr lang="ru-RU"/>
        </a:p>
      </dgm:t>
    </dgm:pt>
    <dgm:pt modelId="{BA27D211-54D8-4D4F-B7F0-7D1ECCE197C8}" type="pres">
      <dgm:prSet presAssocID="{BF0C7708-F541-4AC6-8280-F3FFB220C9B9}" presName="img" presStyleLbl="fgImgPlace1" presStyleIdx="2" presStyleCnt="6" custScaleX="78982" custScaleY="271788" custLinFactNeighborX="-374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F03DB0D7-D4E5-4F38-9143-CDFA01FA06B1}" type="pres">
      <dgm:prSet presAssocID="{BF0C7708-F541-4AC6-8280-F3FFB220C9B9}" presName="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47C9E1-8C90-4DF1-BF90-81D032D4655A}" type="pres">
      <dgm:prSet presAssocID="{6039BCBF-2548-4554-911C-817FEFE27654}" presName="spacer" presStyleCnt="0"/>
      <dgm:spPr/>
    </dgm:pt>
    <dgm:pt modelId="{F71B615C-20FF-49FD-BF6A-189B7FEEA472}" type="pres">
      <dgm:prSet presAssocID="{7B7A534E-3ECD-4F00-9694-A1F3F9B6BF51}" presName="comp" presStyleCnt="0"/>
      <dgm:spPr/>
    </dgm:pt>
    <dgm:pt modelId="{CB450D1C-38BA-4405-B8EA-959F3628F7B4}" type="pres">
      <dgm:prSet presAssocID="{7B7A534E-3ECD-4F00-9694-A1F3F9B6BF51}" presName="box" presStyleLbl="node1" presStyleIdx="3" presStyleCnt="6" custScaleY="234149"/>
      <dgm:spPr/>
      <dgm:t>
        <a:bodyPr/>
        <a:lstStyle/>
        <a:p>
          <a:endParaRPr lang="ru-RU"/>
        </a:p>
      </dgm:t>
    </dgm:pt>
    <dgm:pt modelId="{8C6FC5E9-0CE0-4D55-BBE0-8E0E80539DDE}" type="pres">
      <dgm:prSet presAssocID="{7B7A534E-3ECD-4F00-9694-A1F3F9B6BF51}" presName="img" presStyleLbl="fgImgPlace1" presStyleIdx="3" presStyleCnt="6" custScaleX="79927" custScaleY="223594" custLinFactNeighborX="-2248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499CA09D-4F74-419F-8DF2-40B9BC436538}" type="pres">
      <dgm:prSet presAssocID="{7B7A534E-3ECD-4F00-9694-A1F3F9B6BF51}" presName="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16D9EA-DD9B-4DE0-833C-5CB03B72B007}" type="pres">
      <dgm:prSet presAssocID="{F9CFAE1D-51D5-487C-BA80-88490BC1E7A0}" presName="spacer" presStyleCnt="0"/>
      <dgm:spPr/>
    </dgm:pt>
    <dgm:pt modelId="{EAB7EF27-6938-4A5D-8DEC-FC8F620DBBC0}" type="pres">
      <dgm:prSet presAssocID="{C4343B8F-D2EA-4D66-B298-ADB263AD81FC}" presName="comp" presStyleCnt="0"/>
      <dgm:spPr/>
    </dgm:pt>
    <dgm:pt modelId="{42E9A4F0-D8D6-4820-AD1C-DF7CD7FC4EEB}" type="pres">
      <dgm:prSet presAssocID="{C4343B8F-D2EA-4D66-B298-ADB263AD81FC}" presName="box" presStyleLbl="node1" presStyleIdx="4" presStyleCnt="6" custScaleY="234240"/>
      <dgm:spPr/>
      <dgm:t>
        <a:bodyPr/>
        <a:lstStyle/>
        <a:p>
          <a:endParaRPr lang="ru-RU"/>
        </a:p>
      </dgm:t>
    </dgm:pt>
    <dgm:pt modelId="{FBA06363-4729-4955-B622-8EEA6AF8A0EF}" type="pres">
      <dgm:prSet presAssocID="{C4343B8F-D2EA-4D66-B298-ADB263AD81FC}" presName="img" presStyleLbl="fgImgPlace1" presStyleIdx="4" presStyleCnt="6" custScaleX="78974" custScaleY="228223" custLinFactNeighborX="-1501" custLinFactNeighborY="-2638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B5DB2CE-3FCB-4FB5-A5F1-BF881D218794}" type="pres">
      <dgm:prSet presAssocID="{C4343B8F-D2EA-4D66-B298-ADB263AD81FC}" presName="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9F49F6-B60E-437C-B32E-D5BE350E2C13}" type="pres">
      <dgm:prSet presAssocID="{D070111F-CE39-4233-AC8B-F0810E80CD12}" presName="spacer" presStyleCnt="0"/>
      <dgm:spPr/>
    </dgm:pt>
    <dgm:pt modelId="{7320A840-CFFB-4B36-BE0C-7F4328E8F302}" type="pres">
      <dgm:prSet presAssocID="{D5E67F54-E365-4BA9-9ED0-6AD5828E6A9C}" presName="comp" presStyleCnt="0"/>
      <dgm:spPr/>
    </dgm:pt>
    <dgm:pt modelId="{BE5A1E5E-6AF6-48A1-89B6-DFF29D6C9C31}" type="pres">
      <dgm:prSet presAssocID="{D5E67F54-E365-4BA9-9ED0-6AD5828E6A9C}" presName="box" presStyleLbl="node1" presStyleIdx="5" presStyleCnt="6" custScaleY="239774"/>
      <dgm:spPr/>
      <dgm:t>
        <a:bodyPr/>
        <a:lstStyle/>
        <a:p>
          <a:endParaRPr lang="ru-RU"/>
        </a:p>
      </dgm:t>
    </dgm:pt>
    <dgm:pt modelId="{520A0A88-DA47-448D-B544-2802CC5498BC}" type="pres">
      <dgm:prSet presAssocID="{D5E67F54-E365-4BA9-9ED0-6AD5828E6A9C}" presName="img" presStyleLbl="fgImgPlace1" presStyleIdx="5" presStyleCnt="6" custScaleX="79777" custScaleY="247845" custLinFactNeighborX="-2997" custLinFactNeighborY="-3319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E03DBBA-A646-4A5B-9565-7BB4D2B5A3E0}" type="pres">
      <dgm:prSet presAssocID="{D5E67F54-E365-4BA9-9ED0-6AD5828E6A9C}" presName="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4DC3D5-6E52-4D25-BFA8-3021A86E3A53}" type="presOf" srcId="{3478EE7E-C060-49EE-89B1-D8119CAA9DA2}" destId="{BF0CCF04-3269-42F4-A4EA-7A38A3F7F041}" srcOrd="0" destOrd="0" presId="urn:microsoft.com/office/officeart/2005/8/layout/vList4"/>
    <dgm:cxn modelId="{092BE1B3-CB9F-45D6-804E-2F9534A608E3}" type="presOf" srcId="{C297622F-7195-400F-97BD-85D3E330B5AB}" destId="{49A651A4-CA64-48BD-8E89-929DCA1F1E02}" srcOrd="0" destOrd="0" presId="urn:microsoft.com/office/officeart/2005/8/layout/vList4"/>
    <dgm:cxn modelId="{505B4DA1-E9B2-4751-9D13-3E988075E32C}" type="presOf" srcId="{C4343B8F-D2EA-4D66-B298-ADB263AD81FC}" destId="{42E9A4F0-D8D6-4820-AD1C-DF7CD7FC4EEB}" srcOrd="0" destOrd="0" presId="urn:microsoft.com/office/officeart/2005/8/layout/vList4"/>
    <dgm:cxn modelId="{FCF6B400-7614-4ACE-8C40-4E27565886C6}" srcId="{DBC73118-00C6-4855-BA43-720AE36E4694}" destId="{C4343B8F-D2EA-4D66-B298-ADB263AD81FC}" srcOrd="4" destOrd="0" parTransId="{E07F8D24-88FA-4E48-AB39-C89454790BEC}" sibTransId="{D070111F-CE39-4233-AC8B-F0810E80CD12}"/>
    <dgm:cxn modelId="{B71289C1-D337-4703-B9BF-543BF1717FD6}" type="presOf" srcId="{BF0C7708-F541-4AC6-8280-F3FFB220C9B9}" destId="{F03DB0D7-D4E5-4F38-9143-CDFA01FA06B1}" srcOrd="1" destOrd="0" presId="urn:microsoft.com/office/officeart/2005/8/layout/vList4"/>
    <dgm:cxn modelId="{3F465D32-440A-4DEC-A50D-5517E7F8BE40}" type="presOf" srcId="{D5E67F54-E365-4BA9-9ED0-6AD5828E6A9C}" destId="{2E03DBBA-A646-4A5B-9565-7BB4D2B5A3E0}" srcOrd="1" destOrd="0" presId="urn:microsoft.com/office/officeart/2005/8/layout/vList4"/>
    <dgm:cxn modelId="{FD29349D-E478-4F99-B64F-0D9EA897EE68}" srcId="{DBC73118-00C6-4855-BA43-720AE36E4694}" destId="{D5E67F54-E365-4BA9-9ED0-6AD5828E6A9C}" srcOrd="5" destOrd="0" parTransId="{9486B3A3-5F4C-441C-814E-0CE8233379B2}" sibTransId="{DBFE44E4-EA97-4F35-8035-E5B9E0921541}"/>
    <dgm:cxn modelId="{A11C1534-5C48-4B82-B770-4491BA36B8FB}" srcId="{DBC73118-00C6-4855-BA43-720AE36E4694}" destId="{BF0C7708-F541-4AC6-8280-F3FFB220C9B9}" srcOrd="2" destOrd="0" parTransId="{36C3ED09-A8BF-4841-B9A8-9EFEFD11D66C}" sibTransId="{6039BCBF-2548-4554-911C-817FEFE27654}"/>
    <dgm:cxn modelId="{6BBE757C-2A0D-494D-93B1-1E6B9DFA1E88}" srcId="{DBC73118-00C6-4855-BA43-720AE36E4694}" destId="{C297622F-7195-400F-97BD-85D3E330B5AB}" srcOrd="1" destOrd="0" parTransId="{51F8735F-1E80-48AC-8E66-3E2F4CA95699}" sibTransId="{83341830-DB25-4977-AFA0-E03C54E3ECEA}"/>
    <dgm:cxn modelId="{89D9D8DC-90E2-4BB3-871D-D330652C2D21}" type="presOf" srcId="{7B7A534E-3ECD-4F00-9694-A1F3F9B6BF51}" destId="{CB450D1C-38BA-4405-B8EA-959F3628F7B4}" srcOrd="0" destOrd="0" presId="urn:microsoft.com/office/officeart/2005/8/layout/vList4"/>
    <dgm:cxn modelId="{EB24DA47-26C4-43A4-AC92-04EF8209E24E}" type="presOf" srcId="{DBC73118-00C6-4855-BA43-720AE36E4694}" destId="{A476189E-91D4-401B-8480-A3FA5D2CB3AE}" srcOrd="0" destOrd="0" presId="urn:microsoft.com/office/officeart/2005/8/layout/vList4"/>
    <dgm:cxn modelId="{389DFAC2-F8AD-4A66-B911-56D55D56941C}" type="presOf" srcId="{D5E67F54-E365-4BA9-9ED0-6AD5828E6A9C}" destId="{BE5A1E5E-6AF6-48A1-89B6-DFF29D6C9C31}" srcOrd="0" destOrd="0" presId="urn:microsoft.com/office/officeart/2005/8/layout/vList4"/>
    <dgm:cxn modelId="{7F447F4B-18CA-4534-9A22-5DF029FEAABD}" srcId="{DBC73118-00C6-4855-BA43-720AE36E4694}" destId="{3478EE7E-C060-49EE-89B1-D8119CAA9DA2}" srcOrd="0" destOrd="0" parTransId="{155CD18D-AAEC-474F-BAA0-AA40C6FA6F07}" sibTransId="{BB7926F7-EF52-423D-A746-FBDF8A8A5B97}"/>
    <dgm:cxn modelId="{021BC01F-90EC-4318-8119-EB73B4A53322}" type="presOf" srcId="{C297622F-7195-400F-97BD-85D3E330B5AB}" destId="{71AD33C9-F684-4604-8DF3-A5DE74326C16}" srcOrd="1" destOrd="0" presId="urn:microsoft.com/office/officeart/2005/8/layout/vList4"/>
    <dgm:cxn modelId="{06562054-AEFD-4E6C-A421-78CA267A4648}" type="presOf" srcId="{7B7A534E-3ECD-4F00-9694-A1F3F9B6BF51}" destId="{499CA09D-4F74-419F-8DF2-40B9BC436538}" srcOrd="1" destOrd="0" presId="urn:microsoft.com/office/officeart/2005/8/layout/vList4"/>
    <dgm:cxn modelId="{37775ED5-937A-475E-A19B-F2FBD0C5B17B}" type="presOf" srcId="{3478EE7E-C060-49EE-89B1-D8119CAA9DA2}" destId="{E7DCFC18-F10F-4045-A584-E89CE5472F8C}" srcOrd="1" destOrd="0" presId="urn:microsoft.com/office/officeart/2005/8/layout/vList4"/>
    <dgm:cxn modelId="{D15B6D3F-9BC7-438B-8C3F-9C8434DDE5F6}" type="presOf" srcId="{C4343B8F-D2EA-4D66-B298-ADB263AD81FC}" destId="{8B5DB2CE-3FCB-4FB5-A5F1-BF881D218794}" srcOrd="1" destOrd="0" presId="urn:microsoft.com/office/officeart/2005/8/layout/vList4"/>
    <dgm:cxn modelId="{F93DEDC5-ED76-47C2-8F80-BBB30BDE156E}" srcId="{DBC73118-00C6-4855-BA43-720AE36E4694}" destId="{7B7A534E-3ECD-4F00-9694-A1F3F9B6BF51}" srcOrd="3" destOrd="0" parTransId="{76E81C1D-C416-430F-8626-BE6EB400CEC2}" sibTransId="{F9CFAE1D-51D5-487C-BA80-88490BC1E7A0}"/>
    <dgm:cxn modelId="{9B002AA5-1370-48A6-9D91-8D3CDC013A04}" type="presOf" srcId="{BF0C7708-F541-4AC6-8280-F3FFB220C9B9}" destId="{205E31B5-A0E9-4CE9-9645-7E266A3AC2CC}" srcOrd="0" destOrd="0" presId="urn:microsoft.com/office/officeart/2005/8/layout/vList4"/>
    <dgm:cxn modelId="{EF340B0B-9B24-4CFA-AD4E-FC1E80997089}" type="presParOf" srcId="{A476189E-91D4-401B-8480-A3FA5D2CB3AE}" destId="{9F0114CF-8C2A-4347-B731-3563C5A7E9AD}" srcOrd="0" destOrd="0" presId="urn:microsoft.com/office/officeart/2005/8/layout/vList4"/>
    <dgm:cxn modelId="{1A0CA82F-682E-4201-9179-3456EB672F16}" type="presParOf" srcId="{9F0114CF-8C2A-4347-B731-3563C5A7E9AD}" destId="{BF0CCF04-3269-42F4-A4EA-7A38A3F7F041}" srcOrd="0" destOrd="0" presId="urn:microsoft.com/office/officeart/2005/8/layout/vList4"/>
    <dgm:cxn modelId="{C8445C78-878A-4EF6-B0FB-0E3E69C3CC6C}" type="presParOf" srcId="{9F0114CF-8C2A-4347-B731-3563C5A7E9AD}" destId="{DA171DEB-47FF-41FC-8809-B09396022A8C}" srcOrd="1" destOrd="0" presId="urn:microsoft.com/office/officeart/2005/8/layout/vList4"/>
    <dgm:cxn modelId="{78DF3547-8468-4E7E-A054-E00829D6CB40}" type="presParOf" srcId="{9F0114CF-8C2A-4347-B731-3563C5A7E9AD}" destId="{E7DCFC18-F10F-4045-A584-E89CE5472F8C}" srcOrd="2" destOrd="0" presId="urn:microsoft.com/office/officeart/2005/8/layout/vList4"/>
    <dgm:cxn modelId="{6A8B9D42-5AF6-4539-8A54-0F2857BC0BD8}" type="presParOf" srcId="{A476189E-91D4-401B-8480-A3FA5D2CB3AE}" destId="{445525C0-72EE-4868-8F26-1EDC14860CAD}" srcOrd="1" destOrd="0" presId="urn:microsoft.com/office/officeart/2005/8/layout/vList4"/>
    <dgm:cxn modelId="{B57EB022-432B-4506-B5D9-35C382D6F0FD}" type="presParOf" srcId="{A476189E-91D4-401B-8480-A3FA5D2CB3AE}" destId="{7E4223FC-FF89-493C-A9A5-186DC0CE336F}" srcOrd="2" destOrd="0" presId="urn:microsoft.com/office/officeart/2005/8/layout/vList4"/>
    <dgm:cxn modelId="{B904A569-8C17-4DC8-A530-A9A9B0C89655}" type="presParOf" srcId="{7E4223FC-FF89-493C-A9A5-186DC0CE336F}" destId="{49A651A4-CA64-48BD-8E89-929DCA1F1E02}" srcOrd="0" destOrd="0" presId="urn:microsoft.com/office/officeart/2005/8/layout/vList4"/>
    <dgm:cxn modelId="{D43DA22C-BFFF-479E-8F7D-152219546D91}" type="presParOf" srcId="{7E4223FC-FF89-493C-A9A5-186DC0CE336F}" destId="{FD9DF064-B475-4E76-81BD-9D17C2ABC0AA}" srcOrd="1" destOrd="0" presId="urn:microsoft.com/office/officeart/2005/8/layout/vList4"/>
    <dgm:cxn modelId="{2350E9B5-7CC1-428D-8C7C-EC7A9FB71751}" type="presParOf" srcId="{7E4223FC-FF89-493C-A9A5-186DC0CE336F}" destId="{71AD33C9-F684-4604-8DF3-A5DE74326C16}" srcOrd="2" destOrd="0" presId="urn:microsoft.com/office/officeart/2005/8/layout/vList4"/>
    <dgm:cxn modelId="{830EC652-54D2-4F98-A70C-A4D76045336C}" type="presParOf" srcId="{A476189E-91D4-401B-8480-A3FA5D2CB3AE}" destId="{A4573673-84B1-4508-8FFB-3762C5B78358}" srcOrd="3" destOrd="0" presId="urn:microsoft.com/office/officeart/2005/8/layout/vList4"/>
    <dgm:cxn modelId="{14FBAF2C-F943-470D-B07B-8FAAEBEB63D3}" type="presParOf" srcId="{A476189E-91D4-401B-8480-A3FA5D2CB3AE}" destId="{E23333E9-2004-4083-B674-6E9211CD85F0}" srcOrd="4" destOrd="0" presId="urn:microsoft.com/office/officeart/2005/8/layout/vList4"/>
    <dgm:cxn modelId="{F2D1CDCD-8ADB-4C8C-835F-CEB23E63A385}" type="presParOf" srcId="{E23333E9-2004-4083-B674-6E9211CD85F0}" destId="{205E31B5-A0E9-4CE9-9645-7E266A3AC2CC}" srcOrd="0" destOrd="0" presId="urn:microsoft.com/office/officeart/2005/8/layout/vList4"/>
    <dgm:cxn modelId="{4398CED9-3A3F-48D7-8408-86969A79A4BE}" type="presParOf" srcId="{E23333E9-2004-4083-B674-6E9211CD85F0}" destId="{BA27D211-54D8-4D4F-B7F0-7D1ECCE197C8}" srcOrd="1" destOrd="0" presId="urn:microsoft.com/office/officeart/2005/8/layout/vList4"/>
    <dgm:cxn modelId="{69F654AF-6A3C-4B19-93F0-3770CBE6F050}" type="presParOf" srcId="{E23333E9-2004-4083-B674-6E9211CD85F0}" destId="{F03DB0D7-D4E5-4F38-9143-CDFA01FA06B1}" srcOrd="2" destOrd="0" presId="urn:microsoft.com/office/officeart/2005/8/layout/vList4"/>
    <dgm:cxn modelId="{BBB67713-B326-4DAE-AD5A-23EF17153A7D}" type="presParOf" srcId="{A476189E-91D4-401B-8480-A3FA5D2CB3AE}" destId="{3E47C9E1-8C90-4DF1-BF90-81D032D4655A}" srcOrd="5" destOrd="0" presId="urn:microsoft.com/office/officeart/2005/8/layout/vList4"/>
    <dgm:cxn modelId="{3726BA06-761E-4AEA-9E4B-0CC042A6DC27}" type="presParOf" srcId="{A476189E-91D4-401B-8480-A3FA5D2CB3AE}" destId="{F71B615C-20FF-49FD-BF6A-189B7FEEA472}" srcOrd="6" destOrd="0" presId="urn:microsoft.com/office/officeart/2005/8/layout/vList4"/>
    <dgm:cxn modelId="{9BB00C08-4A63-4797-9D2D-06EB8BE6F2AB}" type="presParOf" srcId="{F71B615C-20FF-49FD-BF6A-189B7FEEA472}" destId="{CB450D1C-38BA-4405-B8EA-959F3628F7B4}" srcOrd="0" destOrd="0" presId="urn:microsoft.com/office/officeart/2005/8/layout/vList4"/>
    <dgm:cxn modelId="{21068CB0-7079-4C8E-8A1A-E23AEE477690}" type="presParOf" srcId="{F71B615C-20FF-49FD-BF6A-189B7FEEA472}" destId="{8C6FC5E9-0CE0-4D55-BBE0-8E0E80539DDE}" srcOrd="1" destOrd="0" presId="urn:microsoft.com/office/officeart/2005/8/layout/vList4"/>
    <dgm:cxn modelId="{9F9EA271-8EDB-4140-A6E0-9538DE73F4B5}" type="presParOf" srcId="{F71B615C-20FF-49FD-BF6A-189B7FEEA472}" destId="{499CA09D-4F74-419F-8DF2-40B9BC436538}" srcOrd="2" destOrd="0" presId="urn:microsoft.com/office/officeart/2005/8/layout/vList4"/>
    <dgm:cxn modelId="{777371BC-8EB5-4413-A603-8EE48ABA460F}" type="presParOf" srcId="{A476189E-91D4-401B-8480-A3FA5D2CB3AE}" destId="{CC16D9EA-DD9B-4DE0-833C-5CB03B72B007}" srcOrd="7" destOrd="0" presId="urn:microsoft.com/office/officeart/2005/8/layout/vList4"/>
    <dgm:cxn modelId="{F2DB7BF4-3E3C-4AF1-BB2A-12DD696EB840}" type="presParOf" srcId="{A476189E-91D4-401B-8480-A3FA5D2CB3AE}" destId="{EAB7EF27-6938-4A5D-8DEC-FC8F620DBBC0}" srcOrd="8" destOrd="0" presId="urn:microsoft.com/office/officeart/2005/8/layout/vList4"/>
    <dgm:cxn modelId="{0C8CA618-A9B4-4C6B-BCEC-D671EC755AB8}" type="presParOf" srcId="{EAB7EF27-6938-4A5D-8DEC-FC8F620DBBC0}" destId="{42E9A4F0-D8D6-4820-AD1C-DF7CD7FC4EEB}" srcOrd="0" destOrd="0" presId="urn:microsoft.com/office/officeart/2005/8/layout/vList4"/>
    <dgm:cxn modelId="{250D4FC9-2E55-4852-BE3D-FCA3C1F75BFD}" type="presParOf" srcId="{EAB7EF27-6938-4A5D-8DEC-FC8F620DBBC0}" destId="{FBA06363-4729-4955-B622-8EEA6AF8A0EF}" srcOrd="1" destOrd="0" presId="urn:microsoft.com/office/officeart/2005/8/layout/vList4"/>
    <dgm:cxn modelId="{C8F00BE5-158B-4A56-BE73-AEE46F6540D0}" type="presParOf" srcId="{EAB7EF27-6938-4A5D-8DEC-FC8F620DBBC0}" destId="{8B5DB2CE-3FCB-4FB5-A5F1-BF881D218794}" srcOrd="2" destOrd="0" presId="urn:microsoft.com/office/officeart/2005/8/layout/vList4"/>
    <dgm:cxn modelId="{12EC2E52-8C83-410D-8940-868E384A1526}" type="presParOf" srcId="{A476189E-91D4-401B-8480-A3FA5D2CB3AE}" destId="{189F49F6-B60E-437C-B32E-D5BE350E2C13}" srcOrd="9" destOrd="0" presId="urn:microsoft.com/office/officeart/2005/8/layout/vList4"/>
    <dgm:cxn modelId="{032EEE9F-8A8C-4A3A-B56E-C1BA0A38E13F}" type="presParOf" srcId="{A476189E-91D4-401B-8480-A3FA5D2CB3AE}" destId="{7320A840-CFFB-4B36-BE0C-7F4328E8F302}" srcOrd="10" destOrd="0" presId="urn:microsoft.com/office/officeart/2005/8/layout/vList4"/>
    <dgm:cxn modelId="{20938191-FF94-4A3C-B8EF-BAE330D152B3}" type="presParOf" srcId="{7320A840-CFFB-4B36-BE0C-7F4328E8F302}" destId="{BE5A1E5E-6AF6-48A1-89B6-DFF29D6C9C31}" srcOrd="0" destOrd="0" presId="urn:microsoft.com/office/officeart/2005/8/layout/vList4"/>
    <dgm:cxn modelId="{2F87E483-084E-4887-8203-0FAB7FC2CBF6}" type="presParOf" srcId="{7320A840-CFFB-4B36-BE0C-7F4328E8F302}" destId="{520A0A88-DA47-448D-B544-2802CC5498BC}" srcOrd="1" destOrd="0" presId="urn:microsoft.com/office/officeart/2005/8/layout/vList4"/>
    <dgm:cxn modelId="{641DAB61-0E67-49FE-B0D1-165762BCDD43}" type="presParOf" srcId="{7320A840-CFFB-4B36-BE0C-7F4328E8F302}" destId="{2E03DBBA-A646-4A5B-9565-7BB4D2B5A3E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F0CCF04-3269-42F4-A4EA-7A38A3F7F041}">
      <dsp:nvSpPr>
        <dsp:cNvPr id="0" name=""/>
        <dsp:cNvSpPr/>
      </dsp:nvSpPr>
      <dsp:spPr>
        <a:xfrm>
          <a:off x="0" y="0"/>
          <a:ext cx="5495135" cy="7458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Algerian" pitchFamily="82" charset="0"/>
            </a:rPr>
            <a:t>photos from my private archive </a:t>
          </a:r>
          <a:endParaRPr lang="ru-RU" sz="1400" kern="1200">
            <a:solidFill>
              <a:sysClr val="windowText" lastClr="000000"/>
            </a:solidFill>
          </a:endParaRPr>
        </a:p>
      </dsp:txBody>
      <dsp:txXfrm>
        <a:off x="1127646" y="0"/>
        <a:ext cx="4367488" cy="745874"/>
      </dsp:txXfrm>
    </dsp:sp>
    <dsp:sp modelId="{DA171DEB-47FF-41FC-8809-B09396022A8C}">
      <dsp:nvSpPr>
        <dsp:cNvPr id="0" name=""/>
        <dsp:cNvSpPr/>
      </dsp:nvSpPr>
      <dsp:spPr>
        <a:xfrm>
          <a:off x="121624" y="38313"/>
          <a:ext cx="847141" cy="6531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A651A4-CA64-48BD-8E89-929DCA1F1E02}">
      <dsp:nvSpPr>
        <dsp:cNvPr id="0" name=""/>
        <dsp:cNvSpPr/>
      </dsp:nvSpPr>
      <dsp:spPr>
        <a:xfrm>
          <a:off x="0" y="774493"/>
          <a:ext cx="5495135" cy="7093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Algerian" pitchFamily="82" charset="0"/>
            </a:rPr>
            <a:t>american  heritage dictionary of the English language </a:t>
          </a:r>
          <a:r>
            <a:rPr lang="en-US" sz="1400" kern="1200">
              <a:solidFill>
                <a:sysClr val="windowText" lastClr="000000"/>
              </a:solidFill>
            </a:rPr>
            <a:t>http</a:t>
          </a:r>
          <a:r>
            <a:rPr lang="ru-RU" sz="1400" kern="1200">
              <a:solidFill>
                <a:sysClr val="windowText" lastClr="000000"/>
              </a:solidFill>
            </a:rPr>
            <a:t>://</a:t>
          </a:r>
          <a:r>
            <a:rPr lang="en-US" sz="1400" kern="1200">
              <a:solidFill>
                <a:sysClr val="windowText" lastClr="000000"/>
              </a:solidFill>
            </a:rPr>
            <a:t>www</a:t>
          </a:r>
          <a:r>
            <a:rPr lang="ru-RU" sz="1400" kern="1200">
              <a:solidFill>
                <a:sysClr val="windowText" lastClr="000000"/>
              </a:solidFill>
            </a:rPr>
            <a:t>.</a:t>
          </a:r>
          <a:r>
            <a:rPr lang="en-US" sz="1400" kern="1200">
              <a:solidFill>
                <a:sysClr val="windowText" lastClr="000000"/>
              </a:solidFill>
            </a:rPr>
            <a:t>answers</a:t>
          </a:r>
          <a:r>
            <a:rPr lang="ru-RU" sz="1400" kern="1200">
              <a:solidFill>
                <a:sysClr val="windowText" lastClr="000000"/>
              </a:solidFill>
            </a:rPr>
            <a:t>.</a:t>
          </a:r>
          <a:r>
            <a:rPr lang="en-US" sz="1400" kern="1200">
              <a:solidFill>
                <a:sysClr val="windowText" lastClr="000000"/>
              </a:solidFill>
            </a:rPr>
            <a:t>com</a:t>
          </a:r>
          <a:r>
            <a:rPr lang="ru-RU" sz="1400" kern="1200">
              <a:solidFill>
                <a:sysClr val="windowText" lastClr="000000"/>
              </a:solidFill>
            </a:rPr>
            <a:t>/</a:t>
          </a:r>
          <a:r>
            <a:rPr lang="en-US" sz="1400" kern="1200">
              <a:solidFill>
                <a:sysClr val="windowText" lastClr="000000"/>
              </a:solidFill>
            </a:rPr>
            <a:t>library</a:t>
          </a:r>
          <a:r>
            <a:rPr lang="ru-RU" sz="1400" kern="1200">
              <a:solidFill>
                <a:sysClr val="windowText" lastClr="000000"/>
              </a:solidFill>
            </a:rPr>
            <a:t>/</a:t>
          </a:r>
          <a:r>
            <a:rPr lang="en-US" sz="1400" kern="1200">
              <a:solidFill>
                <a:sysClr val="windowText" lastClr="000000"/>
              </a:solidFill>
            </a:rPr>
            <a:t>Dictionary</a:t>
          </a:r>
          <a:r>
            <a:rPr lang="ru-RU" sz="1400" kern="1200">
              <a:solidFill>
                <a:sysClr val="windowText" lastClr="000000"/>
              </a:solidFill>
            </a:rPr>
            <a:t>-</a:t>
          </a:r>
          <a:r>
            <a:rPr lang="en-US" sz="1400" kern="1200">
              <a:solidFill>
                <a:sysClr val="windowText" lastClr="000000"/>
              </a:solidFill>
            </a:rPr>
            <a:t>cid</a:t>
          </a:r>
          <a:r>
            <a:rPr lang="ru-RU" sz="1400" kern="1200">
              <a:solidFill>
                <a:sysClr val="windowText" lastClr="000000"/>
              </a:solidFill>
            </a:rPr>
            <a:t>-2227498</a:t>
          </a:r>
          <a:endParaRPr lang="ru-RU" sz="1600" kern="1200">
            <a:solidFill>
              <a:sysClr val="windowText" lastClr="000000"/>
            </a:solidFill>
          </a:endParaRPr>
        </a:p>
      </dsp:txBody>
      <dsp:txXfrm>
        <a:off x="1127646" y="774493"/>
        <a:ext cx="4367488" cy="709387"/>
      </dsp:txXfrm>
    </dsp:sp>
    <dsp:sp modelId="{FD9DF064-B475-4E76-81BD-9D17C2ABC0AA}">
      <dsp:nvSpPr>
        <dsp:cNvPr id="0" name=""/>
        <dsp:cNvSpPr/>
      </dsp:nvSpPr>
      <dsp:spPr>
        <a:xfrm>
          <a:off x="121619" y="832102"/>
          <a:ext cx="863615" cy="5941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5E31B5-A0E9-4CE9-9645-7E266A3AC2CC}">
      <dsp:nvSpPr>
        <dsp:cNvPr id="0" name=""/>
        <dsp:cNvSpPr/>
      </dsp:nvSpPr>
      <dsp:spPr>
        <a:xfrm>
          <a:off x="0" y="1512500"/>
          <a:ext cx="5495135" cy="73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Algerian" pitchFamily="82" charset="0"/>
            </a:rPr>
            <a:t>Oxford advanced  learner's dictionary</a:t>
          </a:r>
          <a:endParaRPr lang="ru-RU" sz="1400" kern="1200">
            <a:solidFill>
              <a:sysClr val="windowText" lastClr="000000"/>
            </a:solidFill>
          </a:endParaRPr>
        </a:p>
      </dsp:txBody>
      <dsp:txXfrm>
        <a:off x="1127646" y="1512500"/>
        <a:ext cx="4367488" cy="730199"/>
      </dsp:txXfrm>
    </dsp:sp>
    <dsp:sp modelId="{BA27D211-54D8-4D4F-B7F0-7D1ECCE197C8}">
      <dsp:nvSpPr>
        <dsp:cNvPr id="0" name=""/>
        <dsp:cNvSpPr/>
      </dsp:nvSpPr>
      <dsp:spPr>
        <a:xfrm>
          <a:off x="102946" y="1566463"/>
          <a:ext cx="868033" cy="62227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450D1C-38BA-4405-B8EA-959F3628F7B4}">
      <dsp:nvSpPr>
        <dsp:cNvPr id="0" name=""/>
        <dsp:cNvSpPr/>
      </dsp:nvSpPr>
      <dsp:spPr>
        <a:xfrm>
          <a:off x="0" y="2271319"/>
          <a:ext cx="5495135" cy="670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Algerian" pitchFamily="82" charset="0"/>
            </a:rPr>
            <a:t>service create collage.ru</a:t>
          </a:r>
          <a:r>
            <a:rPr lang="en-US" sz="1400" kern="1200">
              <a:solidFill>
                <a:sysClr val="windowText" lastClr="000000"/>
              </a:solidFill>
            </a:rPr>
            <a:t> </a:t>
          </a:r>
          <a:r>
            <a:rPr lang="ru-RU" sz="1400" kern="1200">
              <a:solidFill>
                <a:sysClr val="windowText" lastClr="000000"/>
              </a:solidFill>
            </a:rPr>
            <a:t>http://createcollage.ru/  </a:t>
          </a:r>
          <a:endParaRPr lang="ru-RU" sz="1600" kern="1200">
            <a:solidFill>
              <a:sysClr val="windowText" lastClr="000000"/>
            </a:solidFill>
          </a:endParaRPr>
        </a:p>
      </dsp:txBody>
      <dsp:txXfrm>
        <a:off x="1127646" y="2271319"/>
        <a:ext cx="4367488" cy="670121"/>
      </dsp:txXfrm>
    </dsp:sp>
    <dsp:sp modelId="{8C6FC5E9-0CE0-4D55-BBE0-8E0E80539DDE}">
      <dsp:nvSpPr>
        <dsp:cNvPr id="0" name=""/>
        <dsp:cNvSpPr/>
      </dsp:nvSpPr>
      <dsp:spPr>
        <a:xfrm>
          <a:off x="114217" y="2350414"/>
          <a:ext cx="878419" cy="51193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E9A4F0-D8D6-4820-AD1C-DF7CD7FC4EEB}">
      <dsp:nvSpPr>
        <dsp:cNvPr id="0" name=""/>
        <dsp:cNvSpPr/>
      </dsp:nvSpPr>
      <dsp:spPr>
        <a:xfrm>
          <a:off x="0" y="2970060"/>
          <a:ext cx="5495135" cy="670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Algerian" pitchFamily="82" charset="0"/>
            </a:rPr>
            <a:t>picjoke</a:t>
          </a:r>
          <a:r>
            <a:rPr lang="en-US" sz="1600" kern="1200">
              <a:solidFill>
                <a:sysClr val="windowText" lastClr="000000"/>
              </a:solidFill>
              <a:latin typeface="Algerian" pitchFamily="82" charset="0"/>
            </a:rPr>
            <a:t>  </a:t>
          </a:r>
          <a:r>
            <a:rPr lang="en-US" sz="1400" kern="1200">
              <a:solidFill>
                <a:sysClr val="windowText" lastClr="000000"/>
              </a:solidFill>
              <a:latin typeface="+mn-lt"/>
            </a:rPr>
            <a:t>http://ru.picjoke.net/   </a:t>
          </a:r>
          <a:endParaRPr lang="ru-RU" sz="1400" kern="1200">
            <a:solidFill>
              <a:sysClr val="windowText" lastClr="000000"/>
            </a:solidFill>
            <a:latin typeface="+mn-lt"/>
          </a:endParaRPr>
        </a:p>
      </dsp:txBody>
      <dsp:txXfrm>
        <a:off x="1127646" y="2970060"/>
        <a:ext cx="4367488" cy="670381"/>
      </dsp:txXfrm>
    </dsp:sp>
    <dsp:sp modelId="{FBA06363-4729-4955-B622-8EEA6AF8A0EF}">
      <dsp:nvSpPr>
        <dsp:cNvPr id="0" name=""/>
        <dsp:cNvSpPr/>
      </dsp:nvSpPr>
      <dsp:spPr>
        <a:xfrm>
          <a:off x="127663" y="3037946"/>
          <a:ext cx="867945" cy="52252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5A1E5E-6AF6-48A1-89B6-DFF29D6C9C31}">
      <dsp:nvSpPr>
        <dsp:cNvPr id="0" name=""/>
        <dsp:cNvSpPr/>
      </dsp:nvSpPr>
      <dsp:spPr>
        <a:xfrm>
          <a:off x="0" y="3669061"/>
          <a:ext cx="5495135" cy="686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Algerian" pitchFamily="82" charset="0"/>
            </a:rPr>
            <a:t>images</a:t>
          </a:r>
          <a:r>
            <a:rPr lang="ru-RU" sz="1400" kern="1200">
              <a:solidFill>
                <a:sysClr val="windowText" lastClr="000000"/>
              </a:solidFill>
              <a:latin typeface="Algerian" pitchFamily="82" charset="0"/>
            </a:rPr>
            <a:t>  </a:t>
          </a:r>
          <a:r>
            <a:rPr lang="en-US" sz="1400" kern="1200">
              <a:solidFill>
                <a:sysClr val="windowText" lastClr="000000"/>
              </a:solidFill>
              <a:latin typeface="Algerian" pitchFamily="82" charset="0"/>
            </a:rPr>
            <a:t>http://images.yandex.ru/</a:t>
          </a:r>
          <a:r>
            <a:rPr lang="ru-RU" sz="1400" kern="1200">
              <a:solidFill>
                <a:sysClr val="windowText" lastClr="000000"/>
              </a:solidFill>
              <a:latin typeface="Algerian" pitchFamily="82" charset="0"/>
            </a:rPr>
            <a:t>     </a:t>
          </a:r>
          <a:endParaRPr lang="ru-RU" sz="2300" kern="1200">
            <a:solidFill>
              <a:sysClr val="windowText" lastClr="000000"/>
            </a:solidFill>
          </a:endParaRPr>
        </a:p>
      </dsp:txBody>
      <dsp:txXfrm>
        <a:off x="1127646" y="3669061"/>
        <a:ext cx="4367488" cy="686219"/>
      </dsp:txXfrm>
    </dsp:sp>
    <dsp:sp modelId="{520A0A88-DA47-448D-B544-2802CC5498BC}">
      <dsp:nvSpPr>
        <dsp:cNvPr id="0" name=""/>
        <dsp:cNvSpPr/>
      </dsp:nvSpPr>
      <dsp:spPr>
        <a:xfrm>
          <a:off x="106809" y="3720845"/>
          <a:ext cx="876770" cy="56745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EBE8E-077F-4BE4-A618-E64AD93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0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"Summer – The Best Time For Sport"</vt:lpstr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фотоотчет "Summer – The Best Time For Sport"</dc:title>
  <dc:subject/>
  <dc:creator>HomePC</dc:creator>
  <cp:keywords/>
  <dc:description/>
  <cp:lastModifiedBy>HomePC</cp:lastModifiedBy>
  <cp:revision>70</cp:revision>
  <dcterms:created xsi:type="dcterms:W3CDTF">2013-08-26T15:09:00Z</dcterms:created>
  <dcterms:modified xsi:type="dcterms:W3CDTF">2013-09-19T16:32:00Z</dcterms:modified>
</cp:coreProperties>
</file>